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00" w:rsidRPr="004C7519" w:rsidRDefault="00463500" w:rsidP="00823E67">
      <w:pPr>
        <w:pStyle w:val="aa"/>
        <w:rPr>
          <w:rFonts w:ascii="Times New Roman" w:hAnsi="Times New Roman"/>
          <w:sz w:val="16"/>
          <w:szCs w:val="16"/>
        </w:rPr>
      </w:pPr>
    </w:p>
    <w:p w:rsidR="004C7519" w:rsidRDefault="004C7519" w:rsidP="00823E67">
      <w:pPr>
        <w:pStyle w:val="aa"/>
        <w:rPr>
          <w:rFonts w:ascii="Times New Roman" w:hAnsi="Times New Roman"/>
          <w:sz w:val="28"/>
          <w:szCs w:val="28"/>
        </w:rPr>
      </w:pPr>
    </w:p>
    <w:p w:rsidR="004C7519" w:rsidRDefault="004C7519" w:rsidP="00823E67">
      <w:pPr>
        <w:pStyle w:val="aa"/>
        <w:rPr>
          <w:rFonts w:ascii="Times New Roman" w:hAnsi="Times New Roman"/>
          <w:sz w:val="28"/>
          <w:szCs w:val="28"/>
        </w:rPr>
      </w:pPr>
    </w:p>
    <w:p w:rsidR="004C7519" w:rsidRDefault="004C7519" w:rsidP="00823E67">
      <w:pPr>
        <w:pStyle w:val="aa"/>
        <w:rPr>
          <w:rFonts w:ascii="Times New Roman" w:hAnsi="Times New Roman"/>
          <w:sz w:val="28"/>
          <w:szCs w:val="28"/>
        </w:rPr>
      </w:pPr>
    </w:p>
    <w:p w:rsidR="004C7519" w:rsidRDefault="004C7519" w:rsidP="004C751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1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714-РА</w:t>
      </w:r>
    </w:p>
    <w:p w:rsidR="004C7519" w:rsidRDefault="004C7519" w:rsidP="004C751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C7519" w:rsidRDefault="004C7519" w:rsidP="00823E67">
      <w:pPr>
        <w:pStyle w:val="aa"/>
        <w:rPr>
          <w:rFonts w:ascii="Times New Roman" w:hAnsi="Times New Roman"/>
          <w:sz w:val="28"/>
          <w:szCs w:val="28"/>
        </w:rPr>
      </w:pPr>
    </w:p>
    <w:p w:rsidR="004C7519" w:rsidRPr="00823E67" w:rsidRDefault="004C7519" w:rsidP="00823E67">
      <w:pPr>
        <w:pStyle w:val="aa"/>
        <w:rPr>
          <w:rFonts w:ascii="Times New Roman" w:hAnsi="Times New Roman"/>
          <w:sz w:val="28"/>
          <w:szCs w:val="28"/>
        </w:rPr>
      </w:pPr>
    </w:p>
    <w:p w:rsidR="002626CF" w:rsidRPr="00823E67" w:rsidRDefault="002626CF" w:rsidP="00823E67">
      <w:pPr>
        <w:pStyle w:val="aa"/>
        <w:rPr>
          <w:rFonts w:ascii="Times New Roman" w:hAnsi="Times New Roman"/>
          <w:sz w:val="28"/>
          <w:szCs w:val="28"/>
        </w:rPr>
      </w:pPr>
    </w:p>
    <w:p w:rsidR="00725D29" w:rsidRPr="006D7095" w:rsidRDefault="00725D29" w:rsidP="00823E67">
      <w:pPr>
        <w:pStyle w:val="aa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D2324" w:rsidRDefault="00196910" w:rsidP="0019691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74FF2">
        <w:rPr>
          <w:b/>
          <w:sz w:val="28"/>
          <w:szCs w:val="28"/>
        </w:rPr>
        <w:t xml:space="preserve">Программы поддержки и развития чтения </w:t>
      </w:r>
      <w:r w:rsidR="00F125CC">
        <w:rPr>
          <w:b/>
          <w:sz w:val="28"/>
          <w:szCs w:val="28"/>
        </w:rPr>
        <w:br/>
      </w:r>
      <w:r w:rsidR="00774FF2">
        <w:rPr>
          <w:b/>
          <w:sz w:val="28"/>
          <w:szCs w:val="28"/>
        </w:rPr>
        <w:t xml:space="preserve">в </w:t>
      </w:r>
      <w:r w:rsidR="001D2324">
        <w:rPr>
          <w:b/>
          <w:sz w:val="28"/>
          <w:szCs w:val="28"/>
        </w:rPr>
        <w:t>Асбестовском городском округе</w:t>
      </w:r>
      <w:r w:rsidR="00644A37">
        <w:rPr>
          <w:b/>
          <w:sz w:val="28"/>
          <w:szCs w:val="28"/>
        </w:rPr>
        <w:t xml:space="preserve"> на 2018–2021</w:t>
      </w:r>
      <w:r w:rsidR="00774FF2">
        <w:rPr>
          <w:b/>
          <w:sz w:val="28"/>
          <w:szCs w:val="28"/>
        </w:rPr>
        <w:t xml:space="preserve"> годы</w:t>
      </w:r>
    </w:p>
    <w:p w:rsidR="001D2324" w:rsidRDefault="007E6731" w:rsidP="0019691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остава рабочей группы по поддержке и развитию чтения</w:t>
      </w:r>
    </w:p>
    <w:p w:rsidR="00196910" w:rsidRDefault="007E6731" w:rsidP="00196910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</w:t>
      </w:r>
      <w:r w:rsidR="001D2324">
        <w:rPr>
          <w:b/>
          <w:sz w:val="28"/>
          <w:szCs w:val="28"/>
        </w:rPr>
        <w:t xml:space="preserve"> Асбестовском городском округе</w:t>
      </w:r>
      <w:r w:rsidR="0046526E">
        <w:rPr>
          <w:rFonts w:eastAsia="Calibri"/>
          <w:b/>
          <w:sz w:val="28"/>
          <w:szCs w:val="28"/>
        </w:rPr>
        <w:br/>
      </w:r>
    </w:p>
    <w:p w:rsidR="008815A2" w:rsidRPr="008815A2" w:rsidRDefault="00A979E5" w:rsidP="009202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029B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Указом Президента Российской Федерации </w:t>
      </w:r>
      <w:r w:rsidR="00A6029B">
        <w:rPr>
          <w:sz w:val="28"/>
          <w:szCs w:val="28"/>
        </w:rPr>
        <w:br/>
      </w:r>
      <w:r w:rsidR="00E05438">
        <w:rPr>
          <w:sz w:val="28"/>
          <w:szCs w:val="28"/>
        </w:rPr>
        <w:t xml:space="preserve">от 24 декабря 2014 года № </w:t>
      </w:r>
      <w:r>
        <w:rPr>
          <w:sz w:val="28"/>
          <w:szCs w:val="28"/>
        </w:rPr>
        <w:t xml:space="preserve">808 «Об утверждении Основ государственной культурной политики», </w:t>
      </w:r>
      <w:r w:rsidR="00A6029B">
        <w:rPr>
          <w:sz w:val="28"/>
          <w:szCs w:val="28"/>
        </w:rPr>
        <w:t xml:space="preserve">в </w:t>
      </w:r>
      <w:r w:rsidR="00A6029B" w:rsidRPr="008815A2">
        <w:rPr>
          <w:sz w:val="28"/>
          <w:szCs w:val="28"/>
        </w:rPr>
        <w:t xml:space="preserve">целях реализации </w:t>
      </w:r>
      <w:hyperlink r:id="rId8" w:tooltip="Распоряжение Правительства РФ от 29.02.2016 N 326-р &lt;Об утверждении Стратегии государственной культурной политики на период до 2030 года&gt;{КонсультантПлюс}" w:history="1">
        <w:r w:rsidR="008815A2" w:rsidRPr="00FE3D58">
          <w:rPr>
            <w:sz w:val="28"/>
            <w:szCs w:val="28"/>
          </w:rPr>
          <w:t>Стратегии</w:t>
        </w:r>
      </w:hyperlink>
      <w:r w:rsidR="008815A2" w:rsidRPr="00FE3D58">
        <w:rPr>
          <w:sz w:val="28"/>
          <w:szCs w:val="28"/>
        </w:rPr>
        <w:t xml:space="preserve"> государственной культурной политики на период до 2030 года,</w:t>
      </w:r>
      <w:r w:rsidR="008815A2">
        <w:rPr>
          <w:sz w:val="28"/>
          <w:szCs w:val="28"/>
        </w:rPr>
        <w:t xml:space="preserve"> утвержденной </w:t>
      </w:r>
      <w:r w:rsidR="00920280" w:rsidRPr="00FE3D58">
        <w:rPr>
          <w:sz w:val="28"/>
          <w:szCs w:val="28"/>
        </w:rPr>
        <w:t xml:space="preserve">распоряжением Правительства Российской Федерации от </w:t>
      </w:r>
      <w:r w:rsidR="00920280">
        <w:rPr>
          <w:sz w:val="28"/>
          <w:szCs w:val="28"/>
        </w:rPr>
        <w:t xml:space="preserve">29.02.2016 № 326-р, </w:t>
      </w:r>
      <w:hyperlink w:anchor="Par25" w:tooltip="ПЛАН" w:history="1">
        <w:r w:rsidR="00A6029B">
          <w:rPr>
            <w:sz w:val="28"/>
            <w:szCs w:val="28"/>
          </w:rPr>
          <w:t>п</w:t>
        </w:r>
        <w:r w:rsidR="008815A2" w:rsidRPr="00FE3D58">
          <w:rPr>
            <w:sz w:val="28"/>
            <w:szCs w:val="28"/>
          </w:rPr>
          <w:t>лана</w:t>
        </w:r>
      </w:hyperlink>
      <w:r w:rsidR="008815A2" w:rsidRPr="00FE3D58">
        <w:rPr>
          <w:sz w:val="28"/>
          <w:szCs w:val="28"/>
        </w:rPr>
        <w:t xml:space="preserve"> мероприятий по реализации в 2016–2018 годах </w:t>
      </w:r>
      <w:hyperlink r:id="rId9" w:tooltip="Распоряжение Правительства РФ от 29.02.2016 N 326-р &lt;Об утверждении Стратегии государственной культурной политики на период до 2030 года&gt;{КонсультантПлюс}" w:history="1">
        <w:r w:rsidR="008815A2" w:rsidRPr="00FE3D58">
          <w:rPr>
            <w:sz w:val="28"/>
            <w:szCs w:val="28"/>
          </w:rPr>
          <w:t>Стратегии</w:t>
        </w:r>
      </w:hyperlink>
      <w:r w:rsidR="008815A2" w:rsidRPr="00FE3D58">
        <w:rPr>
          <w:sz w:val="28"/>
          <w:szCs w:val="28"/>
        </w:rPr>
        <w:t xml:space="preserve"> государственной культурной политики на период до 2030 года, утвержденного распоряжением Правительства Российской Федерации от 01.12.2016 № 2563-р</w:t>
      </w:r>
      <w:r w:rsidR="00920280">
        <w:rPr>
          <w:sz w:val="28"/>
          <w:szCs w:val="28"/>
        </w:rPr>
        <w:t xml:space="preserve">, </w:t>
      </w:r>
      <w:r w:rsidR="008815A2">
        <w:rPr>
          <w:sz w:val="28"/>
          <w:szCs w:val="28"/>
        </w:rPr>
        <w:t>к</w:t>
      </w:r>
      <w:r w:rsidR="008815A2" w:rsidRPr="008815A2">
        <w:rPr>
          <w:sz w:val="28"/>
          <w:szCs w:val="28"/>
        </w:rPr>
        <w:t xml:space="preserve">омплекса мер по поддержке развития негосударственных организаций в сфере книготорговли (книгораспространения) и распространения печатных средств массовой информации (в том числе через обеспечение условий для развития розничной сети распространения), утвержденного распоряжением Правительства Российской Федерации от 17.04.2017 № 719-р, и </w:t>
      </w:r>
      <w:r w:rsidR="008815A2">
        <w:rPr>
          <w:sz w:val="28"/>
          <w:szCs w:val="28"/>
        </w:rPr>
        <w:t>Концепции</w:t>
      </w:r>
      <w:r>
        <w:rPr>
          <w:sz w:val="28"/>
          <w:szCs w:val="28"/>
        </w:rPr>
        <w:t xml:space="preserve"> программы поддержки </w:t>
      </w:r>
      <w:r w:rsidR="00A6029B">
        <w:rPr>
          <w:sz w:val="28"/>
          <w:szCs w:val="28"/>
        </w:rPr>
        <w:t xml:space="preserve">детского </w:t>
      </w:r>
      <w:r w:rsidR="00A6029B">
        <w:rPr>
          <w:sz w:val="28"/>
          <w:szCs w:val="28"/>
        </w:rPr>
        <w:br/>
        <w:t xml:space="preserve">и юношеского </w:t>
      </w:r>
      <w:r>
        <w:rPr>
          <w:sz w:val="28"/>
          <w:szCs w:val="28"/>
        </w:rPr>
        <w:t xml:space="preserve">чтения в Российской Федерации, утвержденной </w:t>
      </w:r>
      <w:r w:rsidRPr="00FE3D58">
        <w:rPr>
          <w:sz w:val="28"/>
          <w:szCs w:val="28"/>
        </w:rPr>
        <w:t xml:space="preserve">распоряжением Правительства Российской Федерации от </w:t>
      </w:r>
      <w:r>
        <w:rPr>
          <w:sz w:val="28"/>
          <w:szCs w:val="28"/>
        </w:rPr>
        <w:t>03.06.2017 № 1155-р</w:t>
      </w:r>
      <w:r w:rsidR="008B091C">
        <w:rPr>
          <w:sz w:val="28"/>
          <w:szCs w:val="28"/>
        </w:rPr>
        <w:t>:</w:t>
      </w:r>
    </w:p>
    <w:p w:rsidR="006D5761" w:rsidRDefault="004C7519" w:rsidP="004C7519">
      <w:pPr>
        <w:spacing w:after="1" w:line="2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BC4" w:rsidRPr="00825279">
        <w:rPr>
          <w:sz w:val="28"/>
          <w:szCs w:val="28"/>
        </w:rPr>
        <w:t>Утвердить</w:t>
      </w:r>
      <w:r w:rsidR="006D5761">
        <w:rPr>
          <w:sz w:val="28"/>
          <w:szCs w:val="28"/>
        </w:rPr>
        <w:t>:</w:t>
      </w:r>
      <w:r w:rsidR="00DB1BC4" w:rsidRPr="00825279">
        <w:rPr>
          <w:sz w:val="28"/>
          <w:szCs w:val="28"/>
        </w:rPr>
        <w:t xml:space="preserve"> </w:t>
      </w:r>
    </w:p>
    <w:p w:rsidR="00DB1BC4" w:rsidRDefault="004C7519" w:rsidP="004C7519">
      <w:pPr>
        <w:spacing w:after="1" w:line="2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79E5">
        <w:rPr>
          <w:sz w:val="28"/>
          <w:szCs w:val="28"/>
        </w:rPr>
        <w:t>Программу поддержки и развития чтения в</w:t>
      </w:r>
      <w:r w:rsidR="001D2324">
        <w:rPr>
          <w:sz w:val="28"/>
          <w:szCs w:val="28"/>
        </w:rPr>
        <w:t xml:space="preserve"> Асбестовском городском округе</w:t>
      </w:r>
      <w:r w:rsidR="00A979E5">
        <w:rPr>
          <w:sz w:val="28"/>
          <w:szCs w:val="28"/>
        </w:rPr>
        <w:t xml:space="preserve"> </w:t>
      </w:r>
      <w:r w:rsidR="006D5761">
        <w:rPr>
          <w:sz w:val="28"/>
          <w:szCs w:val="28"/>
        </w:rPr>
        <w:t>н</w:t>
      </w:r>
      <w:r w:rsidR="00644A37">
        <w:rPr>
          <w:sz w:val="28"/>
          <w:szCs w:val="28"/>
        </w:rPr>
        <w:t>а 2018–2021</w:t>
      </w:r>
      <w:r w:rsidR="00A979E5">
        <w:rPr>
          <w:sz w:val="28"/>
          <w:szCs w:val="28"/>
        </w:rPr>
        <w:t xml:space="preserve"> годы </w:t>
      </w:r>
      <w:r w:rsidR="006D5761">
        <w:rPr>
          <w:sz w:val="28"/>
          <w:szCs w:val="28"/>
        </w:rPr>
        <w:t>(прилагается);</w:t>
      </w:r>
    </w:p>
    <w:p w:rsidR="00644A37" w:rsidRPr="00825279" w:rsidRDefault="006D5761" w:rsidP="004C7519">
      <w:pPr>
        <w:spacing w:after="1" w:line="2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1AA2">
        <w:rPr>
          <w:sz w:val="28"/>
          <w:szCs w:val="28"/>
        </w:rPr>
        <w:t xml:space="preserve"> </w:t>
      </w:r>
      <w:r w:rsidR="00644A37">
        <w:rPr>
          <w:sz w:val="28"/>
          <w:szCs w:val="28"/>
        </w:rPr>
        <w:t xml:space="preserve">состав рабочей группы по поддержке и развитию чтения в </w:t>
      </w:r>
      <w:r w:rsidR="001D2324">
        <w:rPr>
          <w:sz w:val="28"/>
          <w:szCs w:val="28"/>
        </w:rPr>
        <w:t>Асбестовском городском округе</w:t>
      </w:r>
      <w:r w:rsidR="00644A37">
        <w:rPr>
          <w:sz w:val="28"/>
          <w:szCs w:val="28"/>
        </w:rPr>
        <w:t xml:space="preserve"> (прилагается).</w:t>
      </w:r>
    </w:p>
    <w:p w:rsidR="00307DCF" w:rsidRDefault="006D5761" w:rsidP="004C7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DF4" w:rsidRPr="00825279">
        <w:rPr>
          <w:sz w:val="28"/>
          <w:szCs w:val="28"/>
        </w:rPr>
        <w:t>.</w:t>
      </w:r>
      <w:r w:rsidR="00451A29">
        <w:rPr>
          <w:sz w:val="28"/>
          <w:szCs w:val="28"/>
        </w:rPr>
        <w:t xml:space="preserve"> </w:t>
      </w:r>
      <w:r w:rsidR="00307DCF">
        <w:rPr>
          <w:sz w:val="28"/>
          <w:szCs w:val="28"/>
        </w:rPr>
        <w:t>Разместить н</w:t>
      </w:r>
      <w:r w:rsidR="00307DCF" w:rsidRPr="00A40134">
        <w:rPr>
          <w:sz w:val="28"/>
          <w:szCs w:val="28"/>
        </w:rPr>
        <w:t xml:space="preserve">астоящее </w:t>
      </w:r>
      <w:r w:rsidR="00307DCF">
        <w:rPr>
          <w:sz w:val="28"/>
          <w:szCs w:val="28"/>
        </w:rPr>
        <w:t>распоряжение на о</w:t>
      </w:r>
      <w:r w:rsidR="00307DCF" w:rsidRPr="00A40134">
        <w:rPr>
          <w:sz w:val="28"/>
          <w:szCs w:val="28"/>
        </w:rPr>
        <w:t xml:space="preserve">фициальном </w:t>
      </w:r>
      <w:r w:rsidR="00307DCF">
        <w:rPr>
          <w:sz w:val="28"/>
          <w:szCs w:val="28"/>
        </w:rPr>
        <w:t>сайте администрации Асбестовского г</w:t>
      </w:r>
      <w:r w:rsidR="00243409">
        <w:rPr>
          <w:sz w:val="28"/>
          <w:szCs w:val="28"/>
        </w:rPr>
        <w:t xml:space="preserve">ородского округа </w:t>
      </w:r>
      <w:r w:rsidR="004C7519">
        <w:rPr>
          <w:sz w:val="28"/>
          <w:szCs w:val="28"/>
        </w:rPr>
        <w:t xml:space="preserve">в сети </w:t>
      </w:r>
      <w:r w:rsidR="00307DCF">
        <w:rPr>
          <w:sz w:val="28"/>
          <w:szCs w:val="28"/>
        </w:rPr>
        <w:t>Интернет (</w:t>
      </w:r>
      <w:r w:rsidR="00307DCF" w:rsidRPr="00401AA2">
        <w:rPr>
          <w:sz w:val="28"/>
          <w:szCs w:val="28"/>
          <w:u w:val="single"/>
        </w:rPr>
        <w:t>www.</w:t>
      </w:r>
      <w:r w:rsidR="00307DCF" w:rsidRPr="00401AA2">
        <w:rPr>
          <w:sz w:val="28"/>
          <w:szCs w:val="28"/>
          <w:u w:val="single"/>
          <w:lang w:val="en-US"/>
        </w:rPr>
        <w:t>asbestadm</w:t>
      </w:r>
      <w:r w:rsidR="00307DCF" w:rsidRPr="00401AA2">
        <w:rPr>
          <w:sz w:val="28"/>
          <w:szCs w:val="28"/>
          <w:u w:val="single"/>
        </w:rPr>
        <w:t>.</w:t>
      </w:r>
      <w:r w:rsidR="00307DCF" w:rsidRPr="00401AA2">
        <w:rPr>
          <w:sz w:val="28"/>
          <w:szCs w:val="28"/>
          <w:u w:val="single"/>
          <w:lang w:val="en-US"/>
        </w:rPr>
        <w:t>ru</w:t>
      </w:r>
      <w:r w:rsidR="00307DCF">
        <w:rPr>
          <w:sz w:val="28"/>
          <w:szCs w:val="28"/>
        </w:rPr>
        <w:t>).</w:t>
      </w:r>
    </w:p>
    <w:p w:rsidR="00DB1BC4" w:rsidRPr="00825279" w:rsidRDefault="00451A29" w:rsidP="004C7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667" w:rsidRPr="00825279">
        <w:rPr>
          <w:sz w:val="28"/>
          <w:szCs w:val="28"/>
        </w:rPr>
        <w:t xml:space="preserve">Контроль за исполнением настоящего </w:t>
      </w:r>
      <w:r w:rsidR="00A979E5">
        <w:rPr>
          <w:sz w:val="28"/>
          <w:szCs w:val="28"/>
        </w:rPr>
        <w:t xml:space="preserve">распоряжения </w:t>
      </w:r>
      <w:r w:rsidR="004A1667" w:rsidRPr="00825279">
        <w:rPr>
          <w:sz w:val="28"/>
          <w:szCs w:val="28"/>
        </w:rPr>
        <w:t xml:space="preserve">возложить </w:t>
      </w:r>
      <w:r w:rsidR="00825279">
        <w:rPr>
          <w:sz w:val="28"/>
          <w:szCs w:val="28"/>
        </w:rPr>
        <w:br/>
      </w:r>
      <w:r w:rsidR="004A1667" w:rsidRPr="00825279">
        <w:rPr>
          <w:sz w:val="28"/>
          <w:szCs w:val="28"/>
        </w:rPr>
        <w:t xml:space="preserve">на </w:t>
      </w:r>
      <w:r w:rsidR="00401AA2">
        <w:rPr>
          <w:sz w:val="28"/>
          <w:szCs w:val="28"/>
        </w:rPr>
        <w:t>з</w:t>
      </w:r>
      <w:r w:rsidR="004A1667" w:rsidRPr="00825279">
        <w:rPr>
          <w:sz w:val="28"/>
          <w:szCs w:val="28"/>
        </w:rPr>
        <w:t>аместителя</w:t>
      </w:r>
      <w:r w:rsidR="001D2324">
        <w:rPr>
          <w:sz w:val="28"/>
          <w:szCs w:val="28"/>
        </w:rPr>
        <w:t xml:space="preserve"> главы </w:t>
      </w:r>
      <w:r w:rsidR="006D7095">
        <w:rPr>
          <w:sz w:val="28"/>
          <w:szCs w:val="28"/>
        </w:rPr>
        <w:t xml:space="preserve"> администрации </w:t>
      </w:r>
      <w:r w:rsidR="001D2324">
        <w:rPr>
          <w:sz w:val="28"/>
          <w:szCs w:val="28"/>
        </w:rPr>
        <w:t>Асбестовского городского округа</w:t>
      </w:r>
      <w:r w:rsidR="006D7095">
        <w:rPr>
          <w:sz w:val="28"/>
          <w:szCs w:val="28"/>
        </w:rPr>
        <w:t xml:space="preserve"> </w:t>
      </w:r>
      <w:r w:rsidR="004C7519">
        <w:rPr>
          <w:sz w:val="28"/>
          <w:szCs w:val="28"/>
        </w:rPr>
        <w:br/>
      </w:r>
      <w:r w:rsidR="001D2324">
        <w:rPr>
          <w:sz w:val="28"/>
          <w:szCs w:val="28"/>
        </w:rPr>
        <w:t>М.С. Турыгина</w:t>
      </w:r>
      <w:r w:rsidR="006360D9">
        <w:rPr>
          <w:sz w:val="28"/>
          <w:szCs w:val="28"/>
        </w:rPr>
        <w:t>.</w:t>
      </w:r>
      <w:r w:rsidR="004A1667" w:rsidRPr="00825279">
        <w:rPr>
          <w:sz w:val="28"/>
          <w:szCs w:val="28"/>
        </w:rPr>
        <w:t xml:space="preserve"> </w:t>
      </w:r>
    </w:p>
    <w:p w:rsidR="00C2240B" w:rsidRPr="00A40134" w:rsidRDefault="00C2240B" w:rsidP="009F0D7C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40B" w:rsidRPr="00A40134" w:rsidRDefault="00C2240B" w:rsidP="009F0D7C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CD2" w:rsidRDefault="00FB1CD2" w:rsidP="009F0D7C">
      <w:pPr>
        <w:tabs>
          <w:tab w:val="right" w:pos="9920"/>
        </w:tabs>
        <w:suppressAutoHyphens/>
        <w:jc w:val="both"/>
        <w:rPr>
          <w:sz w:val="28"/>
          <w:szCs w:val="28"/>
        </w:rPr>
      </w:pPr>
      <w:r w:rsidRPr="00A40134">
        <w:rPr>
          <w:sz w:val="28"/>
          <w:szCs w:val="28"/>
        </w:rPr>
        <w:t>Глава</w:t>
      </w:r>
    </w:p>
    <w:p w:rsidR="00401AA2" w:rsidRDefault="00FB1CD2" w:rsidP="006D7095">
      <w:pPr>
        <w:tabs>
          <w:tab w:val="right" w:pos="99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 </w:t>
      </w:r>
      <w:r w:rsidR="004C75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401AA2">
        <w:rPr>
          <w:sz w:val="28"/>
          <w:szCs w:val="28"/>
        </w:rPr>
        <w:t xml:space="preserve">         </w:t>
      </w:r>
      <w:r w:rsidR="004C7519">
        <w:rPr>
          <w:sz w:val="28"/>
          <w:szCs w:val="28"/>
        </w:rPr>
        <w:t xml:space="preserve">      Н.Р. Тихонова</w:t>
      </w:r>
    </w:p>
    <w:tbl>
      <w:tblPr>
        <w:tblW w:w="10247" w:type="dxa"/>
        <w:tblInd w:w="-324" w:type="dxa"/>
        <w:tblLook w:val="04A0"/>
      </w:tblPr>
      <w:tblGrid>
        <w:gridCol w:w="5915"/>
        <w:gridCol w:w="4332"/>
      </w:tblGrid>
      <w:tr w:rsidR="00DB1BC4" w:rsidRPr="001A17AC" w:rsidTr="005B3225">
        <w:tc>
          <w:tcPr>
            <w:tcW w:w="5915" w:type="dxa"/>
            <w:shd w:val="clear" w:color="auto" w:fill="auto"/>
          </w:tcPr>
          <w:p w:rsidR="00D521DE" w:rsidRPr="001A17AC" w:rsidRDefault="00D521DE" w:rsidP="005B3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shd w:val="clear" w:color="auto" w:fill="auto"/>
          </w:tcPr>
          <w:p w:rsidR="00DB1BC4" w:rsidRPr="001A17AC" w:rsidRDefault="00DB1BC4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7AC">
              <w:rPr>
                <w:sz w:val="28"/>
                <w:szCs w:val="28"/>
              </w:rPr>
              <w:t>УТВЕРЖДЕН</w:t>
            </w:r>
            <w:r w:rsidR="00A979E5">
              <w:rPr>
                <w:sz w:val="28"/>
                <w:szCs w:val="28"/>
              </w:rPr>
              <w:t>А</w:t>
            </w:r>
          </w:p>
          <w:p w:rsidR="00DB1BC4" w:rsidRPr="001A17AC" w:rsidRDefault="00A979E5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6D7095">
              <w:rPr>
                <w:sz w:val="28"/>
                <w:szCs w:val="28"/>
              </w:rPr>
              <w:t>администрации</w:t>
            </w:r>
            <w:r w:rsidR="005E2B23">
              <w:rPr>
                <w:sz w:val="28"/>
                <w:szCs w:val="28"/>
              </w:rPr>
              <w:t xml:space="preserve"> Асбестовского городского округа </w:t>
            </w:r>
          </w:p>
          <w:p w:rsidR="00DB1BC4" w:rsidRPr="001A17AC" w:rsidRDefault="004C7519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8.11.2018 </w:t>
            </w:r>
            <w:r w:rsidR="000C10AA" w:rsidRPr="001A17A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14-РА</w:t>
            </w:r>
          </w:p>
          <w:p w:rsidR="00DB1BC4" w:rsidRPr="001A17AC" w:rsidRDefault="00DB1BC4" w:rsidP="004C751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1A17AC">
              <w:rPr>
                <w:rFonts w:ascii="Times New Roman" w:hAnsi="Times New Roman" w:cs="Times New Roman"/>
                <w:b w:val="0"/>
                <w:color w:val="auto"/>
                <w:sz w:val="28"/>
              </w:rPr>
              <w:t>«Об утверждении</w:t>
            </w:r>
            <w:r w:rsid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  <w:r w:rsidR="00D46F6C"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П</w:t>
            </w:r>
            <w:r w:rsid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рограммы п</w:t>
            </w:r>
            <w:r w:rsidR="00A979E5"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оддержки и развития чтения</w:t>
            </w:r>
            <w:r w:rsid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</w:r>
            <w:r w:rsidR="00A979E5"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в </w:t>
            </w:r>
            <w:r w:rsidR="005E2B23">
              <w:rPr>
                <w:rFonts w:ascii="Times New Roman" w:hAnsi="Times New Roman" w:cs="Times New Roman"/>
                <w:b w:val="0"/>
                <w:color w:val="auto"/>
                <w:sz w:val="28"/>
              </w:rPr>
              <w:t>Асбестовском городском округе</w:t>
            </w:r>
            <w:r w:rsid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</w:r>
            <w:r w:rsidR="00644A37">
              <w:rPr>
                <w:rFonts w:ascii="Times New Roman" w:hAnsi="Times New Roman" w:cs="Times New Roman"/>
                <w:b w:val="0"/>
                <w:color w:val="auto"/>
                <w:sz w:val="28"/>
              </w:rPr>
              <w:t>на 2018–2021</w:t>
            </w:r>
            <w:r w:rsidR="00A979E5"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годы</w:t>
            </w:r>
            <w:r w:rsid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и состава </w:t>
            </w:r>
            <w:r w:rsidR="00A6029B" w:rsidRP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рабочей группы по поддержке </w:t>
            </w:r>
            <w:r w:rsidR="00401AA2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и развитию чтения </w:t>
            </w:r>
            <w:bookmarkStart w:id="0" w:name="_GoBack"/>
            <w:bookmarkEnd w:id="0"/>
            <w:r w:rsidR="00401AA2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в </w:t>
            </w:r>
            <w:r w:rsidR="004C7519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</w:r>
            <w:r w:rsidR="005E2B23">
              <w:rPr>
                <w:rFonts w:ascii="Times New Roman" w:hAnsi="Times New Roman" w:cs="Times New Roman"/>
                <w:b w:val="0"/>
                <w:color w:val="auto"/>
                <w:sz w:val="28"/>
              </w:rPr>
              <w:t>Асбестовском городском округе</w:t>
            </w:r>
            <w:r w:rsidRP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>»</w:t>
            </w:r>
            <w:r w:rsidRPr="001A17A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</w:p>
        </w:tc>
      </w:tr>
    </w:tbl>
    <w:p w:rsidR="00DB1BC4" w:rsidRPr="00825279" w:rsidRDefault="00DB1BC4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D46F6C" w:rsidRDefault="00D46F6C" w:rsidP="00DB1BC4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FB1CD2" w:rsidRDefault="00D46F6C" w:rsidP="00D46F6C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и и развития чтения в </w:t>
      </w:r>
      <w:r w:rsidR="00FB1CD2">
        <w:rPr>
          <w:b/>
          <w:sz w:val="28"/>
          <w:szCs w:val="28"/>
        </w:rPr>
        <w:t xml:space="preserve">Асбестовском городском округе </w:t>
      </w:r>
    </w:p>
    <w:p w:rsidR="00DB1BC4" w:rsidRPr="00A05B9C" w:rsidRDefault="00644A37" w:rsidP="00D46F6C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–2021</w:t>
      </w:r>
      <w:r w:rsidR="00D46F6C">
        <w:rPr>
          <w:b/>
          <w:sz w:val="28"/>
          <w:szCs w:val="28"/>
        </w:rPr>
        <w:t xml:space="preserve"> годы</w:t>
      </w:r>
      <w:r w:rsidR="00D46F6C" w:rsidRPr="00A05B9C">
        <w:rPr>
          <w:b/>
          <w:sz w:val="28"/>
          <w:szCs w:val="28"/>
        </w:rPr>
        <w:t xml:space="preserve"> </w:t>
      </w:r>
    </w:p>
    <w:p w:rsidR="00DB1BC4" w:rsidRPr="00A05B9C" w:rsidRDefault="00DB1BC4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247B97" w:rsidRPr="00A05B9C" w:rsidRDefault="00247B97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D46F6C" w:rsidRPr="00440D33" w:rsidRDefault="00D46F6C" w:rsidP="004C722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0D3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сферы реализации, </w:t>
      </w:r>
      <w:r w:rsidR="004C722F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440D33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4C722F">
        <w:rPr>
          <w:rFonts w:ascii="Times New Roman" w:hAnsi="Times New Roman" w:cs="Times New Roman"/>
          <w:b/>
          <w:sz w:val="28"/>
          <w:szCs w:val="28"/>
        </w:rPr>
        <w:t>ы</w:t>
      </w:r>
      <w:r w:rsidRPr="00440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22F">
        <w:rPr>
          <w:rFonts w:ascii="Times New Roman" w:hAnsi="Times New Roman" w:cs="Times New Roman"/>
          <w:b/>
          <w:sz w:val="28"/>
          <w:szCs w:val="28"/>
        </w:rPr>
        <w:br/>
      </w:r>
      <w:r w:rsidRPr="00440D33">
        <w:rPr>
          <w:rFonts w:ascii="Times New Roman" w:hAnsi="Times New Roman" w:cs="Times New Roman"/>
          <w:b/>
          <w:sz w:val="28"/>
          <w:szCs w:val="28"/>
        </w:rPr>
        <w:t>в указанной сфере и прогноз ее развития</w:t>
      </w:r>
    </w:p>
    <w:p w:rsidR="00440D33" w:rsidRDefault="00440D33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7519" w:rsidRPr="00D46F6C" w:rsidRDefault="004C7519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D33" w:rsidRPr="00440D33" w:rsidRDefault="00F04AE4" w:rsidP="004C751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стране </w:t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наблюдается системный кризис читательской культуры. Чтение сегодня утрачивает статус национальной культурной традиции, существенно снизился уровень грамотности населения. Сложившиеся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за последние годы стереотипы успеха в бизнесе и общественной жизни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>не связываются в общественном сознании с чтением, зачастую даж</w:t>
      </w:r>
      <w:r w:rsidR="001C243E">
        <w:rPr>
          <w:rFonts w:ascii="Times New Roman" w:hAnsi="Times New Roman" w:cs="Times New Roman"/>
          <w:sz w:val="28"/>
          <w:szCs w:val="28"/>
        </w:rPr>
        <w:t>е противопоставляются ему. В</w:t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озрастающий дефицит знаний в обществе также </w:t>
      </w:r>
      <w:r w:rsidR="001C243E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>во многом обусловлен снижением у населения интереса к чтению.</w:t>
      </w:r>
    </w:p>
    <w:p w:rsidR="00440D33" w:rsidRPr="00440D33" w:rsidRDefault="00440D33" w:rsidP="004C751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 xml:space="preserve">В досуговых предпочтениях молодежи чтение все </w:t>
      </w:r>
      <w:r w:rsidR="00AD794B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440D33">
        <w:rPr>
          <w:rFonts w:ascii="Times New Roman" w:hAnsi="Times New Roman" w:cs="Times New Roman"/>
          <w:sz w:val="28"/>
          <w:szCs w:val="28"/>
        </w:rPr>
        <w:t>зам</w:t>
      </w:r>
      <w:r w:rsidR="00F04AE4">
        <w:rPr>
          <w:rFonts w:ascii="Times New Roman" w:hAnsi="Times New Roman" w:cs="Times New Roman"/>
          <w:sz w:val="28"/>
          <w:szCs w:val="28"/>
        </w:rPr>
        <w:t>еняе</w:t>
      </w:r>
      <w:r w:rsidR="001C243E">
        <w:rPr>
          <w:rFonts w:ascii="Times New Roman" w:hAnsi="Times New Roman" w:cs="Times New Roman"/>
          <w:sz w:val="28"/>
          <w:szCs w:val="28"/>
        </w:rPr>
        <w:t>тся альтернативными, менее затратными</w:t>
      </w:r>
      <w:r w:rsidRPr="00440D33">
        <w:rPr>
          <w:rFonts w:ascii="Times New Roman" w:hAnsi="Times New Roman" w:cs="Times New Roman"/>
          <w:sz w:val="28"/>
          <w:szCs w:val="28"/>
        </w:rPr>
        <w:t xml:space="preserve"> с интеллектуальной точки зрения видами деятельности. Книга как источник накопленного поколениями духовного опыта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 xml:space="preserve">и нравственных идеалов, как база для формирования общего культурного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>и языкового пространства, интеллектуа</w:t>
      </w:r>
      <w:r w:rsidR="001C243E">
        <w:rPr>
          <w:rFonts w:ascii="Times New Roman" w:hAnsi="Times New Roman" w:cs="Times New Roman"/>
          <w:sz w:val="28"/>
          <w:szCs w:val="28"/>
        </w:rPr>
        <w:t>льной преемственности поколений</w:t>
      </w:r>
      <w:r w:rsidRPr="00440D33">
        <w:rPr>
          <w:rFonts w:ascii="Times New Roman" w:hAnsi="Times New Roman" w:cs="Times New Roman"/>
          <w:sz w:val="28"/>
          <w:szCs w:val="28"/>
        </w:rPr>
        <w:t xml:space="preserve"> утрачивает свое значение.</w:t>
      </w:r>
    </w:p>
    <w:p w:rsidR="00440D33" w:rsidRPr="00440D33" w:rsidRDefault="00440D33" w:rsidP="004C7519">
      <w:pPr>
        <w:ind w:firstLine="851"/>
        <w:jc w:val="both"/>
        <w:rPr>
          <w:sz w:val="28"/>
          <w:szCs w:val="28"/>
        </w:rPr>
      </w:pPr>
      <w:r w:rsidRPr="00440D33">
        <w:rPr>
          <w:sz w:val="28"/>
          <w:szCs w:val="28"/>
        </w:rPr>
        <w:t xml:space="preserve">Произошедшее </w:t>
      </w:r>
      <w:r w:rsidR="000831F0">
        <w:rPr>
          <w:sz w:val="28"/>
          <w:szCs w:val="28"/>
        </w:rPr>
        <w:t xml:space="preserve">снижение уровня грамотности населения </w:t>
      </w:r>
      <w:r w:rsidRPr="00440D33">
        <w:rPr>
          <w:sz w:val="28"/>
          <w:szCs w:val="28"/>
        </w:rPr>
        <w:t>создает угрозу интеллектуальной конкурентоспособности страны. В то же время скоординированные усилия государственной власти, научной среды, бизнес</w:t>
      </w:r>
      <w:r w:rsidR="00CF10F9">
        <w:rPr>
          <w:sz w:val="28"/>
          <w:szCs w:val="28"/>
        </w:rPr>
        <w:t xml:space="preserve"> </w:t>
      </w:r>
      <w:r w:rsidR="0049218E">
        <w:rPr>
          <w:sz w:val="28"/>
          <w:szCs w:val="28"/>
        </w:rPr>
        <w:t>-</w:t>
      </w:r>
      <w:r w:rsidRPr="00440D33">
        <w:rPr>
          <w:sz w:val="28"/>
          <w:szCs w:val="28"/>
        </w:rPr>
        <w:t xml:space="preserve"> сообщества, образовательног</w:t>
      </w:r>
      <w:r w:rsidR="00AD794B">
        <w:rPr>
          <w:sz w:val="28"/>
          <w:szCs w:val="28"/>
        </w:rPr>
        <w:t>о и библиотечного сообществ, средств массовой информации</w:t>
      </w:r>
      <w:r w:rsidRPr="00440D33">
        <w:rPr>
          <w:sz w:val="28"/>
          <w:szCs w:val="28"/>
        </w:rPr>
        <w:t xml:space="preserve"> и общественных институтов имеют возможности влиять на уровень читательской культуры. </w:t>
      </w:r>
    </w:p>
    <w:p w:rsidR="00440D33" w:rsidRPr="00440D33" w:rsidRDefault="00440D33" w:rsidP="004C751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>Определенное снижение интереса к чтению – это сегодня общемировая тенденция, и во многих странах предпринимаются активные п</w:t>
      </w:r>
      <w:r w:rsidR="00C97977">
        <w:rPr>
          <w:rFonts w:ascii="Times New Roman" w:hAnsi="Times New Roman" w:cs="Times New Roman"/>
          <w:sz w:val="28"/>
          <w:szCs w:val="28"/>
        </w:rPr>
        <w:t xml:space="preserve">опытки этому противодействовать </w:t>
      </w:r>
      <w:r w:rsidRPr="00440D33">
        <w:rPr>
          <w:rFonts w:ascii="Times New Roman" w:hAnsi="Times New Roman" w:cs="Times New Roman"/>
          <w:sz w:val="28"/>
          <w:szCs w:val="28"/>
        </w:rPr>
        <w:t xml:space="preserve">исходя из понимания роли чтения для развития страны. Мировой опыт свидетельствует о том, что можно изменить ситуацию к лучшему. В национальных программах поддержки и развития чтения особое внимание </w:t>
      </w:r>
      <w:r w:rsidRPr="00440D33">
        <w:rPr>
          <w:rFonts w:ascii="Times New Roman" w:hAnsi="Times New Roman" w:cs="Times New Roman"/>
          <w:sz w:val="28"/>
          <w:szCs w:val="28"/>
        </w:rPr>
        <w:lastRenderedPageBreak/>
        <w:t>уделяется поддержке национальных авторов, созданию информационной инфраструктуры, развитию оптово-розничной книжной торговли и специа</w:t>
      </w:r>
      <w:r w:rsidR="00680485">
        <w:rPr>
          <w:rFonts w:ascii="Times New Roman" w:hAnsi="Times New Roman" w:cs="Times New Roman"/>
          <w:sz w:val="28"/>
          <w:szCs w:val="28"/>
        </w:rPr>
        <w:t xml:space="preserve">льных институций, прежде всего </w:t>
      </w:r>
      <w:r w:rsidRPr="00440D33">
        <w:rPr>
          <w:rFonts w:ascii="Times New Roman" w:hAnsi="Times New Roman" w:cs="Times New Roman"/>
          <w:sz w:val="28"/>
          <w:szCs w:val="28"/>
        </w:rPr>
        <w:t>библиотек. В це</w:t>
      </w:r>
      <w:r w:rsidR="003C3788">
        <w:rPr>
          <w:rFonts w:ascii="Times New Roman" w:hAnsi="Times New Roman" w:cs="Times New Roman"/>
          <w:sz w:val="28"/>
          <w:szCs w:val="28"/>
        </w:rPr>
        <w:t>лом</w:t>
      </w:r>
      <w:r w:rsidR="00806070">
        <w:rPr>
          <w:rFonts w:ascii="Times New Roman" w:hAnsi="Times New Roman" w:cs="Times New Roman"/>
          <w:sz w:val="28"/>
          <w:szCs w:val="28"/>
        </w:rPr>
        <w:t xml:space="preserve"> на уровне государства и средств массовой информации</w:t>
      </w:r>
      <w:r w:rsidRPr="00440D33">
        <w:rPr>
          <w:rFonts w:ascii="Times New Roman" w:hAnsi="Times New Roman" w:cs="Times New Roman"/>
          <w:sz w:val="28"/>
          <w:szCs w:val="28"/>
        </w:rPr>
        <w:t xml:space="preserve"> создается образ чтения как полезного, модного </w:t>
      </w:r>
      <w:r w:rsidR="003C3788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>и престижного занятия для самых разных социальных групп.</w:t>
      </w:r>
    </w:p>
    <w:p w:rsidR="00440D33" w:rsidRPr="00440D33" w:rsidRDefault="003C3788" w:rsidP="00CF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D33" w:rsidRPr="00440D33">
        <w:rPr>
          <w:sz w:val="28"/>
          <w:szCs w:val="28"/>
        </w:rPr>
        <w:t xml:space="preserve">лавная задача заключается в том, чтобы вызвать у подрастающего поколения интерес к чтению и вернуть в ряды активных читателей многочисленные </w:t>
      </w:r>
      <w:r w:rsidR="00E05438">
        <w:rPr>
          <w:sz w:val="28"/>
          <w:szCs w:val="28"/>
        </w:rPr>
        <w:t xml:space="preserve">группы достаточно образованных </w:t>
      </w:r>
      <w:r w:rsidR="00440D33" w:rsidRPr="00440D33">
        <w:rPr>
          <w:sz w:val="28"/>
          <w:szCs w:val="28"/>
        </w:rPr>
        <w:t>работающих россиян, которые определяют настоящее России, за</w:t>
      </w:r>
      <w:r w:rsidR="00F04AE4">
        <w:rPr>
          <w:sz w:val="28"/>
          <w:szCs w:val="28"/>
        </w:rPr>
        <w:t xml:space="preserve">кладывают основы ее </w:t>
      </w:r>
      <w:r w:rsidR="00440D33" w:rsidRPr="00440D33">
        <w:rPr>
          <w:sz w:val="28"/>
          <w:szCs w:val="28"/>
        </w:rPr>
        <w:t xml:space="preserve">будущего, но которые </w:t>
      </w:r>
      <w:r>
        <w:rPr>
          <w:sz w:val="28"/>
          <w:szCs w:val="28"/>
        </w:rPr>
        <w:br/>
      </w:r>
      <w:r w:rsidR="00440D33" w:rsidRPr="00440D33">
        <w:rPr>
          <w:sz w:val="28"/>
          <w:szCs w:val="28"/>
        </w:rPr>
        <w:t>по разным причинам почти п</w:t>
      </w:r>
      <w:r w:rsidR="00F04AE4">
        <w:rPr>
          <w:sz w:val="28"/>
          <w:szCs w:val="28"/>
        </w:rPr>
        <w:t>ерестали читать</w:t>
      </w:r>
      <w:r w:rsidR="00440D33" w:rsidRPr="00440D33">
        <w:rPr>
          <w:sz w:val="28"/>
          <w:szCs w:val="28"/>
        </w:rPr>
        <w:t xml:space="preserve">. </w:t>
      </w:r>
    </w:p>
    <w:p w:rsidR="00F04AE4" w:rsidRPr="00401AA2" w:rsidRDefault="00806070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AA2">
        <w:rPr>
          <w:sz w:val="28"/>
          <w:szCs w:val="28"/>
        </w:rPr>
        <w:t>По состоянию на 1 января 2018 года и</w:t>
      </w:r>
      <w:r w:rsidR="00722738" w:rsidRPr="00401AA2">
        <w:rPr>
          <w:sz w:val="28"/>
          <w:szCs w:val="28"/>
        </w:rPr>
        <w:t xml:space="preserve">нфраструктуру </w:t>
      </w:r>
      <w:r w:rsidR="00F04AE4" w:rsidRPr="00401AA2">
        <w:rPr>
          <w:sz w:val="28"/>
          <w:szCs w:val="28"/>
        </w:rPr>
        <w:t xml:space="preserve">продвижения чтения </w:t>
      </w:r>
      <w:r w:rsidR="00D136CD" w:rsidRPr="00401AA2">
        <w:rPr>
          <w:sz w:val="28"/>
          <w:szCs w:val="28"/>
        </w:rPr>
        <w:br/>
      </w:r>
      <w:r w:rsidR="00F04AE4" w:rsidRPr="00401AA2">
        <w:rPr>
          <w:sz w:val="28"/>
          <w:szCs w:val="28"/>
        </w:rPr>
        <w:t xml:space="preserve">в </w:t>
      </w:r>
      <w:r w:rsidR="00EC6079" w:rsidRPr="00401AA2">
        <w:rPr>
          <w:sz w:val="28"/>
          <w:szCs w:val="28"/>
        </w:rPr>
        <w:t xml:space="preserve">Асбестовском городском округе </w:t>
      </w:r>
      <w:r w:rsidR="00F04AE4" w:rsidRPr="00401AA2">
        <w:rPr>
          <w:sz w:val="28"/>
          <w:szCs w:val="28"/>
        </w:rPr>
        <w:t>представляют:</w:t>
      </w:r>
    </w:p>
    <w:p w:rsidR="00F04AE4" w:rsidRPr="00401AA2" w:rsidRDefault="00CF10F9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C6079" w:rsidRPr="00401AA2">
        <w:rPr>
          <w:sz w:val="28"/>
          <w:szCs w:val="28"/>
        </w:rPr>
        <w:t xml:space="preserve">7 </w:t>
      </w:r>
      <w:r w:rsidR="00284D03" w:rsidRPr="00401AA2">
        <w:rPr>
          <w:sz w:val="28"/>
          <w:szCs w:val="28"/>
        </w:rPr>
        <w:t>муниципальных общедоступных  библиотек</w:t>
      </w:r>
      <w:r w:rsidR="00F04AE4" w:rsidRPr="00401AA2">
        <w:rPr>
          <w:sz w:val="28"/>
          <w:szCs w:val="28"/>
        </w:rPr>
        <w:t>;</w:t>
      </w:r>
    </w:p>
    <w:p w:rsidR="00284D03" w:rsidRPr="00401AA2" w:rsidRDefault="00AD794B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AA2">
        <w:rPr>
          <w:sz w:val="28"/>
          <w:szCs w:val="28"/>
        </w:rPr>
        <w:t>2) </w:t>
      </w:r>
      <w:r w:rsidR="00284D03" w:rsidRPr="00401AA2">
        <w:rPr>
          <w:sz w:val="28"/>
          <w:szCs w:val="28"/>
        </w:rPr>
        <w:t>библиотеки образовательных организаций</w:t>
      </w:r>
      <w:r w:rsidR="005E2B23" w:rsidRPr="00401AA2">
        <w:rPr>
          <w:sz w:val="28"/>
          <w:szCs w:val="28"/>
        </w:rPr>
        <w:t>;</w:t>
      </w:r>
    </w:p>
    <w:p w:rsidR="005E2B23" w:rsidRPr="00401AA2" w:rsidRDefault="005E2B23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AA2">
        <w:rPr>
          <w:sz w:val="28"/>
          <w:szCs w:val="28"/>
        </w:rPr>
        <w:t>3) 2 научно-технически</w:t>
      </w:r>
      <w:r w:rsidR="006D7095">
        <w:rPr>
          <w:sz w:val="28"/>
          <w:szCs w:val="28"/>
        </w:rPr>
        <w:t>е</w:t>
      </w:r>
      <w:r w:rsidRPr="00401AA2">
        <w:rPr>
          <w:sz w:val="28"/>
          <w:szCs w:val="28"/>
        </w:rPr>
        <w:t xml:space="preserve"> библиотеки;</w:t>
      </w:r>
    </w:p>
    <w:p w:rsidR="005E2B23" w:rsidRPr="00401AA2" w:rsidRDefault="005E2B23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AA2">
        <w:rPr>
          <w:sz w:val="28"/>
          <w:szCs w:val="28"/>
        </w:rPr>
        <w:t>4) объединение любителей поэзии «Рифма»;</w:t>
      </w:r>
    </w:p>
    <w:p w:rsidR="005E2B23" w:rsidRPr="00401AA2" w:rsidRDefault="005E2B23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1AA2">
        <w:rPr>
          <w:sz w:val="28"/>
          <w:szCs w:val="28"/>
        </w:rPr>
        <w:t>5) 2 специализированных книжных магазина</w:t>
      </w:r>
      <w:r w:rsidR="00401AA2">
        <w:rPr>
          <w:sz w:val="28"/>
          <w:szCs w:val="28"/>
        </w:rPr>
        <w:t>.</w:t>
      </w:r>
    </w:p>
    <w:p w:rsidR="00E84B15" w:rsidRDefault="00E84B15" w:rsidP="00CF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ую роль в продвижении чтения играют библиотеки.</w:t>
      </w:r>
      <w:r w:rsidR="006F7DFE">
        <w:rPr>
          <w:sz w:val="28"/>
          <w:szCs w:val="28"/>
        </w:rPr>
        <w:t xml:space="preserve"> </w:t>
      </w:r>
      <w:r w:rsidRPr="00E50EB1">
        <w:rPr>
          <w:sz w:val="28"/>
          <w:szCs w:val="28"/>
        </w:rPr>
        <w:t xml:space="preserve">По количеству общедоступных библиотек </w:t>
      </w:r>
      <w:r>
        <w:rPr>
          <w:sz w:val="28"/>
          <w:szCs w:val="28"/>
        </w:rPr>
        <w:t>и объему библиотечного фонда Свердловская область в</w:t>
      </w:r>
      <w:r w:rsidRPr="00E50EB1">
        <w:rPr>
          <w:sz w:val="28"/>
          <w:szCs w:val="28"/>
        </w:rPr>
        <w:t xml:space="preserve">ходит в первую десятку среди </w:t>
      </w:r>
      <w:r>
        <w:rPr>
          <w:sz w:val="28"/>
          <w:szCs w:val="28"/>
        </w:rPr>
        <w:t xml:space="preserve">субъектов Российской Федерации </w:t>
      </w:r>
      <w:r w:rsidR="00E05438">
        <w:rPr>
          <w:sz w:val="28"/>
          <w:szCs w:val="28"/>
        </w:rPr>
        <w:t xml:space="preserve">и занимает </w:t>
      </w:r>
      <w:r w:rsidR="006F7DFE">
        <w:rPr>
          <w:sz w:val="28"/>
          <w:szCs w:val="28"/>
        </w:rPr>
        <w:br/>
      </w:r>
      <w:r w:rsidR="00A86424">
        <w:rPr>
          <w:sz w:val="28"/>
          <w:szCs w:val="28"/>
          <w:lang w:val="en-US"/>
        </w:rPr>
        <w:t>I</w:t>
      </w:r>
      <w:r w:rsidR="00E05438">
        <w:rPr>
          <w:sz w:val="28"/>
          <w:szCs w:val="28"/>
        </w:rPr>
        <w:t xml:space="preserve"> место в Уральском </w:t>
      </w:r>
      <w:r w:rsidR="001831B1">
        <w:rPr>
          <w:sz w:val="28"/>
          <w:szCs w:val="28"/>
        </w:rPr>
        <w:t xml:space="preserve">федеральном округе. </w:t>
      </w:r>
    </w:p>
    <w:p w:rsidR="0092474A" w:rsidRDefault="0092474A" w:rsidP="00CF10F9">
      <w:pPr>
        <w:ind w:firstLine="851"/>
        <w:jc w:val="both"/>
        <w:rPr>
          <w:sz w:val="28"/>
          <w:szCs w:val="28"/>
        </w:rPr>
      </w:pPr>
      <w:r w:rsidRPr="00401AA2">
        <w:rPr>
          <w:sz w:val="28"/>
          <w:szCs w:val="28"/>
        </w:rPr>
        <w:t>Совокупный фонд Муниципального бюджетного учреждения культуры «Централизованная библиотечная система» Асбестов</w:t>
      </w:r>
      <w:r w:rsidR="00CF10F9">
        <w:rPr>
          <w:sz w:val="28"/>
          <w:szCs w:val="28"/>
        </w:rPr>
        <w:t>с</w:t>
      </w:r>
      <w:r w:rsidRPr="00401AA2">
        <w:rPr>
          <w:sz w:val="28"/>
          <w:szCs w:val="28"/>
        </w:rPr>
        <w:t>кого городского округа</w:t>
      </w:r>
      <w:r w:rsidR="006D7095">
        <w:rPr>
          <w:sz w:val="28"/>
          <w:szCs w:val="28"/>
        </w:rPr>
        <w:t xml:space="preserve"> </w:t>
      </w:r>
      <w:r w:rsidR="00451A29">
        <w:rPr>
          <w:sz w:val="28"/>
          <w:szCs w:val="28"/>
        </w:rPr>
        <w:br/>
      </w:r>
      <w:r w:rsidR="006D7095">
        <w:rPr>
          <w:sz w:val="28"/>
          <w:szCs w:val="28"/>
        </w:rPr>
        <w:t xml:space="preserve">на 01.01.2018 </w:t>
      </w:r>
      <w:r w:rsidRPr="00401AA2">
        <w:rPr>
          <w:sz w:val="28"/>
          <w:szCs w:val="28"/>
        </w:rPr>
        <w:t xml:space="preserve"> составил 269 431 экземпляр, объем электронного каталога составил 25</w:t>
      </w:r>
      <w:r w:rsidR="006D7095">
        <w:rPr>
          <w:sz w:val="28"/>
          <w:szCs w:val="28"/>
        </w:rPr>
        <w:t xml:space="preserve"> </w:t>
      </w:r>
      <w:r w:rsidRPr="00401AA2">
        <w:rPr>
          <w:sz w:val="28"/>
          <w:szCs w:val="28"/>
        </w:rPr>
        <w:t>873 библиографически</w:t>
      </w:r>
      <w:r w:rsidR="006D7095">
        <w:rPr>
          <w:sz w:val="28"/>
          <w:szCs w:val="28"/>
        </w:rPr>
        <w:t>е</w:t>
      </w:r>
      <w:r w:rsidRPr="00401AA2">
        <w:rPr>
          <w:sz w:val="28"/>
          <w:szCs w:val="28"/>
        </w:rPr>
        <w:t xml:space="preserve"> записи. Количество читателей – 14</w:t>
      </w:r>
      <w:r w:rsidR="006D7095">
        <w:rPr>
          <w:sz w:val="28"/>
          <w:szCs w:val="28"/>
        </w:rPr>
        <w:t xml:space="preserve"> </w:t>
      </w:r>
      <w:r w:rsidRPr="00401AA2">
        <w:rPr>
          <w:sz w:val="28"/>
          <w:szCs w:val="28"/>
        </w:rPr>
        <w:t>304 человек</w:t>
      </w:r>
      <w:r w:rsidR="006D7095">
        <w:rPr>
          <w:sz w:val="28"/>
          <w:szCs w:val="28"/>
        </w:rPr>
        <w:t>а</w:t>
      </w:r>
      <w:r w:rsidRPr="00401AA2">
        <w:rPr>
          <w:sz w:val="28"/>
          <w:szCs w:val="28"/>
        </w:rPr>
        <w:t>, количество посещений – 131</w:t>
      </w:r>
      <w:r w:rsidR="006D7095">
        <w:rPr>
          <w:sz w:val="28"/>
          <w:szCs w:val="28"/>
        </w:rPr>
        <w:t xml:space="preserve"> </w:t>
      </w:r>
      <w:r w:rsidRPr="00401AA2">
        <w:rPr>
          <w:sz w:val="28"/>
          <w:szCs w:val="28"/>
        </w:rPr>
        <w:t>649, количество выданных документов</w:t>
      </w:r>
      <w:r w:rsidR="006D7095">
        <w:rPr>
          <w:sz w:val="28"/>
          <w:szCs w:val="28"/>
        </w:rPr>
        <w:t xml:space="preserve"> </w:t>
      </w:r>
      <w:r w:rsidR="00451A29">
        <w:rPr>
          <w:sz w:val="28"/>
          <w:szCs w:val="28"/>
        </w:rPr>
        <w:br/>
      </w:r>
      <w:r w:rsidRPr="00401AA2">
        <w:rPr>
          <w:sz w:val="28"/>
          <w:szCs w:val="28"/>
        </w:rPr>
        <w:t>в стационарном и удаленном режимах – 295 703 экземпляра.</w:t>
      </w:r>
      <w:r>
        <w:rPr>
          <w:sz w:val="28"/>
          <w:szCs w:val="28"/>
        </w:rPr>
        <w:t xml:space="preserve"> </w:t>
      </w:r>
    </w:p>
    <w:p w:rsidR="00E84B15" w:rsidRPr="00E84B15" w:rsidRDefault="00AD794B" w:rsidP="00CF10F9">
      <w:pPr>
        <w:ind w:firstLine="851"/>
        <w:jc w:val="both"/>
        <w:rPr>
          <w:sz w:val="28"/>
          <w:szCs w:val="28"/>
        </w:rPr>
      </w:pPr>
      <w:r w:rsidRPr="003673F4">
        <w:rPr>
          <w:sz w:val="28"/>
          <w:szCs w:val="28"/>
        </w:rPr>
        <w:t>В целях обеспечения прав граждан на библиотечное обслуживание принимаются меры по развитию в</w:t>
      </w:r>
      <w:r w:rsidR="006F7DFE">
        <w:rPr>
          <w:sz w:val="28"/>
          <w:szCs w:val="28"/>
        </w:rPr>
        <w:t>не</w:t>
      </w:r>
      <w:r w:rsidR="00CF10F9">
        <w:rPr>
          <w:sz w:val="28"/>
          <w:szCs w:val="28"/>
        </w:rPr>
        <w:t xml:space="preserve"> </w:t>
      </w:r>
      <w:r w:rsidR="006F7DFE">
        <w:rPr>
          <w:sz w:val="28"/>
          <w:szCs w:val="28"/>
        </w:rPr>
        <w:t xml:space="preserve">стационарных и удаленных </w:t>
      </w:r>
      <w:r w:rsidR="00451A29">
        <w:rPr>
          <w:sz w:val="28"/>
          <w:szCs w:val="28"/>
        </w:rPr>
        <w:br/>
      </w:r>
      <w:r w:rsidR="006F7DFE">
        <w:rPr>
          <w:sz w:val="28"/>
          <w:szCs w:val="28"/>
        </w:rPr>
        <w:t>форм</w:t>
      </w:r>
      <w:r w:rsidR="00950ACF">
        <w:rPr>
          <w:sz w:val="28"/>
          <w:szCs w:val="28"/>
        </w:rPr>
        <w:t xml:space="preserve"> обслуживания</w:t>
      </w:r>
      <w:r w:rsidRPr="003673F4">
        <w:rPr>
          <w:sz w:val="28"/>
          <w:szCs w:val="28"/>
        </w:rPr>
        <w:t>.</w:t>
      </w:r>
      <w:r w:rsidR="00722738">
        <w:rPr>
          <w:sz w:val="28"/>
          <w:szCs w:val="28"/>
        </w:rPr>
        <w:t xml:space="preserve"> </w:t>
      </w:r>
      <w:r w:rsidR="000A6715" w:rsidRPr="00401AA2">
        <w:rPr>
          <w:sz w:val="28"/>
          <w:szCs w:val="28"/>
        </w:rPr>
        <w:t>Р</w:t>
      </w:r>
      <w:r w:rsidR="00E84B15" w:rsidRPr="00401AA2">
        <w:rPr>
          <w:sz w:val="28"/>
          <w:szCs w:val="28"/>
        </w:rPr>
        <w:t>азвиваются электронные услуги, позволяющие осуществлять обслужи</w:t>
      </w:r>
      <w:r w:rsidR="00E05438" w:rsidRPr="00401AA2">
        <w:rPr>
          <w:sz w:val="28"/>
          <w:szCs w:val="28"/>
        </w:rPr>
        <w:t xml:space="preserve">вание удаленных пользователей </w:t>
      </w:r>
      <w:r w:rsidR="00E84B15" w:rsidRPr="00401AA2">
        <w:rPr>
          <w:sz w:val="28"/>
          <w:szCs w:val="28"/>
        </w:rPr>
        <w:t>через информационно</w:t>
      </w:r>
      <w:r w:rsidR="00451A29">
        <w:rPr>
          <w:sz w:val="28"/>
          <w:szCs w:val="28"/>
        </w:rPr>
        <w:t xml:space="preserve"> </w:t>
      </w:r>
      <w:r w:rsidR="00E84B15" w:rsidRPr="00401AA2">
        <w:rPr>
          <w:sz w:val="28"/>
          <w:szCs w:val="28"/>
        </w:rPr>
        <w:t>-</w:t>
      </w:r>
      <w:r w:rsidR="00401AA2">
        <w:rPr>
          <w:sz w:val="28"/>
          <w:szCs w:val="28"/>
        </w:rPr>
        <w:t xml:space="preserve"> </w:t>
      </w:r>
      <w:r w:rsidR="00E84B15" w:rsidRPr="00401AA2">
        <w:rPr>
          <w:sz w:val="28"/>
          <w:szCs w:val="28"/>
        </w:rPr>
        <w:t>телеко</w:t>
      </w:r>
      <w:r w:rsidR="00214C17" w:rsidRPr="00401AA2">
        <w:rPr>
          <w:sz w:val="28"/>
          <w:szCs w:val="28"/>
        </w:rPr>
        <w:t>ммуникационную</w:t>
      </w:r>
      <w:r w:rsidR="00401AA2">
        <w:rPr>
          <w:sz w:val="28"/>
          <w:szCs w:val="28"/>
        </w:rPr>
        <w:t xml:space="preserve"> </w:t>
      </w:r>
      <w:r w:rsidR="00214C17" w:rsidRPr="00401AA2">
        <w:rPr>
          <w:sz w:val="28"/>
          <w:szCs w:val="28"/>
        </w:rPr>
        <w:t>сеть</w:t>
      </w:r>
      <w:r w:rsidR="00401AA2">
        <w:rPr>
          <w:sz w:val="28"/>
          <w:szCs w:val="28"/>
        </w:rPr>
        <w:t xml:space="preserve"> </w:t>
      </w:r>
      <w:r w:rsidR="00214C17" w:rsidRPr="00401AA2">
        <w:rPr>
          <w:sz w:val="28"/>
          <w:szCs w:val="28"/>
        </w:rPr>
        <w:t>«Интернет».</w:t>
      </w:r>
      <w:r w:rsidR="00401AA2">
        <w:rPr>
          <w:sz w:val="28"/>
          <w:szCs w:val="28"/>
        </w:rPr>
        <w:t xml:space="preserve"> </w:t>
      </w:r>
      <w:r w:rsidR="00E84B15" w:rsidRPr="00401AA2">
        <w:rPr>
          <w:sz w:val="28"/>
          <w:szCs w:val="28"/>
        </w:rPr>
        <w:t xml:space="preserve">Доступ к </w:t>
      </w:r>
      <w:r w:rsidR="004C722F" w:rsidRPr="00401AA2">
        <w:rPr>
          <w:sz w:val="28"/>
          <w:szCs w:val="28"/>
        </w:rPr>
        <w:t>информационно</w:t>
      </w:r>
      <w:r w:rsidR="00451A29">
        <w:rPr>
          <w:sz w:val="28"/>
          <w:szCs w:val="28"/>
        </w:rPr>
        <w:t xml:space="preserve"> </w:t>
      </w:r>
      <w:r w:rsidR="004C722F" w:rsidRPr="00401AA2">
        <w:rPr>
          <w:sz w:val="28"/>
          <w:szCs w:val="28"/>
        </w:rPr>
        <w:t>-</w:t>
      </w:r>
      <w:r w:rsidR="004C7519">
        <w:rPr>
          <w:sz w:val="28"/>
          <w:szCs w:val="28"/>
        </w:rPr>
        <w:t xml:space="preserve"> </w:t>
      </w:r>
      <w:r w:rsidR="004C722F" w:rsidRPr="00401AA2">
        <w:rPr>
          <w:sz w:val="28"/>
          <w:szCs w:val="28"/>
        </w:rPr>
        <w:t xml:space="preserve">телекоммуникационной </w:t>
      </w:r>
      <w:r w:rsidR="00E84B15" w:rsidRPr="00401AA2">
        <w:rPr>
          <w:sz w:val="28"/>
          <w:szCs w:val="28"/>
        </w:rPr>
        <w:t>сети «Интернет» име</w:t>
      </w:r>
      <w:r w:rsidR="00401AA2">
        <w:rPr>
          <w:sz w:val="28"/>
          <w:szCs w:val="28"/>
        </w:rPr>
        <w:t>ю</w:t>
      </w:r>
      <w:r w:rsidR="00E84B15" w:rsidRPr="00401AA2">
        <w:rPr>
          <w:sz w:val="28"/>
          <w:szCs w:val="28"/>
        </w:rPr>
        <w:t xml:space="preserve">т </w:t>
      </w:r>
      <w:r w:rsidR="0092474A" w:rsidRPr="00401AA2">
        <w:rPr>
          <w:sz w:val="28"/>
          <w:szCs w:val="28"/>
        </w:rPr>
        <w:t>все библиотеки</w:t>
      </w:r>
      <w:r w:rsidR="00950ACF" w:rsidRPr="00401AA2">
        <w:rPr>
          <w:sz w:val="28"/>
          <w:szCs w:val="28"/>
        </w:rPr>
        <w:t xml:space="preserve"> Муниципального бюджетного учреждения культуры «Централизованная библиотечная система» Асбестовского городского округа</w:t>
      </w:r>
      <w:r w:rsidR="0092474A" w:rsidRPr="00401AA2">
        <w:rPr>
          <w:sz w:val="28"/>
          <w:szCs w:val="28"/>
        </w:rPr>
        <w:t>.</w:t>
      </w:r>
    </w:p>
    <w:p w:rsidR="00F159F8" w:rsidRPr="008C0E5E" w:rsidRDefault="00F159F8" w:rsidP="00CF10F9">
      <w:pPr>
        <w:ind w:firstLine="851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350159">
        <w:rPr>
          <w:sz w:val="28"/>
          <w:szCs w:val="28"/>
        </w:rPr>
        <w:t>Однако качество фондов, которое характеризуется ежегодным процентным обновлением,</w:t>
      </w:r>
      <w:r w:rsidR="00722738">
        <w:rPr>
          <w:sz w:val="28"/>
          <w:szCs w:val="28"/>
        </w:rPr>
        <w:t xml:space="preserve"> не соответствует установленным нормативам</w:t>
      </w:r>
      <w:r w:rsidRPr="00350159">
        <w:rPr>
          <w:sz w:val="28"/>
          <w:szCs w:val="28"/>
        </w:rPr>
        <w:t xml:space="preserve">. Показатель ежегодного обновления библиотечных фондов </w:t>
      </w:r>
      <w:r w:rsidR="00722738">
        <w:rPr>
          <w:sz w:val="28"/>
          <w:szCs w:val="28"/>
        </w:rPr>
        <w:t xml:space="preserve">в </w:t>
      </w:r>
      <w:r w:rsidR="00950ACF">
        <w:rPr>
          <w:sz w:val="28"/>
          <w:szCs w:val="28"/>
        </w:rPr>
        <w:t xml:space="preserve">Асбестовском городском округе </w:t>
      </w:r>
      <w:r w:rsidRPr="00350159">
        <w:rPr>
          <w:sz w:val="28"/>
          <w:szCs w:val="28"/>
        </w:rPr>
        <w:t xml:space="preserve">составляет </w:t>
      </w:r>
      <w:r w:rsidR="00722738">
        <w:rPr>
          <w:sz w:val="28"/>
          <w:szCs w:val="28"/>
        </w:rPr>
        <w:t xml:space="preserve">от </w:t>
      </w:r>
      <w:r w:rsidR="00950ACF" w:rsidRPr="00950ACF">
        <w:rPr>
          <w:sz w:val="28"/>
          <w:szCs w:val="28"/>
        </w:rPr>
        <w:t>1,1 до 3,3</w:t>
      </w:r>
      <w:r w:rsidR="00722738" w:rsidRPr="00950ACF">
        <w:rPr>
          <w:sz w:val="28"/>
          <w:szCs w:val="28"/>
        </w:rPr>
        <w:t>%</w:t>
      </w:r>
      <w:r w:rsidRPr="00950ACF">
        <w:rPr>
          <w:sz w:val="28"/>
          <w:szCs w:val="28"/>
        </w:rPr>
        <w:t>.</w:t>
      </w:r>
      <w:r w:rsidR="00451A29">
        <w:rPr>
          <w:sz w:val="28"/>
          <w:szCs w:val="28"/>
        </w:rPr>
        <w:t xml:space="preserve"> Норматив обно</w:t>
      </w:r>
      <w:r w:rsidR="00722738">
        <w:rPr>
          <w:sz w:val="28"/>
          <w:szCs w:val="28"/>
        </w:rPr>
        <w:t>вляемости библиотечных фондов, определенный</w:t>
      </w:r>
      <w:r w:rsidRPr="00350159">
        <w:rPr>
          <w:sz w:val="28"/>
          <w:szCs w:val="28"/>
        </w:rPr>
        <w:t xml:space="preserve"> ЮНЕСКО и </w:t>
      </w:r>
      <w:r w:rsidR="008C0E5E">
        <w:rPr>
          <w:bCs/>
          <w:color w:val="222222"/>
          <w:sz w:val="28"/>
          <w:szCs w:val="28"/>
          <w:shd w:val="clear" w:color="auto" w:fill="FFFFFF"/>
        </w:rPr>
        <w:t>Международной Федерацией</w:t>
      </w:r>
      <w:r w:rsidR="00722738" w:rsidRPr="00722738">
        <w:rPr>
          <w:bCs/>
          <w:color w:val="222222"/>
          <w:sz w:val="28"/>
          <w:szCs w:val="28"/>
          <w:shd w:val="clear" w:color="auto" w:fill="FFFFFF"/>
        </w:rPr>
        <w:t xml:space="preserve"> библиотечных ассоциаций и учреждений</w:t>
      </w:r>
      <w:r w:rsidR="00722738" w:rsidRPr="00350159">
        <w:rPr>
          <w:sz w:val="28"/>
          <w:szCs w:val="28"/>
        </w:rPr>
        <w:t xml:space="preserve"> </w:t>
      </w:r>
      <w:r w:rsidR="00722738">
        <w:rPr>
          <w:sz w:val="28"/>
          <w:szCs w:val="28"/>
        </w:rPr>
        <w:t>(</w:t>
      </w:r>
      <w:r w:rsidRPr="00350159">
        <w:rPr>
          <w:sz w:val="28"/>
          <w:szCs w:val="28"/>
        </w:rPr>
        <w:t>ИФЛА</w:t>
      </w:r>
      <w:r w:rsidR="00722738">
        <w:rPr>
          <w:sz w:val="28"/>
          <w:szCs w:val="28"/>
        </w:rPr>
        <w:t>), составляет</w:t>
      </w:r>
      <w:r w:rsidR="008C0E5E">
        <w:rPr>
          <w:sz w:val="28"/>
          <w:szCs w:val="28"/>
        </w:rPr>
        <w:t xml:space="preserve"> для стран третьего мира </w:t>
      </w:r>
      <w:r w:rsidRPr="00350159">
        <w:rPr>
          <w:sz w:val="28"/>
          <w:szCs w:val="28"/>
        </w:rPr>
        <w:t xml:space="preserve">5% новых поступлений в год, развитых стран – 10% в год. </w:t>
      </w:r>
    </w:p>
    <w:p w:rsidR="00F159F8" w:rsidRDefault="00F159F8" w:rsidP="00CF10F9">
      <w:pPr>
        <w:ind w:firstLine="851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Обеспеченность жителей фондами библиотек </w:t>
      </w:r>
      <w:r>
        <w:rPr>
          <w:sz w:val="28"/>
          <w:szCs w:val="28"/>
        </w:rPr>
        <w:t xml:space="preserve">в </w:t>
      </w:r>
      <w:r w:rsidR="00950ACF">
        <w:rPr>
          <w:sz w:val="28"/>
          <w:szCs w:val="28"/>
        </w:rPr>
        <w:t xml:space="preserve">Асбестовском городском округе </w:t>
      </w:r>
      <w:r w:rsidRPr="003F6189">
        <w:rPr>
          <w:sz w:val="28"/>
          <w:szCs w:val="28"/>
        </w:rPr>
        <w:t>составляет 4 экземпляра на 1 человека</w:t>
      </w:r>
      <w:r>
        <w:rPr>
          <w:sz w:val="28"/>
          <w:szCs w:val="28"/>
        </w:rPr>
        <w:t xml:space="preserve">. </w:t>
      </w:r>
    </w:p>
    <w:p w:rsidR="00F17B77" w:rsidRDefault="00F17B77" w:rsidP="00CF10F9">
      <w:pPr>
        <w:ind w:firstLine="851"/>
        <w:jc w:val="both"/>
        <w:rPr>
          <w:sz w:val="28"/>
          <w:szCs w:val="28"/>
        </w:rPr>
      </w:pPr>
      <w:r w:rsidRPr="007634E6">
        <w:rPr>
          <w:sz w:val="28"/>
          <w:szCs w:val="28"/>
        </w:rPr>
        <w:lastRenderedPageBreak/>
        <w:t>Недостаток новой литерат</w:t>
      </w:r>
      <w:r w:rsidR="008C0E5E">
        <w:rPr>
          <w:sz w:val="28"/>
          <w:szCs w:val="28"/>
        </w:rPr>
        <w:t>уры в библиотеках</w:t>
      </w:r>
      <w:r w:rsidR="00E05438">
        <w:rPr>
          <w:sz w:val="28"/>
          <w:szCs w:val="28"/>
        </w:rPr>
        <w:t xml:space="preserve"> отражается </w:t>
      </w:r>
      <w:r w:rsidRPr="007634E6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ных показателях</w:t>
      </w:r>
      <w:r w:rsidRPr="007634E6">
        <w:rPr>
          <w:sz w:val="28"/>
          <w:szCs w:val="28"/>
        </w:rPr>
        <w:t xml:space="preserve"> библиотечной деятельности. </w:t>
      </w:r>
    </w:p>
    <w:p w:rsidR="00711370" w:rsidRDefault="00F17B77" w:rsidP="00CF10F9">
      <w:pPr>
        <w:pStyle w:val="1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1AA2">
        <w:rPr>
          <w:rFonts w:ascii="Times New Roman" w:hAnsi="Times New Roman"/>
          <w:sz w:val="28"/>
          <w:szCs w:val="28"/>
        </w:rPr>
        <w:t xml:space="preserve">Охват населения </w:t>
      </w:r>
      <w:r w:rsidR="00942F66" w:rsidRPr="00401AA2">
        <w:rPr>
          <w:rFonts w:ascii="Times New Roman" w:hAnsi="Times New Roman"/>
          <w:sz w:val="28"/>
          <w:szCs w:val="28"/>
        </w:rPr>
        <w:t xml:space="preserve">г. Асбеста </w:t>
      </w:r>
      <w:r w:rsidRPr="00401AA2">
        <w:rPr>
          <w:rFonts w:ascii="Times New Roman" w:hAnsi="Times New Roman"/>
          <w:sz w:val="28"/>
          <w:szCs w:val="28"/>
        </w:rPr>
        <w:t>библиотечн</w:t>
      </w:r>
      <w:r w:rsidR="00722738" w:rsidRPr="00401AA2">
        <w:rPr>
          <w:rFonts w:ascii="Times New Roman" w:hAnsi="Times New Roman"/>
          <w:sz w:val="28"/>
          <w:szCs w:val="28"/>
        </w:rPr>
        <w:t xml:space="preserve">ым обслуживанием составляет </w:t>
      </w:r>
      <w:r w:rsidR="00942F66" w:rsidRPr="00401AA2">
        <w:rPr>
          <w:rFonts w:ascii="Times New Roman" w:hAnsi="Times New Roman"/>
          <w:sz w:val="28"/>
          <w:szCs w:val="28"/>
        </w:rPr>
        <w:t>2</w:t>
      </w:r>
      <w:r w:rsidR="00B4534B" w:rsidRPr="00401AA2">
        <w:rPr>
          <w:rFonts w:ascii="Times New Roman" w:hAnsi="Times New Roman"/>
          <w:sz w:val="28"/>
          <w:szCs w:val="28"/>
        </w:rPr>
        <w:t>2,3</w:t>
      </w:r>
      <w:r w:rsidRPr="00401AA2">
        <w:rPr>
          <w:rFonts w:ascii="Times New Roman" w:hAnsi="Times New Roman"/>
          <w:sz w:val="28"/>
          <w:szCs w:val="28"/>
        </w:rPr>
        <w:t xml:space="preserve">%, что ниже среднероссийского (35,5%). </w:t>
      </w:r>
      <w:r w:rsidR="00711370" w:rsidRPr="00401AA2">
        <w:rPr>
          <w:rFonts w:ascii="Times New Roman" w:hAnsi="Times New Roman"/>
          <w:sz w:val="28"/>
          <w:szCs w:val="28"/>
        </w:rPr>
        <w:t xml:space="preserve">Среднее количество книговыдач </w:t>
      </w:r>
      <w:r w:rsidR="00CF10F9">
        <w:rPr>
          <w:rFonts w:ascii="Times New Roman" w:hAnsi="Times New Roman"/>
          <w:sz w:val="28"/>
          <w:szCs w:val="28"/>
        </w:rPr>
        <w:br/>
      </w:r>
      <w:r w:rsidR="00711370" w:rsidRPr="00401AA2">
        <w:rPr>
          <w:rFonts w:ascii="Times New Roman" w:hAnsi="Times New Roman"/>
          <w:sz w:val="28"/>
          <w:szCs w:val="28"/>
        </w:rPr>
        <w:t xml:space="preserve">на 1 человека </w:t>
      </w:r>
      <w:r w:rsidR="00B80CB7" w:rsidRPr="00401AA2">
        <w:rPr>
          <w:rFonts w:ascii="Times New Roman" w:hAnsi="Times New Roman"/>
          <w:sz w:val="28"/>
          <w:szCs w:val="28"/>
        </w:rPr>
        <w:t>составляет 6,2</w:t>
      </w:r>
      <w:r w:rsidR="00711370" w:rsidRPr="00401AA2">
        <w:rPr>
          <w:rFonts w:ascii="Times New Roman" w:hAnsi="Times New Roman"/>
          <w:sz w:val="28"/>
          <w:szCs w:val="28"/>
        </w:rPr>
        <w:t>–6,5</w:t>
      </w:r>
      <w:r w:rsidR="006B2429" w:rsidRPr="00401AA2">
        <w:rPr>
          <w:rFonts w:ascii="Times New Roman" w:hAnsi="Times New Roman"/>
          <w:sz w:val="28"/>
          <w:szCs w:val="28"/>
        </w:rPr>
        <w:t xml:space="preserve"> экземпляра</w:t>
      </w:r>
      <w:r w:rsidR="00711370" w:rsidRPr="00401AA2">
        <w:rPr>
          <w:rFonts w:ascii="Times New Roman" w:hAnsi="Times New Roman"/>
          <w:sz w:val="28"/>
          <w:szCs w:val="28"/>
        </w:rPr>
        <w:t>.</w:t>
      </w:r>
      <w:r w:rsidR="00711370" w:rsidRPr="00F5094C">
        <w:rPr>
          <w:rFonts w:ascii="Times New Roman" w:hAnsi="Times New Roman"/>
          <w:sz w:val="28"/>
          <w:szCs w:val="28"/>
        </w:rPr>
        <w:t xml:space="preserve"> </w:t>
      </w:r>
    </w:p>
    <w:p w:rsidR="005B3225" w:rsidRPr="006F2375" w:rsidRDefault="005B3225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2375">
        <w:rPr>
          <w:sz w:val="28"/>
          <w:szCs w:val="28"/>
        </w:rPr>
        <w:t xml:space="preserve">Тенденция снижения основных показателей деятельности библиотек </w:t>
      </w:r>
      <w:r w:rsidR="007E36BA">
        <w:rPr>
          <w:sz w:val="28"/>
          <w:szCs w:val="28"/>
        </w:rPr>
        <w:t xml:space="preserve">Асбестовского городского округа </w:t>
      </w:r>
      <w:r w:rsidRPr="006F2375">
        <w:rPr>
          <w:sz w:val="28"/>
          <w:szCs w:val="28"/>
        </w:rPr>
        <w:t>обусловлена следующими</w:t>
      </w:r>
      <w:r w:rsidR="005810CA" w:rsidRPr="006F2375">
        <w:rPr>
          <w:sz w:val="28"/>
          <w:szCs w:val="28"/>
        </w:rPr>
        <w:t xml:space="preserve"> факторами: </w:t>
      </w:r>
      <w:r w:rsidR="00D136CD">
        <w:rPr>
          <w:sz w:val="28"/>
          <w:szCs w:val="28"/>
        </w:rPr>
        <w:t xml:space="preserve">старение библиотечных фондов, </w:t>
      </w:r>
      <w:r w:rsidR="005810CA" w:rsidRPr="006F2375">
        <w:rPr>
          <w:sz w:val="28"/>
          <w:szCs w:val="28"/>
        </w:rPr>
        <w:t>общее паде</w:t>
      </w:r>
      <w:r w:rsidRPr="006F2375">
        <w:rPr>
          <w:sz w:val="28"/>
          <w:szCs w:val="28"/>
        </w:rPr>
        <w:t>ние интереса к традиционному чтению, характерное для информационного</w:t>
      </w:r>
      <w:r w:rsidR="005810CA" w:rsidRPr="006F2375">
        <w:rPr>
          <w:sz w:val="28"/>
          <w:szCs w:val="28"/>
        </w:rPr>
        <w:t xml:space="preserve"> </w:t>
      </w:r>
      <w:r w:rsidRPr="006F2375">
        <w:rPr>
          <w:sz w:val="28"/>
          <w:szCs w:val="28"/>
        </w:rPr>
        <w:t xml:space="preserve">общества, с одновременным расширением </w:t>
      </w:r>
      <w:r w:rsidR="005810CA" w:rsidRPr="006F2375">
        <w:rPr>
          <w:sz w:val="28"/>
          <w:szCs w:val="28"/>
        </w:rPr>
        <w:t>потребностей граждан в электронн</w:t>
      </w:r>
      <w:r w:rsidRPr="006F2375">
        <w:rPr>
          <w:sz w:val="28"/>
          <w:szCs w:val="28"/>
        </w:rPr>
        <w:t>ой информации.</w:t>
      </w:r>
    </w:p>
    <w:p w:rsidR="005B3225" w:rsidRPr="00806070" w:rsidRDefault="00806070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опросы </w:t>
      </w:r>
      <w:r w:rsidR="005B3225" w:rsidRPr="00806070">
        <w:rPr>
          <w:sz w:val="28"/>
          <w:szCs w:val="28"/>
        </w:rPr>
        <w:t>читательской активности и улучшения качества чтения, развития культуры и читательской</w:t>
      </w:r>
      <w:r w:rsidR="005810CA" w:rsidRPr="00806070">
        <w:rPr>
          <w:sz w:val="28"/>
          <w:szCs w:val="28"/>
        </w:rPr>
        <w:t xml:space="preserve"> </w:t>
      </w:r>
      <w:r w:rsidR="005B3225" w:rsidRPr="00806070">
        <w:rPr>
          <w:sz w:val="28"/>
          <w:szCs w:val="28"/>
        </w:rPr>
        <w:t xml:space="preserve">компетентности населения </w:t>
      </w:r>
      <w:r w:rsidR="007E36BA">
        <w:rPr>
          <w:sz w:val="28"/>
          <w:szCs w:val="28"/>
        </w:rPr>
        <w:t xml:space="preserve">Асбестовского городского округа </w:t>
      </w:r>
      <w:r w:rsidR="005B3225" w:rsidRPr="00806070">
        <w:rPr>
          <w:sz w:val="28"/>
          <w:szCs w:val="28"/>
        </w:rPr>
        <w:t>остаются проблемными и требуют</w:t>
      </w:r>
      <w:r w:rsidR="008C0E5E">
        <w:rPr>
          <w:sz w:val="28"/>
          <w:szCs w:val="28"/>
        </w:rPr>
        <w:t xml:space="preserve"> решения</w:t>
      </w:r>
      <w:r w:rsidR="005B3225" w:rsidRPr="00806070">
        <w:rPr>
          <w:sz w:val="28"/>
          <w:szCs w:val="28"/>
        </w:rPr>
        <w:t>.</w:t>
      </w:r>
    </w:p>
    <w:p w:rsidR="00806070" w:rsidRPr="00440D33" w:rsidRDefault="00806070" w:rsidP="00CF10F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C35EA" w:rsidRPr="004C35EA">
        <w:rPr>
          <w:rFonts w:ascii="Times New Roman" w:hAnsi="Times New Roman" w:cs="Times New Roman"/>
          <w:sz w:val="28"/>
          <w:szCs w:val="28"/>
        </w:rPr>
        <w:t xml:space="preserve">поддержки и развития чтения в </w:t>
      </w:r>
      <w:r w:rsidR="007E36BA">
        <w:rPr>
          <w:rFonts w:ascii="Times New Roman" w:hAnsi="Times New Roman" w:cs="Times New Roman"/>
          <w:sz w:val="28"/>
          <w:szCs w:val="28"/>
        </w:rPr>
        <w:t>Асбестовском городском округе</w:t>
      </w:r>
      <w:r w:rsidR="004C35EA" w:rsidRPr="004C35EA">
        <w:rPr>
          <w:rFonts w:ascii="Times New Roman" w:hAnsi="Times New Roman" w:cs="Times New Roman"/>
          <w:sz w:val="28"/>
          <w:szCs w:val="28"/>
        </w:rPr>
        <w:br/>
        <w:t>на 2018–2021 годы</w:t>
      </w:r>
      <w:r w:rsidR="003B588F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D33">
        <w:rPr>
          <w:rFonts w:ascii="Times New Roman" w:hAnsi="Times New Roman" w:cs="Times New Roman"/>
          <w:sz w:val="28"/>
          <w:szCs w:val="28"/>
        </w:rPr>
        <w:t>Программа) п</w:t>
      </w:r>
      <w:r w:rsidR="00680485">
        <w:rPr>
          <w:rFonts w:ascii="Times New Roman" w:hAnsi="Times New Roman" w:cs="Times New Roman"/>
          <w:sz w:val="28"/>
          <w:szCs w:val="28"/>
        </w:rPr>
        <w:t>ризвана переломить вышеуказанные</w:t>
      </w:r>
      <w:r w:rsidRPr="00440D33">
        <w:rPr>
          <w:rFonts w:ascii="Times New Roman" w:hAnsi="Times New Roman" w:cs="Times New Roman"/>
          <w:sz w:val="28"/>
          <w:szCs w:val="28"/>
        </w:rPr>
        <w:t xml:space="preserve"> негативные тенденции, способствовать повышению уровн</w:t>
      </w:r>
      <w:r w:rsidR="005E3F68">
        <w:rPr>
          <w:rFonts w:ascii="Times New Roman" w:hAnsi="Times New Roman" w:cs="Times New Roman"/>
          <w:sz w:val="28"/>
          <w:szCs w:val="28"/>
        </w:rPr>
        <w:t xml:space="preserve">я </w:t>
      </w:r>
      <w:r w:rsidR="00680485">
        <w:rPr>
          <w:rFonts w:ascii="Times New Roman" w:hAnsi="Times New Roman" w:cs="Times New Roman"/>
          <w:sz w:val="28"/>
          <w:szCs w:val="28"/>
        </w:rPr>
        <w:t xml:space="preserve">чтения и грамотности </w:t>
      </w:r>
      <w:r w:rsidR="00680485">
        <w:rPr>
          <w:rFonts w:ascii="Times New Roman" w:hAnsi="Times New Roman" w:cs="Times New Roman"/>
          <w:sz w:val="28"/>
          <w:szCs w:val="28"/>
        </w:rPr>
        <w:br/>
        <w:t>жителей. Р</w:t>
      </w:r>
      <w:r w:rsidRPr="00440D33">
        <w:rPr>
          <w:rFonts w:ascii="Times New Roman" w:hAnsi="Times New Roman" w:cs="Times New Roman"/>
          <w:sz w:val="28"/>
          <w:szCs w:val="28"/>
        </w:rPr>
        <w:t>еализация</w:t>
      </w:r>
      <w:r w:rsidR="0068048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40D33">
        <w:rPr>
          <w:rFonts w:ascii="Times New Roman" w:hAnsi="Times New Roman" w:cs="Times New Roman"/>
          <w:sz w:val="28"/>
          <w:szCs w:val="28"/>
        </w:rPr>
        <w:t xml:space="preserve"> предусматривает скоординированную работу органов</w:t>
      </w:r>
      <w:r w:rsidR="007E36B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40D33">
        <w:rPr>
          <w:rFonts w:ascii="Times New Roman" w:hAnsi="Times New Roman" w:cs="Times New Roman"/>
          <w:sz w:val="28"/>
          <w:szCs w:val="28"/>
        </w:rPr>
        <w:t>, учр</w:t>
      </w:r>
      <w:r w:rsidR="00CF10F9">
        <w:rPr>
          <w:rFonts w:ascii="Times New Roman" w:hAnsi="Times New Roman" w:cs="Times New Roman"/>
          <w:sz w:val="28"/>
          <w:szCs w:val="28"/>
        </w:rPr>
        <w:t xml:space="preserve">еждений образования, культуры, </w:t>
      </w:r>
      <w:r w:rsidRPr="00440D33">
        <w:rPr>
          <w:rFonts w:ascii="Times New Roman" w:hAnsi="Times New Roman" w:cs="Times New Roman"/>
          <w:sz w:val="28"/>
          <w:szCs w:val="28"/>
        </w:rPr>
        <w:t>общественных организаций и творческих союзов.</w:t>
      </w:r>
    </w:p>
    <w:p w:rsidR="00CF10F9" w:rsidRDefault="00CF10F9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6F6C" w:rsidRPr="00741BCD" w:rsidRDefault="00D46F6C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BCD">
        <w:rPr>
          <w:rFonts w:ascii="Times New Roman" w:hAnsi="Times New Roman" w:cs="Times New Roman"/>
          <w:b/>
          <w:sz w:val="28"/>
          <w:szCs w:val="28"/>
        </w:rPr>
        <w:t>Раздел 2. Ц</w:t>
      </w:r>
      <w:r w:rsidR="00DE53B5">
        <w:rPr>
          <w:rFonts w:ascii="Times New Roman" w:hAnsi="Times New Roman" w:cs="Times New Roman"/>
          <w:b/>
          <w:sz w:val="28"/>
          <w:szCs w:val="28"/>
        </w:rPr>
        <w:t>ель и задачи П</w:t>
      </w:r>
      <w:r w:rsidRPr="00741B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Default="00D46F6C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10F9" w:rsidRPr="00D46F6C" w:rsidRDefault="00CF10F9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012C" w:rsidRDefault="0041012C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повышение </w:t>
      </w:r>
      <w:r w:rsidR="00A312E8">
        <w:rPr>
          <w:sz w:val="28"/>
          <w:szCs w:val="28"/>
        </w:rPr>
        <w:t>статуса чтения, читательской ак</w:t>
      </w:r>
      <w:r w:rsidR="00842821">
        <w:rPr>
          <w:sz w:val="28"/>
          <w:szCs w:val="28"/>
        </w:rPr>
        <w:t>тивности,</w:t>
      </w:r>
      <w:r>
        <w:rPr>
          <w:sz w:val="28"/>
          <w:szCs w:val="28"/>
        </w:rPr>
        <w:t xml:space="preserve"> улучшение качества чтения, развитие культуры и читательской</w:t>
      </w:r>
      <w:r w:rsidR="00A312E8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 населения</w:t>
      </w:r>
      <w:r w:rsidR="007E36BA">
        <w:rPr>
          <w:sz w:val="28"/>
          <w:szCs w:val="28"/>
        </w:rPr>
        <w:t xml:space="preserve"> Асбестовского городского округа</w:t>
      </w:r>
      <w:r>
        <w:rPr>
          <w:sz w:val="28"/>
          <w:szCs w:val="28"/>
        </w:rPr>
        <w:t>.</w:t>
      </w:r>
    </w:p>
    <w:p w:rsidR="0041012C" w:rsidRPr="00806070" w:rsidRDefault="0041012C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едусматривается решение следующих</w:t>
      </w:r>
      <w:r w:rsidR="00806070">
        <w:rPr>
          <w:sz w:val="28"/>
          <w:szCs w:val="28"/>
        </w:rPr>
        <w:t xml:space="preserve"> </w:t>
      </w:r>
      <w:r w:rsidRPr="00806070">
        <w:rPr>
          <w:sz w:val="28"/>
          <w:szCs w:val="28"/>
        </w:rPr>
        <w:t>задач:</w:t>
      </w:r>
    </w:p>
    <w:p w:rsidR="002746F7" w:rsidRDefault="002746F7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азвитие системы управления по поддержке и развитию чтения </w:t>
      </w:r>
      <w:r w:rsidR="00D136CD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7E36BA">
        <w:rPr>
          <w:sz w:val="28"/>
          <w:szCs w:val="28"/>
        </w:rPr>
        <w:t xml:space="preserve"> Асбестовском городском округе</w:t>
      </w:r>
      <w:r>
        <w:rPr>
          <w:sz w:val="28"/>
          <w:szCs w:val="28"/>
        </w:rPr>
        <w:t>;</w:t>
      </w:r>
    </w:p>
    <w:p w:rsidR="002746F7" w:rsidRDefault="002746F7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обеспечение просветительской деятельности</w:t>
      </w:r>
      <w:r w:rsidR="00352D07">
        <w:rPr>
          <w:sz w:val="28"/>
          <w:szCs w:val="28"/>
        </w:rPr>
        <w:t xml:space="preserve"> в</w:t>
      </w:r>
      <w:r w:rsidR="007E36BA">
        <w:rPr>
          <w:sz w:val="28"/>
          <w:szCs w:val="28"/>
        </w:rPr>
        <w:t xml:space="preserve"> Асбестовском городском округе</w:t>
      </w:r>
      <w:r>
        <w:rPr>
          <w:sz w:val="28"/>
          <w:szCs w:val="28"/>
        </w:rPr>
        <w:t>;</w:t>
      </w:r>
    </w:p>
    <w:p w:rsidR="002746F7" w:rsidRDefault="002746F7" w:rsidP="00CF10F9">
      <w:pPr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популяризация чтения в</w:t>
      </w:r>
      <w:r w:rsidR="007E36BA">
        <w:rPr>
          <w:sz w:val="28"/>
          <w:szCs w:val="28"/>
        </w:rPr>
        <w:t xml:space="preserve"> Асбестовском городском округе</w:t>
      </w:r>
      <w:r>
        <w:rPr>
          <w:sz w:val="28"/>
          <w:szCs w:val="28"/>
        </w:rPr>
        <w:t>.</w:t>
      </w:r>
    </w:p>
    <w:p w:rsidR="00F62591" w:rsidRPr="00806070" w:rsidRDefault="00F62591" w:rsidP="00CF10F9">
      <w:pPr>
        <w:autoSpaceDE w:val="0"/>
        <w:autoSpaceDN w:val="0"/>
        <w:adjustRightInd w:val="0"/>
        <w:spacing w:line="264" w:lineRule="auto"/>
        <w:ind w:firstLine="851"/>
        <w:rPr>
          <w:sz w:val="28"/>
          <w:szCs w:val="28"/>
        </w:rPr>
      </w:pPr>
      <w:r w:rsidRPr="00806070">
        <w:rPr>
          <w:sz w:val="28"/>
          <w:szCs w:val="28"/>
        </w:rPr>
        <w:t>Реализация Программы позволит:</w:t>
      </w:r>
    </w:p>
    <w:p w:rsidR="00F62591" w:rsidRPr="00806070" w:rsidRDefault="00806070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62591" w:rsidRPr="00806070">
        <w:rPr>
          <w:sz w:val="28"/>
          <w:szCs w:val="28"/>
        </w:rPr>
        <w:t xml:space="preserve">привлечь внимание широких слоев населения </w:t>
      </w:r>
      <w:r w:rsidR="007E36BA">
        <w:rPr>
          <w:sz w:val="28"/>
          <w:szCs w:val="28"/>
        </w:rPr>
        <w:t>г. Асбеста</w:t>
      </w:r>
      <w:r w:rsidR="00352D07">
        <w:rPr>
          <w:sz w:val="28"/>
          <w:szCs w:val="28"/>
        </w:rPr>
        <w:br/>
        <w:t>к литературному процессу</w:t>
      </w:r>
      <w:r w:rsidR="00F62591" w:rsidRPr="00806070">
        <w:rPr>
          <w:sz w:val="28"/>
          <w:szCs w:val="28"/>
        </w:rPr>
        <w:t>, содействовать формированию мотивации к</w:t>
      </w:r>
      <w:r w:rsidR="00A312E8" w:rsidRPr="00806070">
        <w:rPr>
          <w:sz w:val="28"/>
          <w:szCs w:val="28"/>
        </w:rPr>
        <w:t xml:space="preserve"> </w:t>
      </w:r>
      <w:r w:rsidR="00F62591" w:rsidRPr="00806070">
        <w:rPr>
          <w:sz w:val="28"/>
          <w:szCs w:val="28"/>
        </w:rPr>
        <w:t>чтению;</w:t>
      </w:r>
    </w:p>
    <w:p w:rsidR="00F62591" w:rsidRDefault="00806070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62591">
        <w:rPr>
          <w:sz w:val="28"/>
          <w:szCs w:val="28"/>
        </w:rPr>
        <w:t>создать благоприятные условия для поддержки и развития традиций</w:t>
      </w:r>
      <w:r w:rsidR="00A312E8">
        <w:rPr>
          <w:sz w:val="28"/>
          <w:szCs w:val="28"/>
        </w:rPr>
        <w:t xml:space="preserve"> </w:t>
      </w:r>
      <w:r w:rsidR="00F62591">
        <w:rPr>
          <w:sz w:val="28"/>
          <w:szCs w:val="28"/>
        </w:rPr>
        <w:t>чтения, популяризации чтения среди детей и молодежи;</w:t>
      </w:r>
    </w:p>
    <w:p w:rsidR="00F62591" w:rsidRDefault="00806070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62591">
        <w:rPr>
          <w:sz w:val="28"/>
          <w:szCs w:val="28"/>
        </w:rPr>
        <w:t>развить систему библиотечного и</w:t>
      </w:r>
      <w:r w:rsidR="00A312E8">
        <w:rPr>
          <w:sz w:val="28"/>
          <w:szCs w:val="28"/>
        </w:rPr>
        <w:t>нформационного обеспечения насе</w:t>
      </w:r>
      <w:r w:rsidR="00F62591">
        <w:rPr>
          <w:sz w:val="28"/>
          <w:szCs w:val="28"/>
        </w:rPr>
        <w:t>ления, повысить статус библиотек как центров чтения и распространения</w:t>
      </w:r>
      <w:r w:rsidR="00A312E8">
        <w:rPr>
          <w:sz w:val="28"/>
          <w:szCs w:val="28"/>
        </w:rPr>
        <w:t xml:space="preserve"> </w:t>
      </w:r>
      <w:r w:rsidR="00F62591">
        <w:rPr>
          <w:sz w:val="28"/>
          <w:szCs w:val="28"/>
        </w:rPr>
        <w:t>книжной культуры;</w:t>
      </w:r>
    </w:p>
    <w:p w:rsidR="00F62591" w:rsidRDefault="006D7095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070">
        <w:rPr>
          <w:sz w:val="28"/>
          <w:szCs w:val="28"/>
        </w:rPr>
        <w:t>) </w:t>
      </w:r>
      <w:r w:rsidR="00F62591">
        <w:rPr>
          <w:sz w:val="28"/>
          <w:szCs w:val="28"/>
        </w:rPr>
        <w:t>обеспечить удаленный доступ к ин</w:t>
      </w:r>
      <w:r w:rsidR="00A312E8">
        <w:rPr>
          <w:sz w:val="28"/>
          <w:szCs w:val="28"/>
        </w:rPr>
        <w:t>формации, популяризировать элек</w:t>
      </w:r>
      <w:r w:rsidR="00F62591">
        <w:rPr>
          <w:sz w:val="28"/>
          <w:szCs w:val="28"/>
        </w:rPr>
        <w:t>тронные издания;</w:t>
      </w:r>
    </w:p>
    <w:p w:rsidR="00F62591" w:rsidRPr="002D55DE" w:rsidRDefault="006D7095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F10F9">
        <w:rPr>
          <w:sz w:val="28"/>
          <w:szCs w:val="28"/>
        </w:rPr>
        <w:t xml:space="preserve">) </w:t>
      </w:r>
      <w:r w:rsidR="00F62591">
        <w:rPr>
          <w:sz w:val="28"/>
          <w:szCs w:val="28"/>
        </w:rPr>
        <w:t xml:space="preserve">активизировать </w:t>
      </w:r>
      <w:r w:rsidR="00F62591" w:rsidRPr="002D55DE">
        <w:rPr>
          <w:sz w:val="28"/>
          <w:szCs w:val="28"/>
        </w:rPr>
        <w:t>книгоиздание и книготорговлю, знакомить жителей</w:t>
      </w:r>
      <w:r w:rsidR="00A312E8">
        <w:rPr>
          <w:sz w:val="28"/>
          <w:szCs w:val="28"/>
        </w:rPr>
        <w:t xml:space="preserve"> </w:t>
      </w:r>
      <w:r w:rsidR="007E36BA">
        <w:rPr>
          <w:sz w:val="28"/>
          <w:szCs w:val="28"/>
        </w:rPr>
        <w:t xml:space="preserve">Асбестовского городского округа </w:t>
      </w:r>
      <w:r w:rsidR="00F62591" w:rsidRPr="002D55DE">
        <w:rPr>
          <w:sz w:val="28"/>
          <w:szCs w:val="28"/>
        </w:rPr>
        <w:t>с продукцией издательств</w:t>
      </w:r>
      <w:r w:rsidR="00A312E8">
        <w:rPr>
          <w:sz w:val="28"/>
          <w:szCs w:val="28"/>
        </w:rPr>
        <w:t xml:space="preserve"> Свердловской области</w:t>
      </w:r>
      <w:r w:rsidR="00F62591" w:rsidRPr="002D55DE">
        <w:rPr>
          <w:sz w:val="28"/>
          <w:szCs w:val="28"/>
        </w:rPr>
        <w:t xml:space="preserve">, </w:t>
      </w:r>
      <w:r w:rsidR="00352D07">
        <w:rPr>
          <w:sz w:val="28"/>
          <w:szCs w:val="28"/>
        </w:rPr>
        <w:t xml:space="preserve">уральскими писателями </w:t>
      </w:r>
      <w:r w:rsidR="00F62591" w:rsidRPr="002D55DE">
        <w:rPr>
          <w:sz w:val="28"/>
          <w:szCs w:val="28"/>
        </w:rPr>
        <w:t>и</w:t>
      </w:r>
      <w:r w:rsidR="00A312E8">
        <w:rPr>
          <w:sz w:val="28"/>
          <w:szCs w:val="28"/>
        </w:rPr>
        <w:t xml:space="preserve"> </w:t>
      </w:r>
      <w:r w:rsidR="00352D07">
        <w:rPr>
          <w:sz w:val="28"/>
          <w:szCs w:val="28"/>
        </w:rPr>
        <w:t>их лучшими произведениями</w:t>
      </w:r>
      <w:r w:rsidR="00F62591" w:rsidRPr="002D55DE">
        <w:rPr>
          <w:sz w:val="28"/>
          <w:szCs w:val="28"/>
        </w:rPr>
        <w:t>.</w:t>
      </w:r>
    </w:p>
    <w:p w:rsidR="00D46F6C" w:rsidRPr="001C227B" w:rsidRDefault="00D46F6C" w:rsidP="00CF10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 xml:space="preserve">Учитывая социальную значимость определенных задач, при реализации Программы необходимо обеспечить межведомственное взаимодействие, которое позволит более эффективно использовать имеющиеся в </w:t>
      </w:r>
      <w:r w:rsidR="007E36BA">
        <w:rPr>
          <w:rFonts w:ascii="Times New Roman" w:hAnsi="Times New Roman" w:cs="Times New Roman"/>
          <w:sz w:val="28"/>
          <w:szCs w:val="28"/>
        </w:rPr>
        <w:t xml:space="preserve">Асбестовском городском округе </w:t>
      </w:r>
      <w:r w:rsidRPr="00D46F6C">
        <w:rPr>
          <w:rFonts w:ascii="Times New Roman" w:hAnsi="Times New Roman" w:cs="Times New Roman"/>
          <w:sz w:val="28"/>
          <w:szCs w:val="28"/>
        </w:rPr>
        <w:t>ресурсы, сконцентрировав и</w:t>
      </w:r>
      <w:r w:rsidR="00B239B2">
        <w:rPr>
          <w:rFonts w:ascii="Times New Roman" w:hAnsi="Times New Roman" w:cs="Times New Roman"/>
          <w:sz w:val="28"/>
          <w:szCs w:val="28"/>
        </w:rPr>
        <w:t>х на решении приоритетных задач</w:t>
      </w:r>
      <w:r w:rsidRPr="001C227B">
        <w:rPr>
          <w:rFonts w:ascii="Times New Roman" w:hAnsi="Times New Roman" w:cs="Times New Roman"/>
          <w:sz w:val="28"/>
          <w:szCs w:val="28"/>
        </w:rPr>
        <w:t>.</w:t>
      </w:r>
    </w:p>
    <w:p w:rsidR="00DE53B5" w:rsidRPr="001C227B" w:rsidRDefault="00DE53B5" w:rsidP="00CF10F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27B">
        <w:rPr>
          <w:rFonts w:ascii="Times New Roman" w:hAnsi="Times New Roman" w:cs="Times New Roman"/>
          <w:sz w:val="28"/>
          <w:szCs w:val="28"/>
        </w:rPr>
        <w:t>Мероприятия Программы планируется осуществлять по следующим направлениям:</w:t>
      </w:r>
    </w:p>
    <w:p w:rsidR="00E64CC4" w:rsidRDefault="00CF10F9" w:rsidP="00CF10F9">
      <w:pPr>
        <w:ind w:firstLine="851"/>
        <w:jc w:val="both"/>
        <w:rPr>
          <w:sz w:val="28"/>
        </w:rPr>
      </w:pPr>
      <w:r>
        <w:rPr>
          <w:sz w:val="28"/>
        </w:rPr>
        <w:t xml:space="preserve">1) </w:t>
      </w:r>
      <w:r w:rsidR="00D136CD">
        <w:rPr>
          <w:sz w:val="28"/>
        </w:rPr>
        <w:t>популяризация чтения;</w:t>
      </w:r>
    </w:p>
    <w:p w:rsidR="002746F7" w:rsidRPr="00E64CC4" w:rsidRDefault="002746F7" w:rsidP="00CF10F9">
      <w:pPr>
        <w:ind w:firstLine="851"/>
        <w:jc w:val="both"/>
        <w:rPr>
          <w:rStyle w:val="FontStyle44"/>
          <w:sz w:val="28"/>
          <w:szCs w:val="24"/>
        </w:rPr>
      </w:pPr>
      <w:r w:rsidRPr="00D20C02">
        <w:rPr>
          <w:sz w:val="28"/>
        </w:rPr>
        <w:t>2</w:t>
      </w:r>
      <w:r w:rsidR="00CF10F9">
        <w:rPr>
          <w:sz w:val="28"/>
        </w:rPr>
        <w:t xml:space="preserve">) </w:t>
      </w:r>
      <w:r w:rsidR="00D136CD">
        <w:rPr>
          <w:sz w:val="28"/>
        </w:rPr>
        <w:t>п</w:t>
      </w:r>
      <w:r w:rsidRPr="00D20C02">
        <w:rPr>
          <w:rStyle w:val="FontStyle43"/>
          <w:b w:val="0"/>
          <w:sz w:val="28"/>
          <w:szCs w:val="28"/>
        </w:rPr>
        <w:t xml:space="preserve">риобщение к </w:t>
      </w:r>
      <w:r w:rsidRPr="00D20C02">
        <w:rPr>
          <w:rStyle w:val="FontStyle44"/>
          <w:sz w:val="28"/>
          <w:szCs w:val="28"/>
        </w:rPr>
        <w:t xml:space="preserve">чтению детей </w:t>
      </w:r>
      <w:r w:rsidRPr="003441A3">
        <w:rPr>
          <w:rStyle w:val="FontStyle43"/>
          <w:b w:val="0"/>
          <w:sz w:val="28"/>
          <w:szCs w:val="28"/>
        </w:rPr>
        <w:t>и</w:t>
      </w:r>
      <w:r w:rsidRPr="00D20C02">
        <w:rPr>
          <w:rStyle w:val="FontStyle43"/>
          <w:sz w:val="28"/>
          <w:szCs w:val="28"/>
        </w:rPr>
        <w:t xml:space="preserve"> </w:t>
      </w:r>
      <w:r w:rsidRPr="00D20C02">
        <w:rPr>
          <w:rStyle w:val="FontStyle44"/>
          <w:sz w:val="28"/>
          <w:szCs w:val="28"/>
        </w:rPr>
        <w:t>подростков</w:t>
      </w:r>
      <w:r w:rsidR="00D136CD">
        <w:rPr>
          <w:rStyle w:val="FontStyle44"/>
          <w:sz w:val="28"/>
          <w:szCs w:val="28"/>
        </w:rPr>
        <w:t>;</w:t>
      </w:r>
    </w:p>
    <w:p w:rsidR="002746F7" w:rsidRDefault="002746F7" w:rsidP="00CF10F9">
      <w:pPr>
        <w:ind w:firstLine="851"/>
        <w:jc w:val="both"/>
        <w:rPr>
          <w:sz w:val="28"/>
          <w:szCs w:val="28"/>
        </w:rPr>
      </w:pPr>
      <w:r w:rsidRPr="00D20C02">
        <w:rPr>
          <w:rStyle w:val="FontStyle44"/>
          <w:sz w:val="28"/>
          <w:szCs w:val="28"/>
        </w:rPr>
        <w:t>3</w:t>
      </w:r>
      <w:r w:rsidR="00CF10F9">
        <w:rPr>
          <w:rStyle w:val="FontStyle44"/>
          <w:sz w:val="28"/>
          <w:szCs w:val="28"/>
        </w:rPr>
        <w:t xml:space="preserve">) </w:t>
      </w:r>
      <w:r w:rsidR="00D136CD">
        <w:rPr>
          <w:rStyle w:val="FontStyle44"/>
          <w:sz w:val="28"/>
          <w:szCs w:val="28"/>
        </w:rPr>
        <w:t>у</w:t>
      </w:r>
      <w:r w:rsidRPr="003441A3">
        <w:rPr>
          <w:sz w:val="28"/>
          <w:szCs w:val="28"/>
        </w:rPr>
        <w:t>частие в международных и всероссийских проектах по развитию чтения</w:t>
      </w:r>
      <w:r w:rsidR="00D136CD">
        <w:rPr>
          <w:sz w:val="28"/>
          <w:szCs w:val="28"/>
        </w:rPr>
        <w:t>;</w:t>
      </w:r>
    </w:p>
    <w:p w:rsidR="002746F7" w:rsidRPr="00A70560" w:rsidRDefault="00CF10F9" w:rsidP="00CF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36CD">
        <w:rPr>
          <w:sz w:val="28"/>
          <w:szCs w:val="28"/>
        </w:rPr>
        <w:t>п</w:t>
      </w:r>
      <w:r w:rsidR="002746F7" w:rsidRPr="00A70560">
        <w:rPr>
          <w:sz w:val="28"/>
          <w:szCs w:val="28"/>
        </w:rPr>
        <w:t>оддержка литерат</w:t>
      </w:r>
      <w:r w:rsidR="00D136CD">
        <w:rPr>
          <w:sz w:val="28"/>
          <w:szCs w:val="28"/>
        </w:rPr>
        <w:t>урно-художественного творчества;</w:t>
      </w:r>
    </w:p>
    <w:p w:rsidR="002746F7" w:rsidRPr="00A70560" w:rsidRDefault="00CF10F9" w:rsidP="00CF10F9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5) </w:t>
      </w:r>
      <w:r w:rsidR="00D136CD">
        <w:rPr>
          <w:sz w:val="28"/>
          <w:szCs w:val="28"/>
        </w:rPr>
        <w:t>развитие библиотек;</w:t>
      </w:r>
    </w:p>
    <w:p w:rsidR="002746F7" w:rsidRPr="00A70560" w:rsidRDefault="002746F7" w:rsidP="00CF10F9">
      <w:pPr>
        <w:ind w:firstLine="851"/>
        <w:contextualSpacing/>
        <w:jc w:val="both"/>
        <w:rPr>
          <w:sz w:val="28"/>
          <w:szCs w:val="28"/>
        </w:rPr>
      </w:pPr>
      <w:r w:rsidRPr="00A70560">
        <w:rPr>
          <w:sz w:val="28"/>
          <w:szCs w:val="28"/>
        </w:rPr>
        <w:t>6</w:t>
      </w:r>
      <w:r w:rsidR="00CF10F9">
        <w:rPr>
          <w:sz w:val="28"/>
          <w:szCs w:val="28"/>
        </w:rPr>
        <w:t xml:space="preserve">) </w:t>
      </w:r>
      <w:r w:rsidR="00D136CD">
        <w:rPr>
          <w:sz w:val="28"/>
          <w:szCs w:val="28"/>
        </w:rPr>
        <w:t>р</w:t>
      </w:r>
      <w:r w:rsidRPr="00A70560">
        <w:rPr>
          <w:rStyle w:val="FontStyle43"/>
          <w:b w:val="0"/>
          <w:sz w:val="28"/>
          <w:szCs w:val="28"/>
        </w:rPr>
        <w:t xml:space="preserve">азвитие книжного дела </w:t>
      </w:r>
      <w:r w:rsidRPr="00A70560">
        <w:rPr>
          <w:rStyle w:val="FontStyle44"/>
          <w:sz w:val="28"/>
          <w:szCs w:val="28"/>
        </w:rPr>
        <w:t>и</w:t>
      </w:r>
      <w:r w:rsidRPr="00A70560">
        <w:rPr>
          <w:rStyle w:val="FontStyle44"/>
          <w:b/>
          <w:sz w:val="28"/>
          <w:szCs w:val="28"/>
        </w:rPr>
        <w:t xml:space="preserve"> </w:t>
      </w:r>
      <w:r w:rsidRPr="00A70560">
        <w:rPr>
          <w:rStyle w:val="FontStyle43"/>
          <w:b w:val="0"/>
          <w:sz w:val="28"/>
          <w:szCs w:val="28"/>
        </w:rPr>
        <w:t>книжной торговли</w:t>
      </w:r>
      <w:r w:rsidR="00D136CD" w:rsidRPr="0083507A">
        <w:rPr>
          <w:rStyle w:val="FontStyle43"/>
          <w:b w:val="0"/>
          <w:sz w:val="28"/>
          <w:szCs w:val="28"/>
        </w:rPr>
        <w:t>;</w:t>
      </w:r>
    </w:p>
    <w:p w:rsidR="002746F7" w:rsidRPr="00A70560" w:rsidRDefault="00E64CC4" w:rsidP="00CF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0F9">
        <w:rPr>
          <w:sz w:val="28"/>
          <w:szCs w:val="28"/>
        </w:rPr>
        <w:t xml:space="preserve">) </w:t>
      </w:r>
      <w:r w:rsidR="00D136CD">
        <w:rPr>
          <w:sz w:val="28"/>
          <w:szCs w:val="28"/>
        </w:rPr>
        <w:t>в</w:t>
      </w:r>
      <w:r w:rsidR="002746F7" w:rsidRPr="00A70560">
        <w:rPr>
          <w:sz w:val="28"/>
          <w:szCs w:val="28"/>
        </w:rPr>
        <w:t>заимодействие со</w:t>
      </w:r>
      <w:r w:rsidR="00D136CD">
        <w:rPr>
          <w:sz w:val="28"/>
          <w:szCs w:val="28"/>
        </w:rPr>
        <w:t xml:space="preserve"> средствами массовой информации</w:t>
      </w:r>
      <w:r w:rsidR="002746F7" w:rsidRPr="00A70560">
        <w:rPr>
          <w:sz w:val="28"/>
          <w:szCs w:val="28"/>
        </w:rPr>
        <w:t>, пиар-деятельность. П</w:t>
      </w:r>
      <w:r>
        <w:rPr>
          <w:sz w:val="28"/>
          <w:szCs w:val="28"/>
        </w:rPr>
        <w:t>р</w:t>
      </w:r>
      <w:r w:rsidR="002746F7" w:rsidRPr="00A70560">
        <w:rPr>
          <w:sz w:val="28"/>
          <w:szCs w:val="28"/>
        </w:rPr>
        <w:t xml:space="preserve">оведение социальных рекламных кампаний и продвижение книжного </w:t>
      </w:r>
      <w:r w:rsidR="00D136CD">
        <w:rPr>
          <w:sz w:val="28"/>
          <w:szCs w:val="28"/>
        </w:rPr>
        <w:br/>
      </w:r>
      <w:r w:rsidR="002746F7" w:rsidRPr="00A70560">
        <w:rPr>
          <w:sz w:val="28"/>
          <w:szCs w:val="28"/>
        </w:rPr>
        <w:t xml:space="preserve">и литературного контента на </w:t>
      </w:r>
      <w:r w:rsidR="00D136CD">
        <w:rPr>
          <w:sz w:val="28"/>
          <w:szCs w:val="28"/>
        </w:rPr>
        <w:t>территории</w:t>
      </w:r>
      <w:r w:rsidR="007E36BA">
        <w:rPr>
          <w:sz w:val="28"/>
          <w:szCs w:val="28"/>
        </w:rPr>
        <w:t xml:space="preserve"> Асбестовского городского округа</w:t>
      </w:r>
      <w:r w:rsidR="00D136CD">
        <w:rPr>
          <w:sz w:val="28"/>
          <w:szCs w:val="28"/>
        </w:rPr>
        <w:t>;</w:t>
      </w:r>
    </w:p>
    <w:p w:rsidR="00E64CC4" w:rsidRDefault="00E64CC4" w:rsidP="00CF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10F9">
        <w:rPr>
          <w:sz w:val="28"/>
          <w:szCs w:val="28"/>
        </w:rPr>
        <w:t xml:space="preserve">) </w:t>
      </w:r>
      <w:r w:rsidR="00D136CD">
        <w:rPr>
          <w:sz w:val="28"/>
          <w:szCs w:val="28"/>
        </w:rPr>
        <w:t>п</w:t>
      </w:r>
      <w:r w:rsidR="002746F7" w:rsidRPr="00A70560">
        <w:rPr>
          <w:sz w:val="28"/>
          <w:szCs w:val="28"/>
        </w:rPr>
        <w:t>овышение уровня профессиональной компетентно</w:t>
      </w:r>
      <w:r>
        <w:rPr>
          <w:sz w:val="28"/>
          <w:szCs w:val="28"/>
        </w:rPr>
        <w:t xml:space="preserve">сти специалистов инфраструктуры </w:t>
      </w:r>
      <w:r w:rsidR="002746F7" w:rsidRPr="00A70560">
        <w:rPr>
          <w:sz w:val="28"/>
          <w:szCs w:val="28"/>
        </w:rPr>
        <w:t>чтения. Научная профессиональная коммуникация (форумы, конференции, се</w:t>
      </w:r>
      <w:r w:rsidR="00D136CD">
        <w:rPr>
          <w:sz w:val="28"/>
          <w:szCs w:val="28"/>
        </w:rPr>
        <w:t>минары);</w:t>
      </w:r>
    </w:p>
    <w:p w:rsidR="002746F7" w:rsidRDefault="00E64CC4" w:rsidP="00CF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10F9">
        <w:rPr>
          <w:sz w:val="28"/>
          <w:szCs w:val="28"/>
        </w:rPr>
        <w:t xml:space="preserve">) </w:t>
      </w:r>
      <w:r w:rsidR="00D136CD">
        <w:rPr>
          <w:sz w:val="28"/>
          <w:szCs w:val="28"/>
        </w:rPr>
        <w:t>н</w:t>
      </w:r>
      <w:r w:rsidR="002746F7" w:rsidRPr="00A70560">
        <w:rPr>
          <w:sz w:val="28"/>
          <w:szCs w:val="28"/>
        </w:rPr>
        <w:t>аучно</w:t>
      </w:r>
      <w:r w:rsidR="00D136CD">
        <w:rPr>
          <w:sz w:val="28"/>
          <w:szCs w:val="28"/>
        </w:rPr>
        <w:t>-исследовательская деятельность;</w:t>
      </w:r>
    </w:p>
    <w:p w:rsidR="00E64CC4" w:rsidRDefault="00CF10F9" w:rsidP="00CF10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64CC4">
        <w:rPr>
          <w:sz w:val="28"/>
          <w:szCs w:val="28"/>
        </w:rPr>
        <w:t>издательская деятельность;</w:t>
      </w:r>
    </w:p>
    <w:p w:rsidR="002746F7" w:rsidRPr="00BD4492" w:rsidRDefault="00CF10F9" w:rsidP="00CF10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136CD">
        <w:rPr>
          <w:sz w:val="28"/>
          <w:szCs w:val="28"/>
        </w:rPr>
        <w:t>о</w:t>
      </w:r>
      <w:r w:rsidR="002746F7" w:rsidRPr="00BD4492">
        <w:rPr>
          <w:sz w:val="28"/>
          <w:szCs w:val="28"/>
        </w:rPr>
        <w:t>рганизационно-административная деятельность</w:t>
      </w:r>
      <w:r w:rsidR="00E64CC4">
        <w:rPr>
          <w:sz w:val="28"/>
          <w:szCs w:val="28"/>
        </w:rPr>
        <w:t xml:space="preserve"> в сфере развития чтения</w:t>
      </w:r>
      <w:r w:rsidR="002746F7">
        <w:rPr>
          <w:sz w:val="28"/>
          <w:szCs w:val="28"/>
        </w:rPr>
        <w:t>.</w:t>
      </w:r>
    </w:p>
    <w:p w:rsidR="00285C72" w:rsidRPr="00AA14C3" w:rsidRDefault="00285C72" w:rsidP="00DE53B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D46F6C" w:rsidRPr="00741BCD" w:rsidRDefault="00D46F6C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BCD">
        <w:rPr>
          <w:rFonts w:ascii="Times New Roman" w:hAnsi="Times New Roman" w:cs="Times New Roman"/>
          <w:b/>
          <w:sz w:val="28"/>
          <w:szCs w:val="28"/>
        </w:rPr>
        <w:t>Раздел 3. П</w:t>
      </w:r>
      <w:r w:rsidR="00DE53B5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 w:rsidR="00F9694E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53B5">
        <w:rPr>
          <w:rFonts w:ascii="Times New Roman" w:hAnsi="Times New Roman" w:cs="Times New Roman"/>
          <w:b/>
          <w:sz w:val="28"/>
          <w:szCs w:val="28"/>
        </w:rPr>
        <w:t>П</w:t>
      </w:r>
      <w:r w:rsidRPr="00741B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Default="00D46F6C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10F9" w:rsidRPr="00D46F6C" w:rsidRDefault="00CF10F9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F6C" w:rsidRPr="00D46F6C" w:rsidRDefault="00D46F6C" w:rsidP="00A3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П</w:t>
      </w:r>
      <w:r w:rsidR="00F9694E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894EE7">
        <w:rPr>
          <w:rFonts w:ascii="Times New Roman" w:hAnsi="Times New Roman" w:cs="Times New Roman"/>
          <w:sz w:val="28"/>
          <w:szCs w:val="28"/>
        </w:rPr>
        <w:t>выполнению П</w:t>
      </w:r>
      <w:r w:rsidR="00F9694E">
        <w:rPr>
          <w:rFonts w:ascii="Times New Roman" w:hAnsi="Times New Roman" w:cs="Times New Roman"/>
          <w:sz w:val="28"/>
          <w:szCs w:val="28"/>
        </w:rPr>
        <w:t>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 содержит мероприятия </w:t>
      </w:r>
      <w:r w:rsidR="00F9694E">
        <w:rPr>
          <w:rFonts w:ascii="Times New Roman" w:hAnsi="Times New Roman" w:cs="Times New Roman"/>
          <w:sz w:val="28"/>
          <w:szCs w:val="28"/>
        </w:rPr>
        <w:br/>
      </w:r>
      <w:r w:rsidRPr="00D46F6C">
        <w:rPr>
          <w:rFonts w:ascii="Times New Roman" w:hAnsi="Times New Roman" w:cs="Times New Roman"/>
          <w:sz w:val="28"/>
          <w:szCs w:val="28"/>
        </w:rPr>
        <w:t>с указанием сроков, исполнителей</w:t>
      </w:r>
      <w:r w:rsidR="00F9694E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 и ожидаемых результатов</w:t>
      </w:r>
      <w:r w:rsidR="00F9694E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, </w:t>
      </w:r>
      <w:r w:rsidR="001D260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D46F6C">
        <w:rPr>
          <w:rFonts w:ascii="Times New Roman" w:hAnsi="Times New Roman" w:cs="Times New Roman"/>
          <w:sz w:val="28"/>
          <w:szCs w:val="28"/>
        </w:rPr>
        <w:t xml:space="preserve">взаимосвязь между мероприятиями, проводимыми </w:t>
      </w:r>
      <w:r w:rsidR="00D65CE9">
        <w:rPr>
          <w:rFonts w:ascii="Times New Roman" w:hAnsi="Times New Roman" w:cs="Times New Roman"/>
          <w:sz w:val="28"/>
          <w:szCs w:val="28"/>
        </w:rPr>
        <w:t>учреждениями культуры, образов</w:t>
      </w:r>
      <w:r w:rsidR="007E36BA">
        <w:rPr>
          <w:rFonts w:ascii="Times New Roman" w:hAnsi="Times New Roman" w:cs="Times New Roman"/>
          <w:sz w:val="28"/>
          <w:szCs w:val="28"/>
        </w:rPr>
        <w:t>ания</w:t>
      </w:r>
      <w:r w:rsidR="00D65CE9">
        <w:rPr>
          <w:rFonts w:ascii="Times New Roman" w:hAnsi="Times New Roman" w:cs="Times New Roman"/>
          <w:sz w:val="28"/>
          <w:szCs w:val="28"/>
        </w:rPr>
        <w:t>, предприятиями и организациями, расположенными на территории Асбестовского городского округа</w:t>
      </w:r>
      <w:r w:rsidR="00F9694E">
        <w:rPr>
          <w:rFonts w:ascii="Times New Roman" w:hAnsi="Times New Roman" w:cs="Times New Roman"/>
          <w:sz w:val="28"/>
          <w:szCs w:val="28"/>
        </w:rPr>
        <w:t>. Программа н</w:t>
      </w:r>
      <w:r w:rsidRPr="00D46F6C">
        <w:rPr>
          <w:rFonts w:ascii="Times New Roman" w:hAnsi="Times New Roman" w:cs="Times New Roman"/>
          <w:sz w:val="28"/>
          <w:szCs w:val="28"/>
        </w:rPr>
        <w:t xml:space="preserve">аправлена на достижение цели, </w:t>
      </w:r>
      <w:r w:rsidR="001D26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46F6C">
        <w:rPr>
          <w:rFonts w:ascii="Times New Roman" w:hAnsi="Times New Roman" w:cs="Times New Roman"/>
          <w:sz w:val="28"/>
          <w:szCs w:val="28"/>
        </w:rPr>
        <w:t>поставленных задач и повышение эффективности мер, приним</w:t>
      </w:r>
      <w:r w:rsidR="00DE53B5">
        <w:rPr>
          <w:rFonts w:ascii="Times New Roman" w:hAnsi="Times New Roman" w:cs="Times New Roman"/>
          <w:sz w:val="28"/>
          <w:szCs w:val="28"/>
        </w:rPr>
        <w:t xml:space="preserve">аемых </w:t>
      </w:r>
      <w:r w:rsidR="00894EE7">
        <w:rPr>
          <w:rFonts w:ascii="Times New Roman" w:hAnsi="Times New Roman" w:cs="Times New Roman"/>
          <w:sz w:val="28"/>
          <w:szCs w:val="28"/>
        </w:rPr>
        <w:br/>
      </w:r>
      <w:r w:rsidR="00DE53B5">
        <w:rPr>
          <w:rFonts w:ascii="Times New Roman" w:hAnsi="Times New Roman" w:cs="Times New Roman"/>
          <w:sz w:val="28"/>
          <w:szCs w:val="28"/>
        </w:rPr>
        <w:t>в</w:t>
      </w:r>
      <w:r w:rsidR="006A0635">
        <w:rPr>
          <w:rFonts w:ascii="Times New Roman" w:hAnsi="Times New Roman" w:cs="Times New Roman"/>
          <w:sz w:val="28"/>
          <w:szCs w:val="28"/>
        </w:rPr>
        <w:t xml:space="preserve"> Асбестовском городском округе</w:t>
      </w:r>
      <w:r w:rsidR="00894EE7">
        <w:rPr>
          <w:rFonts w:ascii="Times New Roman" w:hAnsi="Times New Roman" w:cs="Times New Roman"/>
          <w:sz w:val="28"/>
          <w:szCs w:val="28"/>
        </w:rPr>
        <w:t>,</w:t>
      </w:r>
      <w:r w:rsidR="00DE53B5">
        <w:rPr>
          <w:rFonts w:ascii="Times New Roman" w:hAnsi="Times New Roman" w:cs="Times New Roman"/>
          <w:sz w:val="28"/>
          <w:szCs w:val="28"/>
        </w:rPr>
        <w:t xml:space="preserve"> по</w:t>
      </w:r>
      <w:r w:rsidR="002D55DE" w:rsidRPr="002D55DE">
        <w:rPr>
          <w:rFonts w:ascii="Times New Roman" w:hAnsi="Times New Roman"/>
          <w:sz w:val="28"/>
        </w:rPr>
        <w:t xml:space="preserve"> </w:t>
      </w:r>
      <w:r w:rsidR="002D55DE" w:rsidRPr="00395541">
        <w:rPr>
          <w:rFonts w:ascii="Times New Roman" w:hAnsi="Times New Roman"/>
          <w:sz w:val="28"/>
        </w:rPr>
        <w:t>п</w:t>
      </w:r>
      <w:r w:rsidR="002D55DE">
        <w:rPr>
          <w:rFonts w:ascii="Times New Roman" w:hAnsi="Times New Roman"/>
          <w:sz w:val="28"/>
          <w:szCs w:val="28"/>
        </w:rPr>
        <w:t>оддержке и развитию чтения.</w:t>
      </w:r>
    </w:p>
    <w:p w:rsidR="006A0635" w:rsidRDefault="00D46F6C" w:rsidP="00DE5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1D260C">
        <w:rPr>
          <w:rFonts w:ascii="Times New Roman" w:hAnsi="Times New Roman" w:cs="Times New Roman"/>
          <w:sz w:val="28"/>
          <w:szCs w:val="28"/>
        </w:rPr>
        <w:t>планируется реализация мероприятий, обеспечивающих</w:t>
      </w:r>
      <w:r w:rsidR="002D55DE">
        <w:rPr>
          <w:rFonts w:ascii="Times New Roman" w:hAnsi="Times New Roman" w:cs="Times New Roman"/>
          <w:sz w:val="28"/>
          <w:szCs w:val="28"/>
        </w:rPr>
        <w:t xml:space="preserve"> развитие инфраструктуры чтения в</w:t>
      </w:r>
      <w:r w:rsidR="006A0635">
        <w:rPr>
          <w:rFonts w:ascii="Times New Roman" w:hAnsi="Times New Roman" w:cs="Times New Roman"/>
          <w:sz w:val="28"/>
          <w:szCs w:val="28"/>
        </w:rPr>
        <w:t xml:space="preserve"> Асбестовском городском округе</w:t>
      </w:r>
      <w:r w:rsidRPr="00D46F6C">
        <w:rPr>
          <w:rFonts w:ascii="Times New Roman" w:hAnsi="Times New Roman" w:cs="Times New Roman"/>
          <w:sz w:val="28"/>
          <w:szCs w:val="28"/>
        </w:rPr>
        <w:t>.</w:t>
      </w:r>
    </w:p>
    <w:p w:rsidR="00D46F6C" w:rsidRDefault="00D46F6C" w:rsidP="003B1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П</w:t>
      </w:r>
      <w:r w:rsidR="00D357C4">
        <w:rPr>
          <w:rFonts w:ascii="Times New Roman" w:hAnsi="Times New Roman" w:cs="Times New Roman"/>
          <w:sz w:val="28"/>
          <w:szCs w:val="28"/>
        </w:rPr>
        <w:t xml:space="preserve">лан мероприятий по выполнению </w:t>
      </w:r>
      <w:r w:rsidRPr="00D46F6C">
        <w:rPr>
          <w:rFonts w:ascii="Times New Roman" w:hAnsi="Times New Roman" w:cs="Times New Roman"/>
          <w:sz w:val="28"/>
          <w:szCs w:val="28"/>
        </w:rPr>
        <w:t xml:space="preserve">Программы приведен в </w:t>
      </w:r>
      <w:r w:rsidR="002D55DE">
        <w:rPr>
          <w:rFonts w:ascii="Times New Roman" w:hAnsi="Times New Roman" w:cs="Times New Roman"/>
          <w:sz w:val="28"/>
          <w:szCs w:val="28"/>
        </w:rPr>
        <w:t>приложении</w:t>
      </w:r>
      <w:r w:rsidR="001D260C">
        <w:rPr>
          <w:rFonts w:ascii="Times New Roman" w:hAnsi="Times New Roman" w:cs="Times New Roman"/>
          <w:sz w:val="28"/>
          <w:szCs w:val="28"/>
        </w:rPr>
        <w:t> </w:t>
      </w:r>
      <w:r w:rsidR="00CF10F9">
        <w:rPr>
          <w:rFonts w:ascii="Times New Roman" w:hAnsi="Times New Roman" w:cs="Times New Roman"/>
          <w:sz w:val="28"/>
          <w:szCs w:val="28"/>
        </w:rPr>
        <w:br/>
      </w:r>
      <w:r w:rsidR="001D260C">
        <w:rPr>
          <w:rFonts w:ascii="Times New Roman" w:hAnsi="Times New Roman" w:cs="Times New Roman"/>
          <w:sz w:val="28"/>
          <w:szCs w:val="28"/>
        </w:rPr>
        <w:t>№ </w:t>
      </w:r>
      <w:r w:rsidR="00B80CB7">
        <w:rPr>
          <w:rFonts w:ascii="Times New Roman" w:hAnsi="Times New Roman" w:cs="Times New Roman"/>
          <w:sz w:val="28"/>
          <w:szCs w:val="28"/>
        </w:rPr>
        <w:t>1</w:t>
      </w:r>
      <w:r w:rsidR="00457488">
        <w:rPr>
          <w:rFonts w:ascii="Times New Roman" w:hAnsi="Times New Roman" w:cs="Times New Roman"/>
          <w:sz w:val="28"/>
          <w:szCs w:val="28"/>
        </w:rPr>
        <w:t xml:space="preserve"> </w:t>
      </w:r>
      <w:r w:rsidRPr="00D46F6C">
        <w:rPr>
          <w:rFonts w:ascii="Times New Roman" w:hAnsi="Times New Roman" w:cs="Times New Roman"/>
          <w:sz w:val="28"/>
          <w:szCs w:val="28"/>
        </w:rPr>
        <w:t>к Программе.</w:t>
      </w:r>
    </w:p>
    <w:p w:rsidR="003B17A9" w:rsidRDefault="003B17A9" w:rsidP="00DE53B5">
      <w:pPr>
        <w:pStyle w:val="ConsPlusNormal"/>
        <w:ind w:firstLine="709"/>
        <w:jc w:val="both"/>
      </w:pPr>
    </w:p>
    <w:p w:rsidR="00DE53B5" w:rsidRPr="00DE53B5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lastRenderedPageBreak/>
        <w:t>Раздел 4. Ожидаемые результаты реализации Программы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3B5" w:rsidRDefault="00DE53B5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(индикаторы) </w:t>
      </w:r>
      <w:r w:rsidR="00D357C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рограммы представлены </w:t>
      </w:r>
      <w:r w:rsidR="00D357C4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</w:t>
      </w:r>
      <w:r w:rsidR="00B80CB7">
        <w:rPr>
          <w:sz w:val="28"/>
          <w:szCs w:val="28"/>
        </w:rPr>
        <w:t xml:space="preserve">№ </w:t>
      </w:r>
      <w:r>
        <w:rPr>
          <w:sz w:val="28"/>
          <w:szCs w:val="28"/>
        </w:rPr>
        <w:t>2 к Программе.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91" w:rsidRPr="00DE53B5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 xml:space="preserve">Раздел 5. </w:t>
      </w:r>
      <w:r w:rsidR="00F62591" w:rsidRPr="00DE53B5">
        <w:rPr>
          <w:b/>
          <w:sz w:val="28"/>
          <w:szCs w:val="28"/>
        </w:rPr>
        <w:t>Ресурсное обеспечение Программы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91" w:rsidRDefault="00F62591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рамках средств,</w:t>
      </w:r>
      <w:r w:rsidR="00B80CB7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мых на финансирование текущей деятельности исполнителей</w:t>
      </w:r>
      <w:r w:rsidR="00C451E4">
        <w:rPr>
          <w:sz w:val="28"/>
          <w:szCs w:val="28"/>
        </w:rPr>
        <w:t xml:space="preserve"> мероприятий Программы</w:t>
      </w:r>
      <w:r>
        <w:rPr>
          <w:sz w:val="28"/>
          <w:szCs w:val="28"/>
        </w:rPr>
        <w:t>.</w:t>
      </w:r>
    </w:p>
    <w:p w:rsidR="00DE53B5" w:rsidRDefault="00DE53B5" w:rsidP="00F62591">
      <w:pPr>
        <w:autoSpaceDE w:val="0"/>
        <w:autoSpaceDN w:val="0"/>
        <w:adjustRightInd w:val="0"/>
        <w:rPr>
          <w:sz w:val="28"/>
          <w:szCs w:val="28"/>
        </w:rPr>
      </w:pPr>
    </w:p>
    <w:p w:rsidR="00F62591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 xml:space="preserve">Раздел 6. </w:t>
      </w:r>
      <w:r w:rsidR="00F62591" w:rsidRPr="00DE53B5">
        <w:rPr>
          <w:b/>
          <w:sz w:val="28"/>
          <w:szCs w:val="28"/>
        </w:rPr>
        <w:t>Управление Программой</w:t>
      </w:r>
    </w:p>
    <w:p w:rsidR="00B80CB7" w:rsidRPr="00DE53B5" w:rsidRDefault="00B80CB7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591" w:rsidRDefault="00F62591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деятельности </w:t>
      </w:r>
      <w:r w:rsidR="00E232D6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 xml:space="preserve">Программы, мониторинг хода реализации Программы осуществляет </w:t>
      </w:r>
      <w:r w:rsidR="000A5B7A">
        <w:rPr>
          <w:sz w:val="28"/>
          <w:szCs w:val="28"/>
        </w:rPr>
        <w:t>о</w:t>
      </w:r>
      <w:r>
        <w:rPr>
          <w:sz w:val="28"/>
          <w:szCs w:val="28"/>
        </w:rPr>
        <w:t>тветственный исполнитель Программы</w:t>
      </w:r>
      <w:r w:rsidR="00CF10F9">
        <w:rPr>
          <w:sz w:val="28"/>
          <w:szCs w:val="28"/>
        </w:rPr>
        <w:t xml:space="preserve"> – о</w:t>
      </w:r>
      <w:r w:rsidR="006A0635">
        <w:rPr>
          <w:sz w:val="28"/>
          <w:szCs w:val="28"/>
        </w:rPr>
        <w:t>тдел культуры администрации Асбестовского городского округа</w:t>
      </w:r>
      <w:r>
        <w:rPr>
          <w:sz w:val="28"/>
          <w:szCs w:val="28"/>
        </w:rPr>
        <w:t>.</w:t>
      </w:r>
    </w:p>
    <w:p w:rsidR="00F62591" w:rsidRDefault="00E232D6" w:rsidP="000A5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C451E4">
        <w:rPr>
          <w:sz w:val="28"/>
          <w:szCs w:val="28"/>
        </w:rPr>
        <w:t>Программы</w:t>
      </w:r>
      <w:r w:rsidR="00F62591">
        <w:rPr>
          <w:sz w:val="28"/>
          <w:szCs w:val="28"/>
        </w:rPr>
        <w:t>:</w:t>
      </w:r>
    </w:p>
    <w:p w:rsidR="00F62591" w:rsidRDefault="00CF10F9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2591">
        <w:rPr>
          <w:sz w:val="28"/>
          <w:szCs w:val="28"/>
        </w:rPr>
        <w:t>осуществляют необходимую работу по выполнению мероприятий Программы;</w:t>
      </w:r>
    </w:p>
    <w:p w:rsidR="000A5B7A" w:rsidRDefault="00CF10F9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A5B7A">
        <w:rPr>
          <w:sz w:val="28"/>
          <w:szCs w:val="28"/>
        </w:rPr>
        <w:t>представляют о</w:t>
      </w:r>
      <w:r w:rsidR="00F62591">
        <w:rPr>
          <w:sz w:val="28"/>
          <w:szCs w:val="28"/>
        </w:rPr>
        <w:t>тветственному исполнителю Программы информацию</w:t>
      </w:r>
      <w:r w:rsidR="00B80CB7">
        <w:rPr>
          <w:sz w:val="28"/>
          <w:szCs w:val="28"/>
        </w:rPr>
        <w:br/>
      </w:r>
      <w:r w:rsidR="00F62591">
        <w:rPr>
          <w:sz w:val="28"/>
          <w:szCs w:val="28"/>
        </w:rPr>
        <w:t>о выполнени</w:t>
      </w:r>
      <w:r w:rsidR="000A5B7A">
        <w:rPr>
          <w:sz w:val="28"/>
          <w:szCs w:val="28"/>
        </w:rPr>
        <w:t>и мероприятий Программы ежеквартально, до 10 числа месяца, следующего за отчетным периодом.</w:t>
      </w:r>
    </w:p>
    <w:p w:rsidR="00F62591" w:rsidRDefault="00F62591" w:rsidP="00CF10F9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:</w:t>
      </w:r>
    </w:p>
    <w:p w:rsidR="00F62591" w:rsidRPr="00E84D0C" w:rsidRDefault="00CF10F9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6A4F" w:rsidRPr="00E84D0C">
        <w:rPr>
          <w:sz w:val="28"/>
          <w:szCs w:val="28"/>
        </w:rPr>
        <w:t>в порядке, установленном нормативными право</w:t>
      </w:r>
      <w:r w:rsidR="006A0635">
        <w:rPr>
          <w:sz w:val="28"/>
          <w:szCs w:val="28"/>
        </w:rPr>
        <w:t>выми актами Асбестовского городского округа</w:t>
      </w:r>
      <w:r w:rsidR="00FF6A4F">
        <w:rPr>
          <w:sz w:val="28"/>
          <w:szCs w:val="28"/>
        </w:rPr>
        <w:t>,</w:t>
      </w:r>
      <w:r w:rsidR="00FF6A4F" w:rsidRPr="00E84D0C">
        <w:rPr>
          <w:sz w:val="28"/>
          <w:szCs w:val="28"/>
        </w:rPr>
        <w:t xml:space="preserve"> </w:t>
      </w:r>
      <w:r w:rsidR="00F62591" w:rsidRPr="00E84D0C">
        <w:rPr>
          <w:sz w:val="28"/>
          <w:szCs w:val="28"/>
        </w:rPr>
        <w:t xml:space="preserve">готовит и вносит на рассмотрение </w:t>
      </w:r>
      <w:r w:rsidR="006A0635">
        <w:rPr>
          <w:sz w:val="28"/>
          <w:szCs w:val="28"/>
        </w:rPr>
        <w:t xml:space="preserve">администрации Асбестовского городского округа </w:t>
      </w:r>
      <w:r w:rsidR="00F62591" w:rsidRPr="00E84D0C">
        <w:rPr>
          <w:sz w:val="28"/>
          <w:szCs w:val="28"/>
        </w:rPr>
        <w:t>предложения о вн</w:t>
      </w:r>
      <w:r w:rsidR="006A0635">
        <w:rPr>
          <w:sz w:val="28"/>
          <w:szCs w:val="28"/>
        </w:rPr>
        <w:t xml:space="preserve">есении изменений </w:t>
      </w:r>
      <w:r w:rsidR="00F62591" w:rsidRPr="00E84D0C">
        <w:rPr>
          <w:sz w:val="28"/>
          <w:szCs w:val="28"/>
        </w:rPr>
        <w:t>и (или) дополнений в Прогр</w:t>
      </w:r>
      <w:r w:rsidR="00E84D0C" w:rsidRPr="00E84D0C">
        <w:rPr>
          <w:sz w:val="28"/>
          <w:szCs w:val="28"/>
        </w:rPr>
        <w:t>амму</w:t>
      </w:r>
      <w:r w:rsidR="00E84D0C">
        <w:rPr>
          <w:sz w:val="28"/>
          <w:szCs w:val="28"/>
        </w:rPr>
        <w:t>;</w:t>
      </w:r>
    </w:p>
    <w:p w:rsidR="00F62591" w:rsidRDefault="00CF10F9" w:rsidP="00CF10F9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2591" w:rsidRPr="00E84D0C">
        <w:rPr>
          <w:sz w:val="28"/>
          <w:szCs w:val="28"/>
        </w:rPr>
        <w:t>осуществляет мониторинг хода реализации Программы;</w:t>
      </w:r>
    </w:p>
    <w:p w:rsidR="00395541" w:rsidRDefault="00CF10F9" w:rsidP="00CF10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61029">
        <w:rPr>
          <w:sz w:val="28"/>
          <w:szCs w:val="28"/>
        </w:rPr>
        <w:t>ежеквартально, до 2</w:t>
      </w:r>
      <w:r w:rsidR="000A5B7A">
        <w:rPr>
          <w:sz w:val="28"/>
          <w:szCs w:val="28"/>
        </w:rPr>
        <w:t>0 числа месяца, следующего за отчетным периодом</w:t>
      </w:r>
      <w:r w:rsidR="00450FEF">
        <w:rPr>
          <w:sz w:val="28"/>
          <w:szCs w:val="28"/>
        </w:rPr>
        <w:t>, представ</w:t>
      </w:r>
      <w:r w:rsidR="00F62591">
        <w:rPr>
          <w:sz w:val="28"/>
          <w:szCs w:val="28"/>
        </w:rPr>
        <w:t xml:space="preserve">ляет </w:t>
      </w:r>
      <w:r w:rsidR="006A0635">
        <w:rPr>
          <w:sz w:val="28"/>
          <w:szCs w:val="28"/>
        </w:rPr>
        <w:t xml:space="preserve">администрации Асбестовского городского округа </w:t>
      </w:r>
      <w:r w:rsidR="00F62591">
        <w:rPr>
          <w:sz w:val="28"/>
          <w:szCs w:val="28"/>
        </w:rPr>
        <w:t>отчет о ходе реализации Программы</w:t>
      </w:r>
      <w:r w:rsidR="00285C72">
        <w:rPr>
          <w:sz w:val="28"/>
          <w:szCs w:val="28"/>
        </w:rPr>
        <w:t>.</w:t>
      </w:r>
    </w:p>
    <w:p w:rsidR="00395541" w:rsidRDefault="00395541" w:rsidP="004C7519">
      <w:pPr>
        <w:tabs>
          <w:tab w:val="center" w:pos="4819"/>
          <w:tab w:val="left" w:pos="6735"/>
        </w:tabs>
        <w:jc w:val="both"/>
        <w:rPr>
          <w:sz w:val="28"/>
          <w:szCs w:val="28"/>
        </w:rPr>
        <w:sectPr w:rsidR="00395541" w:rsidSect="00CF10F9">
          <w:headerReference w:type="default" r:id="rId10"/>
          <w:pgSz w:w="11905" w:h="16838" w:code="9"/>
          <w:pgMar w:top="1134" w:right="567" w:bottom="1134" w:left="1418" w:header="567" w:footer="567" w:gutter="0"/>
          <w:cols w:space="720"/>
          <w:titlePg/>
          <w:docGrid w:linePitch="326"/>
        </w:sectPr>
      </w:pPr>
    </w:p>
    <w:p w:rsidR="002757DB" w:rsidRPr="00F57BB4" w:rsidRDefault="002757DB" w:rsidP="00451A29"/>
    <w:sectPr w:rsidR="002757DB" w:rsidRPr="00F57BB4" w:rsidSect="004838C4">
      <w:headerReference w:type="default" r:id="rId11"/>
      <w:pgSz w:w="11905" w:h="16838" w:code="9"/>
      <w:pgMar w:top="1134" w:right="1418" w:bottom="964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EDD" w:rsidRDefault="00201EDD" w:rsidP="003F09F1">
      <w:r>
        <w:separator/>
      </w:r>
    </w:p>
  </w:endnote>
  <w:endnote w:type="continuationSeparator" w:id="1">
    <w:p w:rsidR="00201EDD" w:rsidRDefault="00201EDD" w:rsidP="003F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EDD" w:rsidRDefault="00201EDD" w:rsidP="003F09F1">
      <w:r>
        <w:separator/>
      </w:r>
    </w:p>
  </w:footnote>
  <w:footnote w:type="continuationSeparator" w:id="1">
    <w:p w:rsidR="00201EDD" w:rsidRDefault="00201EDD" w:rsidP="003F0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3" w:rsidRPr="00CF10F9" w:rsidRDefault="000308C9" w:rsidP="00CF10F9">
    <w:pPr>
      <w:pStyle w:val="a3"/>
      <w:jc w:val="center"/>
      <w:rPr>
        <w:sz w:val="28"/>
        <w:szCs w:val="28"/>
      </w:rPr>
    </w:pPr>
    <w:r w:rsidRPr="001267D1">
      <w:rPr>
        <w:sz w:val="28"/>
        <w:szCs w:val="28"/>
      </w:rPr>
      <w:fldChar w:fldCharType="begin"/>
    </w:r>
    <w:r w:rsidR="00D70DA3" w:rsidRPr="001267D1">
      <w:rPr>
        <w:sz w:val="28"/>
        <w:szCs w:val="28"/>
      </w:rPr>
      <w:instrText xml:space="preserve"> PAGE   \* MERGEFORMAT </w:instrText>
    </w:r>
    <w:r w:rsidRPr="001267D1">
      <w:rPr>
        <w:sz w:val="28"/>
        <w:szCs w:val="28"/>
      </w:rPr>
      <w:fldChar w:fldCharType="separate"/>
    </w:r>
    <w:r w:rsidR="00FF00D0">
      <w:rPr>
        <w:noProof/>
        <w:sz w:val="28"/>
        <w:szCs w:val="28"/>
      </w:rPr>
      <w:t>6</w:t>
    </w:r>
    <w:r w:rsidRPr="001267D1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3" w:rsidRDefault="000308C9">
    <w:pPr>
      <w:pStyle w:val="a3"/>
      <w:jc w:val="center"/>
    </w:pPr>
    <w:r>
      <w:fldChar w:fldCharType="begin"/>
    </w:r>
    <w:r w:rsidR="00D70DA3">
      <w:instrText>PAGE   \* MERGEFORMAT</w:instrText>
    </w:r>
    <w:r>
      <w:fldChar w:fldCharType="separate"/>
    </w:r>
    <w:r w:rsidR="004C751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30D"/>
    <w:multiLevelType w:val="hybridMultilevel"/>
    <w:tmpl w:val="2F8428A6"/>
    <w:lvl w:ilvl="0" w:tplc="DCFA1C9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C1832"/>
    <w:multiLevelType w:val="hybridMultilevel"/>
    <w:tmpl w:val="E76EF0B0"/>
    <w:lvl w:ilvl="0" w:tplc="825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E92529"/>
    <w:multiLevelType w:val="hybridMultilevel"/>
    <w:tmpl w:val="48683AAA"/>
    <w:lvl w:ilvl="0" w:tplc="86E2F2C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2E1633C9"/>
    <w:multiLevelType w:val="hybridMultilevel"/>
    <w:tmpl w:val="F57E9868"/>
    <w:lvl w:ilvl="0" w:tplc="183C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6259A"/>
    <w:multiLevelType w:val="hybridMultilevel"/>
    <w:tmpl w:val="116240FE"/>
    <w:lvl w:ilvl="0" w:tplc="D93EB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F03787D"/>
    <w:multiLevelType w:val="hybridMultilevel"/>
    <w:tmpl w:val="28B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6C28"/>
    <w:multiLevelType w:val="hybridMultilevel"/>
    <w:tmpl w:val="7D00013E"/>
    <w:lvl w:ilvl="0" w:tplc="487C51E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41E4E"/>
    <w:multiLevelType w:val="hybridMultilevel"/>
    <w:tmpl w:val="FA7AC0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4D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956C6"/>
    <w:multiLevelType w:val="hybridMultilevel"/>
    <w:tmpl w:val="55FC0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AE4BC5"/>
    <w:multiLevelType w:val="hybridMultilevel"/>
    <w:tmpl w:val="32A6736A"/>
    <w:lvl w:ilvl="0" w:tplc="5A9A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A4CB5"/>
    <w:rsid w:val="000008DB"/>
    <w:rsid w:val="00000BC9"/>
    <w:rsid w:val="00001AEC"/>
    <w:rsid w:val="00001FC6"/>
    <w:rsid w:val="0000480C"/>
    <w:rsid w:val="000055C7"/>
    <w:rsid w:val="000058EC"/>
    <w:rsid w:val="00005ADC"/>
    <w:rsid w:val="00005D20"/>
    <w:rsid w:val="00006335"/>
    <w:rsid w:val="000066AA"/>
    <w:rsid w:val="0000681E"/>
    <w:rsid w:val="00007D6B"/>
    <w:rsid w:val="000100F6"/>
    <w:rsid w:val="00010B68"/>
    <w:rsid w:val="00010C68"/>
    <w:rsid w:val="00012190"/>
    <w:rsid w:val="00012442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3FD0"/>
    <w:rsid w:val="00024AB6"/>
    <w:rsid w:val="000254E1"/>
    <w:rsid w:val="0002607E"/>
    <w:rsid w:val="00027092"/>
    <w:rsid w:val="00030618"/>
    <w:rsid w:val="000308C9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2D80"/>
    <w:rsid w:val="000536A5"/>
    <w:rsid w:val="00053F5E"/>
    <w:rsid w:val="0005425A"/>
    <w:rsid w:val="000557C3"/>
    <w:rsid w:val="0005649C"/>
    <w:rsid w:val="00057138"/>
    <w:rsid w:val="00057501"/>
    <w:rsid w:val="00057EBD"/>
    <w:rsid w:val="0006040B"/>
    <w:rsid w:val="0006051E"/>
    <w:rsid w:val="00060CA4"/>
    <w:rsid w:val="00060F89"/>
    <w:rsid w:val="00061123"/>
    <w:rsid w:val="000616F3"/>
    <w:rsid w:val="0006223B"/>
    <w:rsid w:val="00062618"/>
    <w:rsid w:val="000628DA"/>
    <w:rsid w:val="00062F92"/>
    <w:rsid w:val="00063122"/>
    <w:rsid w:val="0006356B"/>
    <w:rsid w:val="000647EE"/>
    <w:rsid w:val="00064ABA"/>
    <w:rsid w:val="000656C2"/>
    <w:rsid w:val="00065C8F"/>
    <w:rsid w:val="000665F8"/>
    <w:rsid w:val="00067E30"/>
    <w:rsid w:val="0007031C"/>
    <w:rsid w:val="00070AD2"/>
    <w:rsid w:val="0007160C"/>
    <w:rsid w:val="00071751"/>
    <w:rsid w:val="00071F2A"/>
    <w:rsid w:val="00072B28"/>
    <w:rsid w:val="00072B95"/>
    <w:rsid w:val="00072BC8"/>
    <w:rsid w:val="00072F5E"/>
    <w:rsid w:val="00072FFB"/>
    <w:rsid w:val="00073018"/>
    <w:rsid w:val="0007383A"/>
    <w:rsid w:val="00073ECA"/>
    <w:rsid w:val="0007408F"/>
    <w:rsid w:val="00074E8C"/>
    <w:rsid w:val="00075416"/>
    <w:rsid w:val="00075BF4"/>
    <w:rsid w:val="00075D24"/>
    <w:rsid w:val="00075F90"/>
    <w:rsid w:val="00075FFF"/>
    <w:rsid w:val="00076754"/>
    <w:rsid w:val="000769A6"/>
    <w:rsid w:val="00076C2C"/>
    <w:rsid w:val="00076CE9"/>
    <w:rsid w:val="0007709A"/>
    <w:rsid w:val="00080173"/>
    <w:rsid w:val="000808A0"/>
    <w:rsid w:val="00080D1E"/>
    <w:rsid w:val="00081234"/>
    <w:rsid w:val="00082281"/>
    <w:rsid w:val="000831F0"/>
    <w:rsid w:val="000832D0"/>
    <w:rsid w:val="000841E4"/>
    <w:rsid w:val="00084491"/>
    <w:rsid w:val="00084C90"/>
    <w:rsid w:val="000857FD"/>
    <w:rsid w:val="00085F86"/>
    <w:rsid w:val="00087162"/>
    <w:rsid w:val="00087E9A"/>
    <w:rsid w:val="00090D0C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29A"/>
    <w:rsid w:val="000966DB"/>
    <w:rsid w:val="00096B88"/>
    <w:rsid w:val="00096C45"/>
    <w:rsid w:val="00097333"/>
    <w:rsid w:val="00097845"/>
    <w:rsid w:val="00097A65"/>
    <w:rsid w:val="000A023F"/>
    <w:rsid w:val="000A07DE"/>
    <w:rsid w:val="000A0846"/>
    <w:rsid w:val="000A12F0"/>
    <w:rsid w:val="000A1FED"/>
    <w:rsid w:val="000A2533"/>
    <w:rsid w:val="000A2AA5"/>
    <w:rsid w:val="000A2B5F"/>
    <w:rsid w:val="000A39C7"/>
    <w:rsid w:val="000A465A"/>
    <w:rsid w:val="000A4D1A"/>
    <w:rsid w:val="000A5A06"/>
    <w:rsid w:val="000A5B7A"/>
    <w:rsid w:val="000A5C82"/>
    <w:rsid w:val="000A649C"/>
    <w:rsid w:val="000A6715"/>
    <w:rsid w:val="000B0327"/>
    <w:rsid w:val="000B0C2D"/>
    <w:rsid w:val="000B25F7"/>
    <w:rsid w:val="000B2954"/>
    <w:rsid w:val="000B2C29"/>
    <w:rsid w:val="000B3369"/>
    <w:rsid w:val="000B3670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10AA"/>
    <w:rsid w:val="000C38AC"/>
    <w:rsid w:val="000C4145"/>
    <w:rsid w:val="000C4F4F"/>
    <w:rsid w:val="000C501C"/>
    <w:rsid w:val="000C5F3C"/>
    <w:rsid w:val="000C6039"/>
    <w:rsid w:val="000C6652"/>
    <w:rsid w:val="000C6825"/>
    <w:rsid w:val="000C72B7"/>
    <w:rsid w:val="000C7472"/>
    <w:rsid w:val="000C779E"/>
    <w:rsid w:val="000D090B"/>
    <w:rsid w:val="000D0F6F"/>
    <w:rsid w:val="000D1556"/>
    <w:rsid w:val="000D1C91"/>
    <w:rsid w:val="000D2331"/>
    <w:rsid w:val="000D25D7"/>
    <w:rsid w:val="000D2D7F"/>
    <w:rsid w:val="000D2D82"/>
    <w:rsid w:val="000D30A3"/>
    <w:rsid w:val="000D372F"/>
    <w:rsid w:val="000D3C66"/>
    <w:rsid w:val="000D4116"/>
    <w:rsid w:val="000D5420"/>
    <w:rsid w:val="000D545C"/>
    <w:rsid w:val="000D59DC"/>
    <w:rsid w:val="000D5D01"/>
    <w:rsid w:val="000D64C7"/>
    <w:rsid w:val="000D677D"/>
    <w:rsid w:val="000D69A5"/>
    <w:rsid w:val="000D6C76"/>
    <w:rsid w:val="000D7037"/>
    <w:rsid w:val="000E0165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332"/>
    <w:rsid w:val="000E6FDC"/>
    <w:rsid w:val="000E78B3"/>
    <w:rsid w:val="000E7C78"/>
    <w:rsid w:val="000F07EE"/>
    <w:rsid w:val="000F0B2F"/>
    <w:rsid w:val="000F0BC6"/>
    <w:rsid w:val="000F1069"/>
    <w:rsid w:val="000F1E6D"/>
    <w:rsid w:val="000F2680"/>
    <w:rsid w:val="000F2AF8"/>
    <w:rsid w:val="000F3A71"/>
    <w:rsid w:val="000F3EA1"/>
    <w:rsid w:val="000F55ED"/>
    <w:rsid w:val="000F5AEE"/>
    <w:rsid w:val="000F5BE2"/>
    <w:rsid w:val="000F5F72"/>
    <w:rsid w:val="000F7D72"/>
    <w:rsid w:val="000F7F1E"/>
    <w:rsid w:val="001001C7"/>
    <w:rsid w:val="0010176A"/>
    <w:rsid w:val="00102285"/>
    <w:rsid w:val="0010378D"/>
    <w:rsid w:val="00103DD5"/>
    <w:rsid w:val="00105676"/>
    <w:rsid w:val="00105B18"/>
    <w:rsid w:val="00110012"/>
    <w:rsid w:val="00110C2D"/>
    <w:rsid w:val="00110E5C"/>
    <w:rsid w:val="00111015"/>
    <w:rsid w:val="00111793"/>
    <w:rsid w:val="001128B3"/>
    <w:rsid w:val="00112A2A"/>
    <w:rsid w:val="00112CD7"/>
    <w:rsid w:val="0011365C"/>
    <w:rsid w:val="00113EFA"/>
    <w:rsid w:val="00114C78"/>
    <w:rsid w:val="00115396"/>
    <w:rsid w:val="00115CE7"/>
    <w:rsid w:val="00116012"/>
    <w:rsid w:val="0011683C"/>
    <w:rsid w:val="00116CD9"/>
    <w:rsid w:val="00117C7A"/>
    <w:rsid w:val="001201D4"/>
    <w:rsid w:val="0012027D"/>
    <w:rsid w:val="00120B99"/>
    <w:rsid w:val="00121861"/>
    <w:rsid w:val="00121A48"/>
    <w:rsid w:val="00121DF4"/>
    <w:rsid w:val="00122CBD"/>
    <w:rsid w:val="0012330D"/>
    <w:rsid w:val="001235AA"/>
    <w:rsid w:val="001249C4"/>
    <w:rsid w:val="00125426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6EE"/>
    <w:rsid w:val="00130D04"/>
    <w:rsid w:val="00132520"/>
    <w:rsid w:val="00132552"/>
    <w:rsid w:val="00132C2B"/>
    <w:rsid w:val="001330EC"/>
    <w:rsid w:val="00134229"/>
    <w:rsid w:val="001346EE"/>
    <w:rsid w:val="001347D4"/>
    <w:rsid w:val="0013480E"/>
    <w:rsid w:val="0013491C"/>
    <w:rsid w:val="00134B14"/>
    <w:rsid w:val="00134C7D"/>
    <w:rsid w:val="0013589B"/>
    <w:rsid w:val="001368CA"/>
    <w:rsid w:val="0013723A"/>
    <w:rsid w:val="001372B9"/>
    <w:rsid w:val="001377DE"/>
    <w:rsid w:val="0013794B"/>
    <w:rsid w:val="001400D6"/>
    <w:rsid w:val="00140475"/>
    <w:rsid w:val="00142A40"/>
    <w:rsid w:val="00142F41"/>
    <w:rsid w:val="00143307"/>
    <w:rsid w:val="00143530"/>
    <w:rsid w:val="0014369B"/>
    <w:rsid w:val="00143D3D"/>
    <w:rsid w:val="0014438E"/>
    <w:rsid w:val="00144749"/>
    <w:rsid w:val="001448DF"/>
    <w:rsid w:val="00144CDD"/>
    <w:rsid w:val="00145024"/>
    <w:rsid w:val="001453C8"/>
    <w:rsid w:val="00145BD6"/>
    <w:rsid w:val="00145C6A"/>
    <w:rsid w:val="00145DD3"/>
    <w:rsid w:val="00145E43"/>
    <w:rsid w:val="00145F89"/>
    <w:rsid w:val="001467AA"/>
    <w:rsid w:val="00146EAA"/>
    <w:rsid w:val="00146EF6"/>
    <w:rsid w:val="001517CE"/>
    <w:rsid w:val="0015222A"/>
    <w:rsid w:val="00152670"/>
    <w:rsid w:val="00152829"/>
    <w:rsid w:val="0015313D"/>
    <w:rsid w:val="0015316C"/>
    <w:rsid w:val="00153378"/>
    <w:rsid w:val="0015356B"/>
    <w:rsid w:val="0015361F"/>
    <w:rsid w:val="00153F40"/>
    <w:rsid w:val="00154262"/>
    <w:rsid w:val="00154264"/>
    <w:rsid w:val="0015568F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67490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1B1"/>
    <w:rsid w:val="0018364C"/>
    <w:rsid w:val="00183B78"/>
    <w:rsid w:val="00184432"/>
    <w:rsid w:val="00184C77"/>
    <w:rsid w:val="00185078"/>
    <w:rsid w:val="00185230"/>
    <w:rsid w:val="001858BF"/>
    <w:rsid w:val="0018640C"/>
    <w:rsid w:val="00186827"/>
    <w:rsid w:val="00190264"/>
    <w:rsid w:val="0019088D"/>
    <w:rsid w:val="00190E46"/>
    <w:rsid w:val="001912BD"/>
    <w:rsid w:val="001913E1"/>
    <w:rsid w:val="001914EE"/>
    <w:rsid w:val="00191818"/>
    <w:rsid w:val="00191D97"/>
    <w:rsid w:val="00191EA0"/>
    <w:rsid w:val="00191F52"/>
    <w:rsid w:val="00192887"/>
    <w:rsid w:val="00193F4B"/>
    <w:rsid w:val="00194B6C"/>
    <w:rsid w:val="001950BF"/>
    <w:rsid w:val="001954E4"/>
    <w:rsid w:val="0019555E"/>
    <w:rsid w:val="00196305"/>
    <w:rsid w:val="0019674C"/>
    <w:rsid w:val="00196910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9FC"/>
    <w:rsid w:val="001A11AB"/>
    <w:rsid w:val="001A1597"/>
    <w:rsid w:val="001A17AC"/>
    <w:rsid w:val="001A1DD7"/>
    <w:rsid w:val="001A2774"/>
    <w:rsid w:val="001A374D"/>
    <w:rsid w:val="001A3E6F"/>
    <w:rsid w:val="001A572D"/>
    <w:rsid w:val="001A605C"/>
    <w:rsid w:val="001A6197"/>
    <w:rsid w:val="001A64FF"/>
    <w:rsid w:val="001A6903"/>
    <w:rsid w:val="001A6BE4"/>
    <w:rsid w:val="001B0992"/>
    <w:rsid w:val="001B1D7C"/>
    <w:rsid w:val="001B2219"/>
    <w:rsid w:val="001B2F25"/>
    <w:rsid w:val="001B33C0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227B"/>
    <w:rsid w:val="001C243E"/>
    <w:rsid w:val="001C2B15"/>
    <w:rsid w:val="001C32CA"/>
    <w:rsid w:val="001C3756"/>
    <w:rsid w:val="001C447E"/>
    <w:rsid w:val="001C4691"/>
    <w:rsid w:val="001C47A2"/>
    <w:rsid w:val="001C4B61"/>
    <w:rsid w:val="001C4E2B"/>
    <w:rsid w:val="001C4FCA"/>
    <w:rsid w:val="001C5D00"/>
    <w:rsid w:val="001C5F9C"/>
    <w:rsid w:val="001C739B"/>
    <w:rsid w:val="001C772B"/>
    <w:rsid w:val="001C7A98"/>
    <w:rsid w:val="001C7B0D"/>
    <w:rsid w:val="001C7BE0"/>
    <w:rsid w:val="001C7DCE"/>
    <w:rsid w:val="001D0327"/>
    <w:rsid w:val="001D12DE"/>
    <w:rsid w:val="001D14AF"/>
    <w:rsid w:val="001D14F4"/>
    <w:rsid w:val="001D167C"/>
    <w:rsid w:val="001D1B6D"/>
    <w:rsid w:val="001D2042"/>
    <w:rsid w:val="001D2324"/>
    <w:rsid w:val="001D260C"/>
    <w:rsid w:val="001D4D8B"/>
    <w:rsid w:val="001D55E4"/>
    <w:rsid w:val="001D5C5C"/>
    <w:rsid w:val="001D5CE3"/>
    <w:rsid w:val="001D695B"/>
    <w:rsid w:val="001D7953"/>
    <w:rsid w:val="001D7C2F"/>
    <w:rsid w:val="001E0A05"/>
    <w:rsid w:val="001E1E72"/>
    <w:rsid w:val="001E22FB"/>
    <w:rsid w:val="001E2578"/>
    <w:rsid w:val="001E3A63"/>
    <w:rsid w:val="001E3AD6"/>
    <w:rsid w:val="001E4A75"/>
    <w:rsid w:val="001E4F57"/>
    <w:rsid w:val="001E5DF9"/>
    <w:rsid w:val="001F00B8"/>
    <w:rsid w:val="001F015C"/>
    <w:rsid w:val="001F1095"/>
    <w:rsid w:val="001F16C2"/>
    <w:rsid w:val="001F18E8"/>
    <w:rsid w:val="001F2468"/>
    <w:rsid w:val="001F246B"/>
    <w:rsid w:val="001F3AE0"/>
    <w:rsid w:val="001F50D3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1EDD"/>
    <w:rsid w:val="00202057"/>
    <w:rsid w:val="00202D25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4869"/>
    <w:rsid w:val="00214C17"/>
    <w:rsid w:val="0021548F"/>
    <w:rsid w:val="00215B23"/>
    <w:rsid w:val="00215DE7"/>
    <w:rsid w:val="00216A5E"/>
    <w:rsid w:val="00216BB3"/>
    <w:rsid w:val="002203F2"/>
    <w:rsid w:val="00220FB7"/>
    <w:rsid w:val="00221041"/>
    <w:rsid w:val="0022109D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709C"/>
    <w:rsid w:val="002275CF"/>
    <w:rsid w:val="002303A6"/>
    <w:rsid w:val="0023064A"/>
    <w:rsid w:val="00230E6E"/>
    <w:rsid w:val="00230ED9"/>
    <w:rsid w:val="0023151F"/>
    <w:rsid w:val="002328C0"/>
    <w:rsid w:val="00232B09"/>
    <w:rsid w:val="00232BDC"/>
    <w:rsid w:val="002330E6"/>
    <w:rsid w:val="00234018"/>
    <w:rsid w:val="00234333"/>
    <w:rsid w:val="00237625"/>
    <w:rsid w:val="00237A32"/>
    <w:rsid w:val="00237DBF"/>
    <w:rsid w:val="0024196C"/>
    <w:rsid w:val="00242EA4"/>
    <w:rsid w:val="00243398"/>
    <w:rsid w:val="00243409"/>
    <w:rsid w:val="002435A6"/>
    <w:rsid w:val="0024363C"/>
    <w:rsid w:val="00243842"/>
    <w:rsid w:val="00243947"/>
    <w:rsid w:val="00243EC2"/>
    <w:rsid w:val="00243EEF"/>
    <w:rsid w:val="00243F99"/>
    <w:rsid w:val="00244A42"/>
    <w:rsid w:val="002457F4"/>
    <w:rsid w:val="0024674F"/>
    <w:rsid w:val="00247600"/>
    <w:rsid w:val="00247B97"/>
    <w:rsid w:val="00250CB3"/>
    <w:rsid w:val="002519C2"/>
    <w:rsid w:val="002524B8"/>
    <w:rsid w:val="0025284B"/>
    <w:rsid w:val="00252AE0"/>
    <w:rsid w:val="00252F16"/>
    <w:rsid w:val="002532C0"/>
    <w:rsid w:val="002532F4"/>
    <w:rsid w:val="00253B56"/>
    <w:rsid w:val="00253F4F"/>
    <w:rsid w:val="00255095"/>
    <w:rsid w:val="002556E1"/>
    <w:rsid w:val="00256843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E3E"/>
    <w:rsid w:val="00263FE5"/>
    <w:rsid w:val="00264B4C"/>
    <w:rsid w:val="002653C7"/>
    <w:rsid w:val="00265789"/>
    <w:rsid w:val="00265919"/>
    <w:rsid w:val="00265C8E"/>
    <w:rsid w:val="00266351"/>
    <w:rsid w:val="00267C71"/>
    <w:rsid w:val="002703B8"/>
    <w:rsid w:val="00270757"/>
    <w:rsid w:val="002712E8"/>
    <w:rsid w:val="00272309"/>
    <w:rsid w:val="0027288D"/>
    <w:rsid w:val="002737A5"/>
    <w:rsid w:val="00273842"/>
    <w:rsid w:val="002746F7"/>
    <w:rsid w:val="002748C0"/>
    <w:rsid w:val="00274E5F"/>
    <w:rsid w:val="00275557"/>
    <w:rsid w:val="00275637"/>
    <w:rsid w:val="002757DB"/>
    <w:rsid w:val="00275EB3"/>
    <w:rsid w:val="00276A6C"/>
    <w:rsid w:val="00277DED"/>
    <w:rsid w:val="00277E82"/>
    <w:rsid w:val="00280027"/>
    <w:rsid w:val="00280723"/>
    <w:rsid w:val="0028077F"/>
    <w:rsid w:val="0028130B"/>
    <w:rsid w:val="002815DD"/>
    <w:rsid w:val="00282047"/>
    <w:rsid w:val="00282A91"/>
    <w:rsid w:val="00283A91"/>
    <w:rsid w:val="00283E7B"/>
    <w:rsid w:val="00284BB0"/>
    <w:rsid w:val="00284CAF"/>
    <w:rsid w:val="00284D03"/>
    <w:rsid w:val="00284EFE"/>
    <w:rsid w:val="0028570E"/>
    <w:rsid w:val="00285839"/>
    <w:rsid w:val="00285BEE"/>
    <w:rsid w:val="00285C72"/>
    <w:rsid w:val="00286221"/>
    <w:rsid w:val="00286332"/>
    <w:rsid w:val="002863D9"/>
    <w:rsid w:val="002866DE"/>
    <w:rsid w:val="00287D85"/>
    <w:rsid w:val="002901DB"/>
    <w:rsid w:val="002907CC"/>
    <w:rsid w:val="00290CFD"/>
    <w:rsid w:val="00291578"/>
    <w:rsid w:val="00291F7C"/>
    <w:rsid w:val="00291FF8"/>
    <w:rsid w:val="00292762"/>
    <w:rsid w:val="00292D26"/>
    <w:rsid w:val="002938E1"/>
    <w:rsid w:val="00293EB1"/>
    <w:rsid w:val="00293F20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1C4B"/>
    <w:rsid w:val="002A2D7B"/>
    <w:rsid w:val="002A2DF2"/>
    <w:rsid w:val="002A2F98"/>
    <w:rsid w:val="002A30B8"/>
    <w:rsid w:val="002A32A4"/>
    <w:rsid w:val="002A3490"/>
    <w:rsid w:val="002A3B97"/>
    <w:rsid w:val="002A4015"/>
    <w:rsid w:val="002A44E9"/>
    <w:rsid w:val="002A5655"/>
    <w:rsid w:val="002A5A84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0F58"/>
    <w:rsid w:val="002B1CF1"/>
    <w:rsid w:val="002B2056"/>
    <w:rsid w:val="002B3DA9"/>
    <w:rsid w:val="002B4B32"/>
    <w:rsid w:val="002B5759"/>
    <w:rsid w:val="002B58F7"/>
    <w:rsid w:val="002B5ACC"/>
    <w:rsid w:val="002B629D"/>
    <w:rsid w:val="002B6304"/>
    <w:rsid w:val="002B6A57"/>
    <w:rsid w:val="002B6B54"/>
    <w:rsid w:val="002B6FC2"/>
    <w:rsid w:val="002C01A5"/>
    <w:rsid w:val="002C0979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083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55DE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1DC"/>
    <w:rsid w:val="002E697F"/>
    <w:rsid w:val="002E69E9"/>
    <w:rsid w:val="002E6BE4"/>
    <w:rsid w:val="002E710A"/>
    <w:rsid w:val="002E75A9"/>
    <w:rsid w:val="002F0166"/>
    <w:rsid w:val="002F0DCD"/>
    <w:rsid w:val="002F15BD"/>
    <w:rsid w:val="002F1A96"/>
    <w:rsid w:val="002F1C90"/>
    <w:rsid w:val="002F2038"/>
    <w:rsid w:val="002F20C5"/>
    <w:rsid w:val="002F25D4"/>
    <w:rsid w:val="002F2A94"/>
    <w:rsid w:val="002F2F07"/>
    <w:rsid w:val="002F3215"/>
    <w:rsid w:val="002F37AF"/>
    <w:rsid w:val="002F3A63"/>
    <w:rsid w:val="002F3F56"/>
    <w:rsid w:val="002F44A7"/>
    <w:rsid w:val="002F4644"/>
    <w:rsid w:val="002F518B"/>
    <w:rsid w:val="002F5395"/>
    <w:rsid w:val="002F57EE"/>
    <w:rsid w:val="002F5BAD"/>
    <w:rsid w:val="002F5E24"/>
    <w:rsid w:val="002F5ED5"/>
    <w:rsid w:val="002F6041"/>
    <w:rsid w:val="002F7744"/>
    <w:rsid w:val="002F7DAD"/>
    <w:rsid w:val="003004F5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18E"/>
    <w:rsid w:val="00304224"/>
    <w:rsid w:val="00304663"/>
    <w:rsid w:val="003048CE"/>
    <w:rsid w:val="00304BC6"/>
    <w:rsid w:val="00305179"/>
    <w:rsid w:val="003053D8"/>
    <w:rsid w:val="00305501"/>
    <w:rsid w:val="0030571D"/>
    <w:rsid w:val="0030630F"/>
    <w:rsid w:val="00306877"/>
    <w:rsid w:val="003075C9"/>
    <w:rsid w:val="00307DCF"/>
    <w:rsid w:val="003103AB"/>
    <w:rsid w:val="003109B8"/>
    <w:rsid w:val="00312AA8"/>
    <w:rsid w:val="00313976"/>
    <w:rsid w:val="00313CEF"/>
    <w:rsid w:val="00313D9B"/>
    <w:rsid w:val="00314AB0"/>
    <w:rsid w:val="003155BA"/>
    <w:rsid w:val="00315F43"/>
    <w:rsid w:val="00316648"/>
    <w:rsid w:val="00322AC3"/>
    <w:rsid w:val="003233A7"/>
    <w:rsid w:val="00323949"/>
    <w:rsid w:val="00323A7E"/>
    <w:rsid w:val="00323C57"/>
    <w:rsid w:val="00323E84"/>
    <w:rsid w:val="00324B47"/>
    <w:rsid w:val="00324EB2"/>
    <w:rsid w:val="003252D3"/>
    <w:rsid w:val="00325510"/>
    <w:rsid w:val="003262AE"/>
    <w:rsid w:val="003264E8"/>
    <w:rsid w:val="00326E77"/>
    <w:rsid w:val="00327117"/>
    <w:rsid w:val="00331032"/>
    <w:rsid w:val="003311E9"/>
    <w:rsid w:val="00331504"/>
    <w:rsid w:val="00331B1E"/>
    <w:rsid w:val="00331D3B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22F1"/>
    <w:rsid w:val="00342923"/>
    <w:rsid w:val="00342A00"/>
    <w:rsid w:val="00343A63"/>
    <w:rsid w:val="00343DE2"/>
    <w:rsid w:val="00344007"/>
    <w:rsid w:val="00344A49"/>
    <w:rsid w:val="00344F72"/>
    <w:rsid w:val="003465C8"/>
    <w:rsid w:val="003473E5"/>
    <w:rsid w:val="00347AAA"/>
    <w:rsid w:val="00347BDA"/>
    <w:rsid w:val="00347CF1"/>
    <w:rsid w:val="00350347"/>
    <w:rsid w:val="0035136D"/>
    <w:rsid w:val="00351846"/>
    <w:rsid w:val="003524E0"/>
    <w:rsid w:val="00352D07"/>
    <w:rsid w:val="003537A3"/>
    <w:rsid w:val="0035407A"/>
    <w:rsid w:val="003548BB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1BBD"/>
    <w:rsid w:val="00362205"/>
    <w:rsid w:val="003643F9"/>
    <w:rsid w:val="00364D4D"/>
    <w:rsid w:val="00364DD1"/>
    <w:rsid w:val="00364DD8"/>
    <w:rsid w:val="0036605F"/>
    <w:rsid w:val="00366429"/>
    <w:rsid w:val="00366843"/>
    <w:rsid w:val="00366B70"/>
    <w:rsid w:val="00366F49"/>
    <w:rsid w:val="00367F12"/>
    <w:rsid w:val="003707AD"/>
    <w:rsid w:val="00372049"/>
    <w:rsid w:val="00372837"/>
    <w:rsid w:val="003729F4"/>
    <w:rsid w:val="0037397F"/>
    <w:rsid w:val="00373FBF"/>
    <w:rsid w:val="003749B8"/>
    <w:rsid w:val="003749DB"/>
    <w:rsid w:val="00374B8D"/>
    <w:rsid w:val="0037546C"/>
    <w:rsid w:val="003766DF"/>
    <w:rsid w:val="003770B1"/>
    <w:rsid w:val="003810F0"/>
    <w:rsid w:val="003811A9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4B1C"/>
    <w:rsid w:val="00385D86"/>
    <w:rsid w:val="00385E48"/>
    <w:rsid w:val="00385E49"/>
    <w:rsid w:val="00387334"/>
    <w:rsid w:val="00390780"/>
    <w:rsid w:val="003922AD"/>
    <w:rsid w:val="00392B12"/>
    <w:rsid w:val="00392B5A"/>
    <w:rsid w:val="0039392C"/>
    <w:rsid w:val="00393F06"/>
    <w:rsid w:val="0039478B"/>
    <w:rsid w:val="00394AAE"/>
    <w:rsid w:val="00395541"/>
    <w:rsid w:val="00395DBC"/>
    <w:rsid w:val="00396862"/>
    <w:rsid w:val="00396903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17A9"/>
    <w:rsid w:val="003B1C1A"/>
    <w:rsid w:val="003B2003"/>
    <w:rsid w:val="003B22AE"/>
    <w:rsid w:val="003B2EE4"/>
    <w:rsid w:val="003B39F3"/>
    <w:rsid w:val="003B4582"/>
    <w:rsid w:val="003B4B49"/>
    <w:rsid w:val="003B5732"/>
    <w:rsid w:val="003B5821"/>
    <w:rsid w:val="003B588F"/>
    <w:rsid w:val="003B5AAB"/>
    <w:rsid w:val="003B5BD7"/>
    <w:rsid w:val="003B5F05"/>
    <w:rsid w:val="003B6159"/>
    <w:rsid w:val="003C06C2"/>
    <w:rsid w:val="003C1E8B"/>
    <w:rsid w:val="003C2401"/>
    <w:rsid w:val="003C28B1"/>
    <w:rsid w:val="003C314E"/>
    <w:rsid w:val="003C33A5"/>
    <w:rsid w:val="003C34FB"/>
    <w:rsid w:val="003C3699"/>
    <w:rsid w:val="003C3788"/>
    <w:rsid w:val="003C3A17"/>
    <w:rsid w:val="003C41DE"/>
    <w:rsid w:val="003C4D1F"/>
    <w:rsid w:val="003C558A"/>
    <w:rsid w:val="003C6835"/>
    <w:rsid w:val="003C6EBF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81D"/>
    <w:rsid w:val="003D3CC4"/>
    <w:rsid w:val="003D43D2"/>
    <w:rsid w:val="003D452A"/>
    <w:rsid w:val="003D4FEA"/>
    <w:rsid w:val="003D5575"/>
    <w:rsid w:val="003D5789"/>
    <w:rsid w:val="003D6020"/>
    <w:rsid w:val="003D7170"/>
    <w:rsid w:val="003D717F"/>
    <w:rsid w:val="003E024B"/>
    <w:rsid w:val="003E033D"/>
    <w:rsid w:val="003E1B02"/>
    <w:rsid w:val="003E1E2E"/>
    <w:rsid w:val="003E2399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E7445"/>
    <w:rsid w:val="003F09F1"/>
    <w:rsid w:val="003F19FF"/>
    <w:rsid w:val="003F1DFA"/>
    <w:rsid w:val="003F2053"/>
    <w:rsid w:val="003F221C"/>
    <w:rsid w:val="003F24A3"/>
    <w:rsid w:val="003F30B2"/>
    <w:rsid w:val="003F36A0"/>
    <w:rsid w:val="003F45B8"/>
    <w:rsid w:val="003F4F21"/>
    <w:rsid w:val="003F5BD8"/>
    <w:rsid w:val="003F60F4"/>
    <w:rsid w:val="003F6ACE"/>
    <w:rsid w:val="003F7225"/>
    <w:rsid w:val="003F7626"/>
    <w:rsid w:val="0040031F"/>
    <w:rsid w:val="004003DB"/>
    <w:rsid w:val="00400454"/>
    <w:rsid w:val="00400588"/>
    <w:rsid w:val="00400844"/>
    <w:rsid w:val="00400856"/>
    <w:rsid w:val="00401309"/>
    <w:rsid w:val="00401740"/>
    <w:rsid w:val="00401AA2"/>
    <w:rsid w:val="00401FA3"/>
    <w:rsid w:val="004020B5"/>
    <w:rsid w:val="00402A1F"/>
    <w:rsid w:val="00402C07"/>
    <w:rsid w:val="004032B0"/>
    <w:rsid w:val="004034B2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B95"/>
    <w:rsid w:val="00406E33"/>
    <w:rsid w:val="00407BD0"/>
    <w:rsid w:val="0041012C"/>
    <w:rsid w:val="004119D0"/>
    <w:rsid w:val="00413399"/>
    <w:rsid w:val="00415782"/>
    <w:rsid w:val="00416748"/>
    <w:rsid w:val="00416E75"/>
    <w:rsid w:val="00416E9B"/>
    <w:rsid w:val="00421322"/>
    <w:rsid w:val="004216F4"/>
    <w:rsid w:val="00421C95"/>
    <w:rsid w:val="00423088"/>
    <w:rsid w:val="00423C83"/>
    <w:rsid w:val="0042436F"/>
    <w:rsid w:val="004246E7"/>
    <w:rsid w:val="00424B33"/>
    <w:rsid w:val="00424DE8"/>
    <w:rsid w:val="00424F65"/>
    <w:rsid w:val="0042509A"/>
    <w:rsid w:val="004252BB"/>
    <w:rsid w:val="00425841"/>
    <w:rsid w:val="00426252"/>
    <w:rsid w:val="004263CC"/>
    <w:rsid w:val="004267EB"/>
    <w:rsid w:val="00426E2C"/>
    <w:rsid w:val="004277AD"/>
    <w:rsid w:val="004302A4"/>
    <w:rsid w:val="004303F5"/>
    <w:rsid w:val="004308D2"/>
    <w:rsid w:val="0043166B"/>
    <w:rsid w:val="00432C6A"/>
    <w:rsid w:val="004333DE"/>
    <w:rsid w:val="0043371B"/>
    <w:rsid w:val="0043421F"/>
    <w:rsid w:val="0043511F"/>
    <w:rsid w:val="00435995"/>
    <w:rsid w:val="00435E05"/>
    <w:rsid w:val="0043664D"/>
    <w:rsid w:val="00436726"/>
    <w:rsid w:val="00436E60"/>
    <w:rsid w:val="0043700D"/>
    <w:rsid w:val="00440D33"/>
    <w:rsid w:val="00440FEA"/>
    <w:rsid w:val="00441984"/>
    <w:rsid w:val="00441BC3"/>
    <w:rsid w:val="00441E74"/>
    <w:rsid w:val="00442BEC"/>
    <w:rsid w:val="00442FAC"/>
    <w:rsid w:val="00443363"/>
    <w:rsid w:val="004436FF"/>
    <w:rsid w:val="004440F0"/>
    <w:rsid w:val="00444569"/>
    <w:rsid w:val="0044471D"/>
    <w:rsid w:val="00444C5E"/>
    <w:rsid w:val="00446018"/>
    <w:rsid w:val="0044609B"/>
    <w:rsid w:val="004463BC"/>
    <w:rsid w:val="00446DF3"/>
    <w:rsid w:val="004479B6"/>
    <w:rsid w:val="00450E54"/>
    <w:rsid w:val="00450FEF"/>
    <w:rsid w:val="00451A29"/>
    <w:rsid w:val="00452354"/>
    <w:rsid w:val="004523AC"/>
    <w:rsid w:val="00452840"/>
    <w:rsid w:val="004554DD"/>
    <w:rsid w:val="00455C70"/>
    <w:rsid w:val="00456933"/>
    <w:rsid w:val="00456F21"/>
    <w:rsid w:val="00457279"/>
    <w:rsid w:val="00457488"/>
    <w:rsid w:val="004575D6"/>
    <w:rsid w:val="00457F70"/>
    <w:rsid w:val="0046036B"/>
    <w:rsid w:val="00460BA9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26E"/>
    <w:rsid w:val="00465392"/>
    <w:rsid w:val="00465D0A"/>
    <w:rsid w:val="00465D45"/>
    <w:rsid w:val="00465F26"/>
    <w:rsid w:val="00466669"/>
    <w:rsid w:val="00466864"/>
    <w:rsid w:val="00466B0B"/>
    <w:rsid w:val="00467376"/>
    <w:rsid w:val="00467873"/>
    <w:rsid w:val="0047008D"/>
    <w:rsid w:val="0047077D"/>
    <w:rsid w:val="004718D7"/>
    <w:rsid w:val="00471A6F"/>
    <w:rsid w:val="00471EB6"/>
    <w:rsid w:val="00472027"/>
    <w:rsid w:val="00472418"/>
    <w:rsid w:val="00472994"/>
    <w:rsid w:val="00472BCD"/>
    <w:rsid w:val="004730E6"/>
    <w:rsid w:val="004744EA"/>
    <w:rsid w:val="00474614"/>
    <w:rsid w:val="00474B2E"/>
    <w:rsid w:val="004752EE"/>
    <w:rsid w:val="00475690"/>
    <w:rsid w:val="0047695E"/>
    <w:rsid w:val="00476E79"/>
    <w:rsid w:val="00480E5A"/>
    <w:rsid w:val="00480F61"/>
    <w:rsid w:val="004812CB"/>
    <w:rsid w:val="004823B0"/>
    <w:rsid w:val="00482A23"/>
    <w:rsid w:val="004838C4"/>
    <w:rsid w:val="00483C04"/>
    <w:rsid w:val="00484537"/>
    <w:rsid w:val="004847AC"/>
    <w:rsid w:val="0048482D"/>
    <w:rsid w:val="00484B20"/>
    <w:rsid w:val="00486084"/>
    <w:rsid w:val="00486CE4"/>
    <w:rsid w:val="004874DB"/>
    <w:rsid w:val="004878D9"/>
    <w:rsid w:val="00487A07"/>
    <w:rsid w:val="00487E12"/>
    <w:rsid w:val="0049081F"/>
    <w:rsid w:val="00491D98"/>
    <w:rsid w:val="0049218E"/>
    <w:rsid w:val="00492F33"/>
    <w:rsid w:val="00493B6E"/>
    <w:rsid w:val="004946FB"/>
    <w:rsid w:val="004948F1"/>
    <w:rsid w:val="004955EE"/>
    <w:rsid w:val="0049581F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67"/>
    <w:rsid w:val="004A16DD"/>
    <w:rsid w:val="004A18AA"/>
    <w:rsid w:val="004A1DF0"/>
    <w:rsid w:val="004A214D"/>
    <w:rsid w:val="004A2A42"/>
    <w:rsid w:val="004A2E76"/>
    <w:rsid w:val="004A3A5B"/>
    <w:rsid w:val="004A43B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5068"/>
    <w:rsid w:val="004B519B"/>
    <w:rsid w:val="004B5970"/>
    <w:rsid w:val="004B59C4"/>
    <w:rsid w:val="004B5F1E"/>
    <w:rsid w:val="004B5FC5"/>
    <w:rsid w:val="004B687B"/>
    <w:rsid w:val="004B6A09"/>
    <w:rsid w:val="004B6E86"/>
    <w:rsid w:val="004B77A1"/>
    <w:rsid w:val="004C0B6A"/>
    <w:rsid w:val="004C1324"/>
    <w:rsid w:val="004C18A8"/>
    <w:rsid w:val="004C2B06"/>
    <w:rsid w:val="004C2BBB"/>
    <w:rsid w:val="004C350A"/>
    <w:rsid w:val="004C35EA"/>
    <w:rsid w:val="004C3CA1"/>
    <w:rsid w:val="004C3F3A"/>
    <w:rsid w:val="004C4898"/>
    <w:rsid w:val="004C498C"/>
    <w:rsid w:val="004C501F"/>
    <w:rsid w:val="004C63CA"/>
    <w:rsid w:val="004C6C0F"/>
    <w:rsid w:val="004C722F"/>
    <w:rsid w:val="004C74A7"/>
    <w:rsid w:val="004C7519"/>
    <w:rsid w:val="004D056A"/>
    <w:rsid w:val="004D08A0"/>
    <w:rsid w:val="004D0DA0"/>
    <w:rsid w:val="004D2874"/>
    <w:rsid w:val="004D3210"/>
    <w:rsid w:val="004D40FE"/>
    <w:rsid w:val="004D446A"/>
    <w:rsid w:val="004D44B1"/>
    <w:rsid w:val="004D466C"/>
    <w:rsid w:val="004D46B8"/>
    <w:rsid w:val="004D5726"/>
    <w:rsid w:val="004D644B"/>
    <w:rsid w:val="004D67F9"/>
    <w:rsid w:val="004D7170"/>
    <w:rsid w:val="004E06DC"/>
    <w:rsid w:val="004E0D71"/>
    <w:rsid w:val="004E0D9A"/>
    <w:rsid w:val="004E13EE"/>
    <w:rsid w:val="004E14AD"/>
    <w:rsid w:val="004E18BA"/>
    <w:rsid w:val="004E1936"/>
    <w:rsid w:val="004E1B0F"/>
    <w:rsid w:val="004E2526"/>
    <w:rsid w:val="004E2720"/>
    <w:rsid w:val="004E2845"/>
    <w:rsid w:val="004E2F1C"/>
    <w:rsid w:val="004E62FA"/>
    <w:rsid w:val="004E659F"/>
    <w:rsid w:val="004E6870"/>
    <w:rsid w:val="004E6C2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552C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7968"/>
    <w:rsid w:val="00507DB5"/>
    <w:rsid w:val="00510066"/>
    <w:rsid w:val="00510209"/>
    <w:rsid w:val="005118B7"/>
    <w:rsid w:val="00511DDB"/>
    <w:rsid w:val="005123B3"/>
    <w:rsid w:val="00512C38"/>
    <w:rsid w:val="005135EA"/>
    <w:rsid w:val="00514681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12FB"/>
    <w:rsid w:val="00521D88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2BB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6A03"/>
    <w:rsid w:val="005374EC"/>
    <w:rsid w:val="00537602"/>
    <w:rsid w:val="00537646"/>
    <w:rsid w:val="00537E96"/>
    <w:rsid w:val="005405D4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7A4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B55"/>
    <w:rsid w:val="00561091"/>
    <w:rsid w:val="00562300"/>
    <w:rsid w:val="005627B5"/>
    <w:rsid w:val="00564587"/>
    <w:rsid w:val="00564965"/>
    <w:rsid w:val="005650A8"/>
    <w:rsid w:val="00565556"/>
    <w:rsid w:val="0057064D"/>
    <w:rsid w:val="00570D76"/>
    <w:rsid w:val="00570D7A"/>
    <w:rsid w:val="005712F8"/>
    <w:rsid w:val="0057133E"/>
    <w:rsid w:val="005727A3"/>
    <w:rsid w:val="00572834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77B5"/>
    <w:rsid w:val="0058051B"/>
    <w:rsid w:val="00580C7F"/>
    <w:rsid w:val="00580C90"/>
    <w:rsid w:val="005810CA"/>
    <w:rsid w:val="005813A1"/>
    <w:rsid w:val="005826B5"/>
    <w:rsid w:val="005826C5"/>
    <w:rsid w:val="00583F19"/>
    <w:rsid w:val="00584525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1C3A"/>
    <w:rsid w:val="00591D13"/>
    <w:rsid w:val="005924EC"/>
    <w:rsid w:val="00592DA4"/>
    <w:rsid w:val="0059446C"/>
    <w:rsid w:val="00594C7B"/>
    <w:rsid w:val="00594FDE"/>
    <w:rsid w:val="005954B6"/>
    <w:rsid w:val="00595FBD"/>
    <w:rsid w:val="00597096"/>
    <w:rsid w:val="00597666"/>
    <w:rsid w:val="00597CFA"/>
    <w:rsid w:val="005A00AF"/>
    <w:rsid w:val="005A0F73"/>
    <w:rsid w:val="005A130D"/>
    <w:rsid w:val="005A1CE2"/>
    <w:rsid w:val="005A2E2A"/>
    <w:rsid w:val="005A3368"/>
    <w:rsid w:val="005A3650"/>
    <w:rsid w:val="005A3670"/>
    <w:rsid w:val="005A504D"/>
    <w:rsid w:val="005A5524"/>
    <w:rsid w:val="005A59A1"/>
    <w:rsid w:val="005A5CAA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225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876"/>
    <w:rsid w:val="005B6A31"/>
    <w:rsid w:val="005B7AA0"/>
    <w:rsid w:val="005C09DB"/>
    <w:rsid w:val="005C0EDC"/>
    <w:rsid w:val="005C1873"/>
    <w:rsid w:val="005C1888"/>
    <w:rsid w:val="005C2247"/>
    <w:rsid w:val="005C2F18"/>
    <w:rsid w:val="005C39D2"/>
    <w:rsid w:val="005C47C1"/>
    <w:rsid w:val="005C50BE"/>
    <w:rsid w:val="005C56CD"/>
    <w:rsid w:val="005C6454"/>
    <w:rsid w:val="005C6DC5"/>
    <w:rsid w:val="005C6DD4"/>
    <w:rsid w:val="005C7ABD"/>
    <w:rsid w:val="005D1147"/>
    <w:rsid w:val="005D2F10"/>
    <w:rsid w:val="005D31EE"/>
    <w:rsid w:val="005D3560"/>
    <w:rsid w:val="005D39D2"/>
    <w:rsid w:val="005D3AD4"/>
    <w:rsid w:val="005D3B7B"/>
    <w:rsid w:val="005D3E35"/>
    <w:rsid w:val="005D3EF5"/>
    <w:rsid w:val="005D43BB"/>
    <w:rsid w:val="005D49F3"/>
    <w:rsid w:val="005D4E66"/>
    <w:rsid w:val="005D5C92"/>
    <w:rsid w:val="005D5D79"/>
    <w:rsid w:val="005D636C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2B23"/>
    <w:rsid w:val="005E398C"/>
    <w:rsid w:val="005E3C5D"/>
    <w:rsid w:val="005E3F68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1C0"/>
    <w:rsid w:val="005F0731"/>
    <w:rsid w:val="005F0CBB"/>
    <w:rsid w:val="005F1B47"/>
    <w:rsid w:val="005F1C60"/>
    <w:rsid w:val="005F223C"/>
    <w:rsid w:val="005F36F4"/>
    <w:rsid w:val="005F46DD"/>
    <w:rsid w:val="005F53AA"/>
    <w:rsid w:val="005F550C"/>
    <w:rsid w:val="005F5513"/>
    <w:rsid w:val="005F5C2B"/>
    <w:rsid w:val="005F5C83"/>
    <w:rsid w:val="005F6057"/>
    <w:rsid w:val="005F60A4"/>
    <w:rsid w:val="005F6BE2"/>
    <w:rsid w:val="005F71F9"/>
    <w:rsid w:val="005F75D2"/>
    <w:rsid w:val="005F773B"/>
    <w:rsid w:val="005F797D"/>
    <w:rsid w:val="005F7BE9"/>
    <w:rsid w:val="006002A8"/>
    <w:rsid w:val="006007B0"/>
    <w:rsid w:val="00600905"/>
    <w:rsid w:val="00600CC7"/>
    <w:rsid w:val="006012DB"/>
    <w:rsid w:val="0060130B"/>
    <w:rsid w:val="00601578"/>
    <w:rsid w:val="00601DE8"/>
    <w:rsid w:val="00602EC8"/>
    <w:rsid w:val="00604163"/>
    <w:rsid w:val="00605800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1787F"/>
    <w:rsid w:val="00620CE4"/>
    <w:rsid w:val="00621765"/>
    <w:rsid w:val="006220A4"/>
    <w:rsid w:val="00622776"/>
    <w:rsid w:val="00622848"/>
    <w:rsid w:val="00622AF3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269E8"/>
    <w:rsid w:val="00630B88"/>
    <w:rsid w:val="00630F0B"/>
    <w:rsid w:val="00631029"/>
    <w:rsid w:val="006310A9"/>
    <w:rsid w:val="00631897"/>
    <w:rsid w:val="00631BA9"/>
    <w:rsid w:val="00631CE1"/>
    <w:rsid w:val="0063219C"/>
    <w:rsid w:val="00632323"/>
    <w:rsid w:val="00632A87"/>
    <w:rsid w:val="00632E05"/>
    <w:rsid w:val="006333A8"/>
    <w:rsid w:val="00633D7D"/>
    <w:rsid w:val="00633DA1"/>
    <w:rsid w:val="00633F2C"/>
    <w:rsid w:val="00634220"/>
    <w:rsid w:val="006353F3"/>
    <w:rsid w:val="006354A3"/>
    <w:rsid w:val="006360D9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15D8"/>
    <w:rsid w:val="006422EE"/>
    <w:rsid w:val="0064266F"/>
    <w:rsid w:val="006427F6"/>
    <w:rsid w:val="006431CF"/>
    <w:rsid w:val="006438A9"/>
    <w:rsid w:val="00643B37"/>
    <w:rsid w:val="00644A37"/>
    <w:rsid w:val="00644BD6"/>
    <w:rsid w:val="006464B9"/>
    <w:rsid w:val="00646A64"/>
    <w:rsid w:val="00646AC6"/>
    <w:rsid w:val="00647318"/>
    <w:rsid w:val="006500A7"/>
    <w:rsid w:val="00650833"/>
    <w:rsid w:val="006508C2"/>
    <w:rsid w:val="00650BAB"/>
    <w:rsid w:val="00650DA9"/>
    <w:rsid w:val="00651190"/>
    <w:rsid w:val="0065124C"/>
    <w:rsid w:val="00653064"/>
    <w:rsid w:val="00653294"/>
    <w:rsid w:val="00653ABE"/>
    <w:rsid w:val="006543D1"/>
    <w:rsid w:val="006548D2"/>
    <w:rsid w:val="00655EE1"/>
    <w:rsid w:val="00655F72"/>
    <w:rsid w:val="00656F8D"/>
    <w:rsid w:val="00657449"/>
    <w:rsid w:val="006575F3"/>
    <w:rsid w:val="00657758"/>
    <w:rsid w:val="00657923"/>
    <w:rsid w:val="00657C60"/>
    <w:rsid w:val="00657E12"/>
    <w:rsid w:val="00660257"/>
    <w:rsid w:val="00661754"/>
    <w:rsid w:val="00661CD5"/>
    <w:rsid w:val="00662DB7"/>
    <w:rsid w:val="006630B6"/>
    <w:rsid w:val="006639F6"/>
    <w:rsid w:val="00663A72"/>
    <w:rsid w:val="00664206"/>
    <w:rsid w:val="006644FC"/>
    <w:rsid w:val="006654F7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0F07"/>
    <w:rsid w:val="006710B5"/>
    <w:rsid w:val="006711C3"/>
    <w:rsid w:val="006719D8"/>
    <w:rsid w:val="00671B26"/>
    <w:rsid w:val="00671C34"/>
    <w:rsid w:val="00671F75"/>
    <w:rsid w:val="00673625"/>
    <w:rsid w:val="006736A7"/>
    <w:rsid w:val="00673F03"/>
    <w:rsid w:val="00673FA9"/>
    <w:rsid w:val="00675C56"/>
    <w:rsid w:val="00676885"/>
    <w:rsid w:val="00677DCE"/>
    <w:rsid w:val="00680485"/>
    <w:rsid w:val="00680D46"/>
    <w:rsid w:val="00680DBB"/>
    <w:rsid w:val="00681F6D"/>
    <w:rsid w:val="006821C0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00B"/>
    <w:rsid w:val="0069228E"/>
    <w:rsid w:val="006928B8"/>
    <w:rsid w:val="00692B25"/>
    <w:rsid w:val="00692E9B"/>
    <w:rsid w:val="00693212"/>
    <w:rsid w:val="00693693"/>
    <w:rsid w:val="0069454B"/>
    <w:rsid w:val="00695591"/>
    <w:rsid w:val="00695DC4"/>
    <w:rsid w:val="0069639C"/>
    <w:rsid w:val="00696D7D"/>
    <w:rsid w:val="00697CA6"/>
    <w:rsid w:val="00697EBE"/>
    <w:rsid w:val="006A0128"/>
    <w:rsid w:val="006A0635"/>
    <w:rsid w:val="006A06B3"/>
    <w:rsid w:val="006A11C4"/>
    <w:rsid w:val="006A11F4"/>
    <w:rsid w:val="006A1456"/>
    <w:rsid w:val="006A15C5"/>
    <w:rsid w:val="006A176C"/>
    <w:rsid w:val="006A1B2A"/>
    <w:rsid w:val="006A21BE"/>
    <w:rsid w:val="006A2256"/>
    <w:rsid w:val="006A2710"/>
    <w:rsid w:val="006A2869"/>
    <w:rsid w:val="006A28DA"/>
    <w:rsid w:val="006A34FF"/>
    <w:rsid w:val="006A3E95"/>
    <w:rsid w:val="006A4299"/>
    <w:rsid w:val="006A4711"/>
    <w:rsid w:val="006A4988"/>
    <w:rsid w:val="006A4CCA"/>
    <w:rsid w:val="006A5132"/>
    <w:rsid w:val="006A563C"/>
    <w:rsid w:val="006A5A9F"/>
    <w:rsid w:val="006A5CF4"/>
    <w:rsid w:val="006A601C"/>
    <w:rsid w:val="006A6589"/>
    <w:rsid w:val="006A65BC"/>
    <w:rsid w:val="006A6A4A"/>
    <w:rsid w:val="006A6B03"/>
    <w:rsid w:val="006A6F64"/>
    <w:rsid w:val="006A798B"/>
    <w:rsid w:val="006A79E6"/>
    <w:rsid w:val="006B0C36"/>
    <w:rsid w:val="006B10AC"/>
    <w:rsid w:val="006B1829"/>
    <w:rsid w:val="006B1AE3"/>
    <w:rsid w:val="006B2429"/>
    <w:rsid w:val="006B2DE3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1722"/>
    <w:rsid w:val="006C217F"/>
    <w:rsid w:val="006C2F2B"/>
    <w:rsid w:val="006C4288"/>
    <w:rsid w:val="006C47B3"/>
    <w:rsid w:val="006C4C89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726"/>
    <w:rsid w:val="006D298D"/>
    <w:rsid w:val="006D2AC2"/>
    <w:rsid w:val="006D3396"/>
    <w:rsid w:val="006D34AB"/>
    <w:rsid w:val="006D3EB0"/>
    <w:rsid w:val="006D406B"/>
    <w:rsid w:val="006D5212"/>
    <w:rsid w:val="006D5761"/>
    <w:rsid w:val="006D5C14"/>
    <w:rsid w:val="006D66EA"/>
    <w:rsid w:val="006D68F1"/>
    <w:rsid w:val="006D7095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79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5"/>
    <w:rsid w:val="006F237C"/>
    <w:rsid w:val="006F25E9"/>
    <w:rsid w:val="006F32D4"/>
    <w:rsid w:val="006F35A5"/>
    <w:rsid w:val="006F36B5"/>
    <w:rsid w:val="006F43DB"/>
    <w:rsid w:val="006F51C9"/>
    <w:rsid w:val="006F54E0"/>
    <w:rsid w:val="006F5C67"/>
    <w:rsid w:val="006F616B"/>
    <w:rsid w:val="006F6AEA"/>
    <w:rsid w:val="006F71E0"/>
    <w:rsid w:val="006F7998"/>
    <w:rsid w:val="006F7CD7"/>
    <w:rsid w:val="006F7DFE"/>
    <w:rsid w:val="00700384"/>
    <w:rsid w:val="00700BE0"/>
    <w:rsid w:val="007013D4"/>
    <w:rsid w:val="007016A0"/>
    <w:rsid w:val="00702362"/>
    <w:rsid w:val="00703595"/>
    <w:rsid w:val="00703A1D"/>
    <w:rsid w:val="00703EE7"/>
    <w:rsid w:val="00704507"/>
    <w:rsid w:val="00704938"/>
    <w:rsid w:val="007058B9"/>
    <w:rsid w:val="00705E62"/>
    <w:rsid w:val="007067F5"/>
    <w:rsid w:val="00706DF7"/>
    <w:rsid w:val="00706E77"/>
    <w:rsid w:val="00706E7E"/>
    <w:rsid w:val="00707830"/>
    <w:rsid w:val="007102EC"/>
    <w:rsid w:val="00710A01"/>
    <w:rsid w:val="00711370"/>
    <w:rsid w:val="00711A24"/>
    <w:rsid w:val="00711B78"/>
    <w:rsid w:val="00711DDA"/>
    <w:rsid w:val="0071294A"/>
    <w:rsid w:val="00712BDB"/>
    <w:rsid w:val="00713268"/>
    <w:rsid w:val="0071382B"/>
    <w:rsid w:val="007148B9"/>
    <w:rsid w:val="00714D7F"/>
    <w:rsid w:val="007158A3"/>
    <w:rsid w:val="00715C05"/>
    <w:rsid w:val="00715EBD"/>
    <w:rsid w:val="00716656"/>
    <w:rsid w:val="00716EA4"/>
    <w:rsid w:val="00717722"/>
    <w:rsid w:val="0072159D"/>
    <w:rsid w:val="00721891"/>
    <w:rsid w:val="00722738"/>
    <w:rsid w:val="0072275E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A32"/>
    <w:rsid w:val="00725D29"/>
    <w:rsid w:val="00726430"/>
    <w:rsid w:val="00726498"/>
    <w:rsid w:val="00727193"/>
    <w:rsid w:val="00727BA5"/>
    <w:rsid w:val="00730137"/>
    <w:rsid w:val="007304AD"/>
    <w:rsid w:val="007306E1"/>
    <w:rsid w:val="007307A8"/>
    <w:rsid w:val="00731A03"/>
    <w:rsid w:val="00732584"/>
    <w:rsid w:val="00733541"/>
    <w:rsid w:val="00733703"/>
    <w:rsid w:val="00733879"/>
    <w:rsid w:val="00733897"/>
    <w:rsid w:val="00733950"/>
    <w:rsid w:val="007343F6"/>
    <w:rsid w:val="00734CAE"/>
    <w:rsid w:val="0073552F"/>
    <w:rsid w:val="0073587F"/>
    <w:rsid w:val="00735B0F"/>
    <w:rsid w:val="00737D30"/>
    <w:rsid w:val="0074057F"/>
    <w:rsid w:val="007408B0"/>
    <w:rsid w:val="00740C41"/>
    <w:rsid w:val="007410FA"/>
    <w:rsid w:val="0074112B"/>
    <w:rsid w:val="00741133"/>
    <w:rsid w:val="00741BCD"/>
    <w:rsid w:val="00742079"/>
    <w:rsid w:val="00742787"/>
    <w:rsid w:val="0074294B"/>
    <w:rsid w:val="00742B19"/>
    <w:rsid w:val="00742FBA"/>
    <w:rsid w:val="007430E4"/>
    <w:rsid w:val="007435A0"/>
    <w:rsid w:val="007435E2"/>
    <w:rsid w:val="00743672"/>
    <w:rsid w:val="007443C4"/>
    <w:rsid w:val="00744C4B"/>
    <w:rsid w:val="0074535B"/>
    <w:rsid w:val="00745EF6"/>
    <w:rsid w:val="00750940"/>
    <w:rsid w:val="00750ED0"/>
    <w:rsid w:val="00751E70"/>
    <w:rsid w:val="00752C5A"/>
    <w:rsid w:val="00753DF5"/>
    <w:rsid w:val="00754BE3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310"/>
    <w:rsid w:val="007609F4"/>
    <w:rsid w:val="00760A27"/>
    <w:rsid w:val="00760C6C"/>
    <w:rsid w:val="00760DC7"/>
    <w:rsid w:val="0076184E"/>
    <w:rsid w:val="00761C46"/>
    <w:rsid w:val="00762D83"/>
    <w:rsid w:val="0076429E"/>
    <w:rsid w:val="007645E4"/>
    <w:rsid w:val="0076490C"/>
    <w:rsid w:val="00765808"/>
    <w:rsid w:val="00765EEC"/>
    <w:rsid w:val="0076654F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2112"/>
    <w:rsid w:val="007726A7"/>
    <w:rsid w:val="00772CE4"/>
    <w:rsid w:val="00773822"/>
    <w:rsid w:val="007741CE"/>
    <w:rsid w:val="00774CCB"/>
    <w:rsid w:val="00774FF2"/>
    <w:rsid w:val="00775B40"/>
    <w:rsid w:val="0077672C"/>
    <w:rsid w:val="007769FB"/>
    <w:rsid w:val="0077700A"/>
    <w:rsid w:val="00777632"/>
    <w:rsid w:val="00777D91"/>
    <w:rsid w:val="00780673"/>
    <w:rsid w:val="00781B9C"/>
    <w:rsid w:val="00782449"/>
    <w:rsid w:val="00782630"/>
    <w:rsid w:val="007826CA"/>
    <w:rsid w:val="00784BDE"/>
    <w:rsid w:val="007874E7"/>
    <w:rsid w:val="00787B89"/>
    <w:rsid w:val="00790085"/>
    <w:rsid w:val="007904EF"/>
    <w:rsid w:val="00790C98"/>
    <w:rsid w:val="00791043"/>
    <w:rsid w:val="007910FD"/>
    <w:rsid w:val="0079189C"/>
    <w:rsid w:val="00792574"/>
    <w:rsid w:val="007928B5"/>
    <w:rsid w:val="00794664"/>
    <w:rsid w:val="007949B5"/>
    <w:rsid w:val="00794DA5"/>
    <w:rsid w:val="00795052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BE"/>
    <w:rsid w:val="007A52FC"/>
    <w:rsid w:val="007A5DBB"/>
    <w:rsid w:val="007A5E33"/>
    <w:rsid w:val="007A76D0"/>
    <w:rsid w:val="007B032B"/>
    <w:rsid w:val="007B0F75"/>
    <w:rsid w:val="007B1309"/>
    <w:rsid w:val="007B15E7"/>
    <w:rsid w:val="007B169F"/>
    <w:rsid w:val="007B17D0"/>
    <w:rsid w:val="007B19B0"/>
    <w:rsid w:val="007B1C21"/>
    <w:rsid w:val="007B2105"/>
    <w:rsid w:val="007B2693"/>
    <w:rsid w:val="007B3427"/>
    <w:rsid w:val="007B40A9"/>
    <w:rsid w:val="007B47F9"/>
    <w:rsid w:val="007B48F9"/>
    <w:rsid w:val="007B53F0"/>
    <w:rsid w:val="007B5BEA"/>
    <w:rsid w:val="007B5D1A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27"/>
    <w:rsid w:val="007C7160"/>
    <w:rsid w:val="007C7712"/>
    <w:rsid w:val="007D0015"/>
    <w:rsid w:val="007D0133"/>
    <w:rsid w:val="007D04E5"/>
    <w:rsid w:val="007D0824"/>
    <w:rsid w:val="007D205E"/>
    <w:rsid w:val="007D2F98"/>
    <w:rsid w:val="007D3383"/>
    <w:rsid w:val="007D3494"/>
    <w:rsid w:val="007D37D6"/>
    <w:rsid w:val="007D498B"/>
    <w:rsid w:val="007D5D62"/>
    <w:rsid w:val="007D6F82"/>
    <w:rsid w:val="007D7213"/>
    <w:rsid w:val="007D74FB"/>
    <w:rsid w:val="007E08B6"/>
    <w:rsid w:val="007E08C1"/>
    <w:rsid w:val="007E0C94"/>
    <w:rsid w:val="007E0F85"/>
    <w:rsid w:val="007E117E"/>
    <w:rsid w:val="007E157E"/>
    <w:rsid w:val="007E220F"/>
    <w:rsid w:val="007E36BA"/>
    <w:rsid w:val="007E3777"/>
    <w:rsid w:val="007E45D1"/>
    <w:rsid w:val="007E4FA3"/>
    <w:rsid w:val="007E5290"/>
    <w:rsid w:val="007E5298"/>
    <w:rsid w:val="007E6731"/>
    <w:rsid w:val="007E6A8F"/>
    <w:rsid w:val="007E7075"/>
    <w:rsid w:val="007E7131"/>
    <w:rsid w:val="007E7D18"/>
    <w:rsid w:val="007F0841"/>
    <w:rsid w:val="007F0F44"/>
    <w:rsid w:val="007F10E4"/>
    <w:rsid w:val="007F1E87"/>
    <w:rsid w:val="007F2969"/>
    <w:rsid w:val="007F3205"/>
    <w:rsid w:val="007F3F60"/>
    <w:rsid w:val="007F4922"/>
    <w:rsid w:val="007F4EF2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231A"/>
    <w:rsid w:val="00802B44"/>
    <w:rsid w:val="0080345C"/>
    <w:rsid w:val="008034B4"/>
    <w:rsid w:val="008039C9"/>
    <w:rsid w:val="00804214"/>
    <w:rsid w:val="008042DF"/>
    <w:rsid w:val="0080457C"/>
    <w:rsid w:val="00804FA9"/>
    <w:rsid w:val="008053FC"/>
    <w:rsid w:val="00805EDC"/>
    <w:rsid w:val="00806070"/>
    <w:rsid w:val="008064B4"/>
    <w:rsid w:val="008066BC"/>
    <w:rsid w:val="0080677B"/>
    <w:rsid w:val="00806E6B"/>
    <w:rsid w:val="00807133"/>
    <w:rsid w:val="008074C9"/>
    <w:rsid w:val="008076FD"/>
    <w:rsid w:val="00807B1A"/>
    <w:rsid w:val="0081032E"/>
    <w:rsid w:val="00810D87"/>
    <w:rsid w:val="0081109E"/>
    <w:rsid w:val="008111E2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02A"/>
    <w:rsid w:val="0081560E"/>
    <w:rsid w:val="00815677"/>
    <w:rsid w:val="00815944"/>
    <w:rsid w:val="008163C7"/>
    <w:rsid w:val="00816856"/>
    <w:rsid w:val="00816E94"/>
    <w:rsid w:val="00816FE6"/>
    <w:rsid w:val="00817583"/>
    <w:rsid w:val="00817FAD"/>
    <w:rsid w:val="008200C2"/>
    <w:rsid w:val="0082157C"/>
    <w:rsid w:val="008236C2"/>
    <w:rsid w:val="00823799"/>
    <w:rsid w:val="00823B13"/>
    <w:rsid w:val="00823E67"/>
    <w:rsid w:val="00824C01"/>
    <w:rsid w:val="00825279"/>
    <w:rsid w:val="008255BF"/>
    <w:rsid w:val="008256C9"/>
    <w:rsid w:val="00825C9D"/>
    <w:rsid w:val="00830891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0D7"/>
    <w:rsid w:val="008341C6"/>
    <w:rsid w:val="0083507A"/>
    <w:rsid w:val="00836082"/>
    <w:rsid w:val="00836D29"/>
    <w:rsid w:val="008378A3"/>
    <w:rsid w:val="00837CBF"/>
    <w:rsid w:val="00840C5D"/>
    <w:rsid w:val="00841678"/>
    <w:rsid w:val="00841BB4"/>
    <w:rsid w:val="00841D9E"/>
    <w:rsid w:val="00841EAC"/>
    <w:rsid w:val="00842821"/>
    <w:rsid w:val="0084286F"/>
    <w:rsid w:val="0084299A"/>
    <w:rsid w:val="00842B90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06F"/>
    <w:rsid w:val="00861BA5"/>
    <w:rsid w:val="008628FE"/>
    <w:rsid w:val="00862B5A"/>
    <w:rsid w:val="00862BC1"/>
    <w:rsid w:val="008630D6"/>
    <w:rsid w:val="0086482E"/>
    <w:rsid w:val="0086485E"/>
    <w:rsid w:val="008659B8"/>
    <w:rsid w:val="008660AB"/>
    <w:rsid w:val="008669FE"/>
    <w:rsid w:val="00866ABE"/>
    <w:rsid w:val="0086773B"/>
    <w:rsid w:val="00870C8F"/>
    <w:rsid w:val="00871339"/>
    <w:rsid w:val="008715BD"/>
    <w:rsid w:val="008717E9"/>
    <w:rsid w:val="0087190E"/>
    <w:rsid w:val="0087299F"/>
    <w:rsid w:val="008744B0"/>
    <w:rsid w:val="008746F5"/>
    <w:rsid w:val="00874C8C"/>
    <w:rsid w:val="00874DD5"/>
    <w:rsid w:val="00874EE2"/>
    <w:rsid w:val="00875455"/>
    <w:rsid w:val="00876441"/>
    <w:rsid w:val="00876B88"/>
    <w:rsid w:val="00876BDD"/>
    <w:rsid w:val="00876E64"/>
    <w:rsid w:val="00877441"/>
    <w:rsid w:val="0087765F"/>
    <w:rsid w:val="00877AE9"/>
    <w:rsid w:val="00877B39"/>
    <w:rsid w:val="0088007D"/>
    <w:rsid w:val="00880483"/>
    <w:rsid w:val="00880EB6"/>
    <w:rsid w:val="0088107A"/>
    <w:rsid w:val="00881192"/>
    <w:rsid w:val="0088148E"/>
    <w:rsid w:val="00881553"/>
    <w:rsid w:val="008815A2"/>
    <w:rsid w:val="00881C3B"/>
    <w:rsid w:val="0088237F"/>
    <w:rsid w:val="00882A46"/>
    <w:rsid w:val="00882C92"/>
    <w:rsid w:val="0088310C"/>
    <w:rsid w:val="0088316E"/>
    <w:rsid w:val="008831C4"/>
    <w:rsid w:val="00884FB9"/>
    <w:rsid w:val="00885BDD"/>
    <w:rsid w:val="00886002"/>
    <w:rsid w:val="00886324"/>
    <w:rsid w:val="00887E88"/>
    <w:rsid w:val="008901CB"/>
    <w:rsid w:val="0089060C"/>
    <w:rsid w:val="00890DAF"/>
    <w:rsid w:val="00890DC9"/>
    <w:rsid w:val="00891671"/>
    <w:rsid w:val="0089181A"/>
    <w:rsid w:val="00891F17"/>
    <w:rsid w:val="00892AC0"/>
    <w:rsid w:val="00893402"/>
    <w:rsid w:val="0089392E"/>
    <w:rsid w:val="00893997"/>
    <w:rsid w:val="00893C7D"/>
    <w:rsid w:val="008948C2"/>
    <w:rsid w:val="00894EE7"/>
    <w:rsid w:val="0089508F"/>
    <w:rsid w:val="00895D19"/>
    <w:rsid w:val="0089706C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91C"/>
    <w:rsid w:val="008B0BEF"/>
    <w:rsid w:val="008B14DC"/>
    <w:rsid w:val="008B178D"/>
    <w:rsid w:val="008B2146"/>
    <w:rsid w:val="008B3213"/>
    <w:rsid w:val="008B34B2"/>
    <w:rsid w:val="008B3741"/>
    <w:rsid w:val="008B4236"/>
    <w:rsid w:val="008B4BBA"/>
    <w:rsid w:val="008B5A75"/>
    <w:rsid w:val="008B5CBD"/>
    <w:rsid w:val="008B5F62"/>
    <w:rsid w:val="008B74E0"/>
    <w:rsid w:val="008B7507"/>
    <w:rsid w:val="008C01D6"/>
    <w:rsid w:val="008C05CB"/>
    <w:rsid w:val="008C0791"/>
    <w:rsid w:val="008C08CE"/>
    <w:rsid w:val="008C08E7"/>
    <w:rsid w:val="008C0E5E"/>
    <w:rsid w:val="008C0F11"/>
    <w:rsid w:val="008C27AC"/>
    <w:rsid w:val="008C30D7"/>
    <w:rsid w:val="008C33FC"/>
    <w:rsid w:val="008C3B6E"/>
    <w:rsid w:val="008C44F7"/>
    <w:rsid w:val="008C5607"/>
    <w:rsid w:val="008C5657"/>
    <w:rsid w:val="008C5F4F"/>
    <w:rsid w:val="008C5F60"/>
    <w:rsid w:val="008C6F34"/>
    <w:rsid w:val="008C7D16"/>
    <w:rsid w:val="008D04BF"/>
    <w:rsid w:val="008D0D93"/>
    <w:rsid w:val="008D1303"/>
    <w:rsid w:val="008D19BE"/>
    <w:rsid w:val="008D1D5F"/>
    <w:rsid w:val="008D1F43"/>
    <w:rsid w:val="008D3546"/>
    <w:rsid w:val="008D3766"/>
    <w:rsid w:val="008D3A68"/>
    <w:rsid w:val="008D46BD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EC6"/>
    <w:rsid w:val="008E46C8"/>
    <w:rsid w:val="008E4E49"/>
    <w:rsid w:val="008E51D5"/>
    <w:rsid w:val="008E52FB"/>
    <w:rsid w:val="008E5DEB"/>
    <w:rsid w:val="008E61F7"/>
    <w:rsid w:val="008E691A"/>
    <w:rsid w:val="008E6DD3"/>
    <w:rsid w:val="008E72AD"/>
    <w:rsid w:val="008E7BF4"/>
    <w:rsid w:val="008F00A8"/>
    <w:rsid w:val="008F21EA"/>
    <w:rsid w:val="008F2727"/>
    <w:rsid w:val="008F2A0E"/>
    <w:rsid w:val="008F2EB2"/>
    <w:rsid w:val="008F3F13"/>
    <w:rsid w:val="008F4095"/>
    <w:rsid w:val="008F54FE"/>
    <w:rsid w:val="008F56CA"/>
    <w:rsid w:val="008F5906"/>
    <w:rsid w:val="008F595E"/>
    <w:rsid w:val="008F59FD"/>
    <w:rsid w:val="008F6DBF"/>
    <w:rsid w:val="008F76E6"/>
    <w:rsid w:val="008F7A66"/>
    <w:rsid w:val="008F7B1C"/>
    <w:rsid w:val="009001D4"/>
    <w:rsid w:val="0090040E"/>
    <w:rsid w:val="0090063A"/>
    <w:rsid w:val="0090210F"/>
    <w:rsid w:val="00902BC9"/>
    <w:rsid w:val="00903AED"/>
    <w:rsid w:val="00903C7B"/>
    <w:rsid w:val="00903CDA"/>
    <w:rsid w:val="00904000"/>
    <w:rsid w:val="00904531"/>
    <w:rsid w:val="00905056"/>
    <w:rsid w:val="009055B8"/>
    <w:rsid w:val="0090619F"/>
    <w:rsid w:val="0090638E"/>
    <w:rsid w:val="00906793"/>
    <w:rsid w:val="0090732C"/>
    <w:rsid w:val="00907845"/>
    <w:rsid w:val="00907BF2"/>
    <w:rsid w:val="00907F8A"/>
    <w:rsid w:val="00910B54"/>
    <w:rsid w:val="00910F1C"/>
    <w:rsid w:val="009114C8"/>
    <w:rsid w:val="00911944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BA8"/>
    <w:rsid w:val="009174D9"/>
    <w:rsid w:val="00917957"/>
    <w:rsid w:val="00917D74"/>
    <w:rsid w:val="00917E13"/>
    <w:rsid w:val="0092010D"/>
    <w:rsid w:val="009201C2"/>
    <w:rsid w:val="00920280"/>
    <w:rsid w:val="009205DD"/>
    <w:rsid w:val="009207EC"/>
    <w:rsid w:val="009208F7"/>
    <w:rsid w:val="00920951"/>
    <w:rsid w:val="00920964"/>
    <w:rsid w:val="00922BC6"/>
    <w:rsid w:val="00923701"/>
    <w:rsid w:val="00923825"/>
    <w:rsid w:val="00923FD8"/>
    <w:rsid w:val="009245C9"/>
    <w:rsid w:val="0092474A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1E4C"/>
    <w:rsid w:val="0093341C"/>
    <w:rsid w:val="00933764"/>
    <w:rsid w:val="009339B5"/>
    <w:rsid w:val="00933EB9"/>
    <w:rsid w:val="00934ADA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2F66"/>
    <w:rsid w:val="0094419F"/>
    <w:rsid w:val="00944268"/>
    <w:rsid w:val="00944822"/>
    <w:rsid w:val="0094498E"/>
    <w:rsid w:val="00944EA3"/>
    <w:rsid w:val="009461A4"/>
    <w:rsid w:val="00946A53"/>
    <w:rsid w:val="00946C42"/>
    <w:rsid w:val="00947D93"/>
    <w:rsid w:val="0095008C"/>
    <w:rsid w:val="00950274"/>
    <w:rsid w:val="009507C1"/>
    <w:rsid w:val="00950A9B"/>
    <w:rsid w:val="00950ACF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365"/>
    <w:rsid w:val="00956FBB"/>
    <w:rsid w:val="00960DD0"/>
    <w:rsid w:val="00961029"/>
    <w:rsid w:val="00961D6D"/>
    <w:rsid w:val="00961EC8"/>
    <w:rsid w:val="00962B18"/>
    <w:rsid w:val="00963536"/>
    <w:rsid w:val="009642B4"/>
    <w:rsid w:val="00964EFC"/>
    <w:rsid w:val="009653E4"/>
    <w:rsid w:val="009662B7"/>
    <w:rsid w:val="00966301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20F2"/>
    <w:rsid w:val="00972574"/>
    <w:rsid w:val="00972597"/>
    <w:rsid w:val="00972A46"/>
    <w:rsid w:val="009732A2"/>
    <w:rsid w:val="009736C6"/>
    <w:rsid w:val="00974062"/>
    <w:rsid w:val="00974A85"/>
    <w:rsid w:val="009753D0"/>
    <w:rsid w:val="00975887"/>
    <w:rsid w:val="00975FC6"/>
    <w:rsid w:val="009771FC"/>
    <w:rsid w:val="00977241"/>
    <w:rsid w:val="0097774B"/>
    <w:rsid w:val="009777FB"/>
    <w:rsid w:val="00977C86"/>
    <w:rsid w:val="00980F41"/>
    <w:rsid w:val="009814AD"/>
    <w:rsid w:val="00981520"/>
    <w:rsid w:val="009817E6"/>
    <w:rsid w:val="00981DB1"/>
    <w:rsid w:val="00981E5C"/>
    <w:rsid w:val="00982A95"/>
    <w:rsid w:val="00982AFE"/>
    <w:rsid w:val="00983A7E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10C8"/>
    <w:rsid w:val="00992418"/>
    <w:rsid w:val="0099278E"/>
    <w:rsid w:val="009927C7"/>
    <w:rsid w:val="009932A7"/>
    <w:rsid w:val="0099344F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A19"/>
    <w:rsid w:val="009A1D7E"/>
    <w:rsid w:val="009A1E13"/>
    <w:rsid w:val="009A2327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00A"/>
    <w:rsid w:val="009A7794"/>
    <w:rsid w:val="009B0BF1"/>
    <w:rsid w:val="009B0E9F"/>
    <w:rsid w:val="009B16AD"/>
    <w:rsid w:val="009B1F22"/>
    <w:rsid w:val="009B2926"/>
    <w:rsid w:val="009B302A"/>
    <w:rsid w:val="009B30C0"/>
    <w:rsid w:val="009B386C"/>
    <w:rsid w:val="009B3F47"/>
    <w:rsid w:val="009B42D1"/>
    <w:rsid w:val="009B4D2A"/>
    <w:rsid w:val="009B605C"/>
    <w:rsid w:val="009B664C"/>
    <w:rsid w:val="009B6851"/>
    <w:rsid w:val="009B79E4"/>
    <w:rsid w:val="009C01DF"/>
    <w:rsid w:val="009C0323"/>
    <w:rsid w:val="009C175F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6784"/>
    <w:rsid w:val="009C6B8D"/>
    <w:rsid w:val="009C7765"/>
    <w:rsid w:val="009D1331"/>
    <w:rsid w:val="009D16FE"/>
    <w:rsid w:val="009D17FF"/>
    <w:rsid w:val="009D1959"/>
    <w:rsid w:val="009D1D2F"/>
    <w:rsid w:val="009D2B8E"/>
    <w:rsid w:val="009D3E14"/>
    <w:rsid w:val="009D3FD1"/>
    <w:rsid w:val="009D41AB"/>
    <w:rsid w:val="009D41D6"/>
    <w:rsid w:val="009D4382"/>
    <w:rsid w:val="009D458C"/>
    <w:rsid w:val="009D566B"/>
    <w:rsid w:val="009D62E4"/>
    <w:rsid w:val="009D6B9E"/>
    <w:rsid w:val="009D70FD"/>
    <w:rsid w:val="009E047E"/>
    <w:rsid w:val="009E0C55"/>
    <w:rsid w:val="009E0C7F"/>
    <w:rsid w:val="009E0F67"/>
    <w:rsid w:val="009E1019"/>
    <w:rsid w:val="009E12C1"/>
    <w:rsid w:val="009E1CDE"/>
    <w:rsid w:val="009E2959"/>
    <w:rsid w:val="009E2B28"/>
    <w:rsid w:val="009E356F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D7C"/>
    <w:rsid w:val="009F5044"/>
    <w:rsid w:val="009F52BD"/>
    <w:rsid w:val="009F5645"/>
    <w:rsid w:val="009F57E1"/>
    <w:rsid w:val="009F5D5D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E0D"/>
    <w:rsid w:val="00A02E7C"/>
    <w:rsid w:val="00A032CE"/>
    <w:rsid w:val="00A033C7"/>
    <w:rsid w:val="00A03D90"/>
    <w:rsid w:val="00A03F15"/>
    <w:rsid w:val="00A041D4"/>
    <w:rsid w:val="00A04F85"/>
    <w:rsid w:val="00A05B9C"/>
    <w:rsid w:val="00A07BB6"/>
    <w:rsid w:val="00A10057"/>
    <w:rsid w:val="00A104D6"/>
    <w:rsid w:val="00A10AA6"/>
    <w:rsid w:val="00A10B69"/>
    <w:rsid w:val="00A111A8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0DD"/>
    <w:rsid w:val="00A167D9"/>
    <w:rsid w:val="00A16E73"/>
    <w:rsid w:val="00A20440"/>
    <w:rsid w:val="00A20F6A"/>
    <w:rsid w:val="00A215B0"/>
    <w:rsid w:val="00A21897"/>
    <w:rsid w:val="00A2195D"/>
    <w:rsid w:val="00A22B64"/>
    <w:rsid w:val="00A2309F"/>
    <w:rsid w:val="00A246E1"/>
    <w:rsid w:val="00A24BA3"/>
    <w:rsid w:val="00A24BD3"/>
    <w:rsid w:val="00A24D93"/>
    <w:rsid w:val="00A25FAE"/>
    <w:rsid w:val="00A26018"/>
    <w:rsid w:val="00A265EB"/>
    <w:rsid w:val="00A27336"/>
    <w:rsid w:val="00A27530"/>
    <w:rsid w:val="00A31213"/>
    <w:rsid w:val="00A312E8"/>
    <w:rsid w:val="00A315C8"/>
    <w:rsid w:val="00A31A9E"/>
    <w:rsid w:val="00A31BF1"/>
    <w:rsid w:val="00A31C7F"/>
    <w:rsid w:val="00A32DF2"/>
    <w:rsid w:val="00A33096"/>
    <w:rsid w:val="00A34498"/>
    <w:rsid w:val="00A35DAB"/>
    <w:rsid w:val="00A35E84"/>
    <w:rsid w:val="00A360A3"/>
    <w:rsid w:val="00A36FF5"/>
    <w:rsid w:val="00A374B9"/>
    <w:rsid w:val="00A37723"/>
    <w:rsid w:val="00A37B45"/>
    <w:rsid w:val="00A40134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30DA"/>
    <w:rsid w:val="00A43DC9"/>
    <w:rsid w:val="00A44C40"/>
    <w:rsid w:val="00A45563"/>
    <w:rsid w:val="00A45578"/>
    <w:rsid w:val="00A457BF"/>
    <w:rsid w:val="00A45837"/>
    <w:rsid w:val="00A45EE4"/>
    <w:rsid w:val="00A464A8"/>
    <w:rsid w:val="00A4670B"/>
    <w:rsid w:val="00A47111"/>
    <w:rsid w:val="00A47219"/>
    <w:rsid w:val="00A472F8"/>
    <w:rsid w:val="00A4730D"/>
    <w:rsid w:val="00A473CC"/>
    <w:rsid w:val="00A5041A"/>
    <w:rsid w:val="00A507B5"/>
    <w:rsid w:val="00A522CD"/>
    <w:rsid w:val="00A529AC"/>
    <w:rsid w:val="00A52D1F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55C"/>
    <w:rsid w:val="00A6029B"/>
    <w:rsid w:val="00A60AB7"/>
    <w:rsid w:val="00A60E62"/>
    <w:rsid w:val="00A6117E"/>
    <w:rsid w:val="00A612D5"/>
    <w:rsid w:val="00A613DD"/>
    <w:rsid w:val="00A61DB6"/>
    <w:rsid w:val="00A620FD"/>
    <w:rsid w:val="00A62546"/>
    <w:rsid w:val="00A62651"/>
    <w:rsid w:val="00A62D4A"/>
    <w:rsid w:val="00A63370"/>
    <w:rsid w:val="00A6351B"/>
    <w:rsid w:val="00A64503"/>
    <w:rsid w:val="00A649DF"/>
    <w:rsid w:val="00A650A8"/>
    <w:rsid w:val="00A654FF"/>
    <w:rsid w:val="00A65CD3"/>
    <w:rsid w:val="00A662AB"/>
    <w:rsid w:val="00A6670D"/>
    <w:rsid w:val="00A67E28"/>
    <w:rsid w:val="00A70861"/>
    <w:rsid w:val="00A709F2"/>
    <w:rsid w:val="00A70BCB"/>
    <w:rsid w:val="00A7188D"/>
    <w:rsid w:val="00A71D0B"/>
    <w:rsid w:val="00A71F4A"/>
    <w:rsid w:val="00A7292F"/>
    <w:rsid w:val="00A72F61"/>
    <w:rsid w:val="00A73144"/>
    <w:rsid w:val="00A73792"/>
    <w:rsid w:val="00A7470E"/>
    <w:rsid w:val="00A7481F"/>
    <w:rsid w:val="00A75A77"/>
    <w:rsid w:val="00A76A36"/>
    <w:rsid w:val="00A772C4"/>
    <w:rsid w:val="00A80299"/>
    <w:rsid w:val="00A80851"/>
    <w:rsid w:val="00A8107D"/>
    <w:rsid w:val="00A81198"/>
    <w:rsid w:val="00A81663"/>
    <w:rsid w:val="00A82FC2"/>
    <w:rsid w:val="00A83756"/>
    <w:rsid w:val="00A83C05"/>
    <w:rsid w:val="00A83C5B"/>
    <w:rsid w:val="00A84C13"/>
    <w:rsid w:val="00A84F1F"/>
    <w:rsid w:val="00A84F50"/>
    <w:rsid w:val="00A84FA2"/>
    <w:rsid w:val="00A85C2C"/>
    <w:rsid w:val="00A86424"/>
    <w:rsid w:val="00A8661C"/>
    <w:rsid w:val="00A86C74"/>
    <w:rsid w:val="00A8711A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547"/>
    <w:rsid w:val="00A93BEE"/>
    <w:rsid w:val="00A94687"/>
    <w:rsid w:val="00A94A95"/>
    <w:rsid w:val="00A94B19"/>
    <w:rsid w:val="00A9652D"/>
    <w:rsid w:val="00A979E5"/>
    <w:rsid w:val="00A97E4B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52CE"/>
    <w:rsid w:val="00AA662D"/>
    <w:rsid w:val="00AA6F40"/>
    <w:rsid w:val="00AA6FD1"/>
    <w:rsid w:val="00AA7B64"/>
    <w:rsid w:val="00AB007E"/>
    <w:rsid w:val="00AB08D4"/>
    <w:rsid w:val="00AB0C30"/>
    <w:rsid w:val="00AB134B"/>
    <w:rsid w:val="00AB15F3"/>
    <w:rsid w:val="00AB2460"/>
    <w:rsid w:val="00AB25C2"/>
    <w:rsid w:val="00AB316D"/>
    <w:rsid w:val="00AB51B5"/>
    <w:rsid w:val="00AB5940"/>
    <w:rsid w:val="00AB5A58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3D1C"/>
    <w:rsid w:val="00AC466C"/>
    <w:rsid w:val="00AC47C6"/>
    <w:rsid w:val="00AC4F0C"/>
    <w:rsid w:val="00AC5D30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2D77"/>
    <w:rsid w:val="00AD352E"/>
    <w:rsid w:val="00AD3540"/>
    <w:rsid w:val="00AD36D5"/>
    <w:rsid w:val="00AD44BC"/>
    <w:rsid w:val="00AD4A8C"/>
    <w:rsid w:val="00AD4AEB"/>
    <w:rsid w:val="00AD5B20"/>
    <w:rsid w:val="00AD5B28"/>
    <w:rsid w:val="00AD5D68"/>
    <w:rsid w:val="00AD5FDB"/>
    <w:rsid w:val="00AD60FD"/>
    <w:rsid w:val="00AD6B20"/>
    <w:rsid w:val="00AD72B0"/>
    <w:rsid w:val="00AD794B"/>
    <w:rsid w:val="00AD797F"/>
    <w:rsid w:val="00AD7C43"/>
    <w:rsid w:val="00AE05E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556E"/>
    <w:rsid w:val="00AE56D7"/>
    <w:rsid w:val="00AE5DEA"/>
    <w:rsid w:val="00AE5EE5"/>
    <w:rsid w:val="00AE7610"/>
    <w:rsid w:val="00AE77E2"/>
    <w:rsid w:val="00AF0740"/>
    <w:rsid w:val="00AF0EEB"/>
    <w:rsid w:val="00AF1353"/>
    <w:rsid w:val="00AF1509"/>
    <w:rsid w:val="00AF16A0"/>
    <w:rsid w:val="00AF1715"/>
    <w:rsid w:val="00AF29A5"/>
    <w:rsid w:val="00AF2A86"/>
    <w:rsid w:val="00AF3468"/>
    <w:rsid w:val="00AF371B"/>
    <w:rsid w:val="00AF3784"/>
    <w:rsid w:val="00AF4F59"/>
    <w:rsid w:val="00AF57AB"/>
    <w:rsid w:val="00AF6A62"/>
    <w:rsid w:val="00AF72DD"/>
    <w:rsid w:val="00AF73C0"/>
    <w:rsid w:val="00AF7CFE"/>
    <w:rsid w:val="00AF7F8D"/>
    <w:rsid w:val="00AF7F9F"/>
    <w:rsid w:val="00B00029"/>
    <w:rsid w:val="00B0045A"/>
    <w:rsid w:val="00B00500"/>
    <w:rsid w:val="00B0065A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021"/>
    <w:rsid w:val="00B0647F"/>
    <w:rsid w:val="00B06B92"/>
    <w:rsid w:val="00B0726F"/>
    <w:rsid w:val="00B07887"/>
    <w:rsid w:val="00B1007B"/>
    <w:rsid w:val="00B10149"/>
    <w:rsid w:val="00B104A8"/>
    <w:rsid w:val="00B10B9A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60A3"/>
    <w:rsid w:val="00B176AF"/>
    <w:rsid w:val="00B176ED"/>
    <w:rsid w:val="00B17941"/>
    <w:rsid w:val="00B17E5C"/>
    <w:rsid w:val="00B20364"/>
    <w:rsid w:val="00B2049F"/>
    <w:rsid w:val="00B212B2"/>
    <w:rsid w:val="00B216BD"/>
    <w:rsid w:val="00B22E31"/>
    <w:rsid w:val="00B239B2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1FE4"/>
    <w:rsid w:val="00B3223E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66B5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534B"/>
    <w:rsid w:val="00B4610D"/>
    <w:rsid w:val="00B4638F"/>
    <w:rsid w:val="00B467FE"/>
    <w:rsid w:val="00B46BC1"/>
    <w:rsid w:val="00B4705A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681C"/>
    <w:rsid w:val="00B5714C"/>
    <w:rsid w:val="00B571DE"/>
    <w:rsid w:val="00B60445"/>
    <w:rsid w:val="00B61607"/>
    <w:rsid w:val="00B6208A"/>
    <w:rsid w:val="00B6216E"/>
    <w:rsid w:val="00B6221B"/>
    <w:rsid w:val="00B6237A"/>
    <w:rsid w:val="00B626A0"/>
    <w:rsid w:val="00B63EE0"/>
    <w:rsid w:val="00B64671"/>
    <w:rsid w:val="00B64A7D"/>
    <w:rsid w:val="00B64C0E"/>
    <w:rsid w:val="00B65073"/>
    <w:rsid w:val="00B656A9"/>
    <w:rsid w:val="00B657E0"/>
    <w:rsid w:val="00B661AD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D18"/>
    <w:rsid w:val="00B72123"/>
    <w:rsid w:val="00B73671"/>
    <w:rsid w:val="00B7394B"/>
    <w:rsid w:val="00B7517A"/>
    <w:rsid w:val="00B760EE"/>
    <w:rsid w:val="00B7654B"/>
    <w:rsid w:val="00B76949"/>
    <w:rsid w:val="00B76A37"/>
    <w:rsid w:val="00B772E2"/>
    <w:rsid w:val="00B806DF"/>
    <w:rsid w:val="00B80A2E"/>
    <w:rsid w:val="00B80CB7"/>
    <w:rsid w:val="00B81147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58B3"/>
    <w:rsid w:val="00B861C8"/>
    <w:rsid w:val="00B8707A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57F4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6835"/>
    <w:rsid w:val="00BA6ABC"/>
    <w:rsid w:val="00BB0338"/>
    <w:rsid w:val="00BB1391"/>
    <w:rsid w:val="00BB13E4"/>
    <w:rsid w:val="00BB284B"/>
    <w:rsid w:val="00BB2E10"/>
    <w:rsid w:val="00BB3061"/>
    <w:rsid w:val="00BB4086"/>
    <w:rsid w:val="00BB4936"/>
    <w:rsid w:val="00BB4FF7"/>
    <w:rsid w:val="00BB5128"/>
    <w:rsid w:val="00BB57C5"/>
    <w:rsid w:val="00BB5C39"/>
    <w:rsid w:val="00BB5D10"/>
    <w:rsid w:val="00BB5E19"/>
    <w:rsid w:val="00BB70BB"/>
    <w:rsid w:val="00BB78C3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3CE8"/>
    <w:rsid w:val="00BC7069"/>
    <w:rsid w:val="00BC7540"/>
    <w:rsid w:val="00BC7968"/>
    <w:rsid w:val="00BD0FE9"/>
    <w:rsid w:val="00BD10A5"/>
    <w:rsid w:val="00BD14E7"/>
    <w:rsid w:val="00BD168C"/>
    <w:rsid w:val="00BD1D47"/>
    <w:rsid w:val="00BD2770"/>
    <w:rsid w:val="00BD2A19"/>
    <w:rsid w:val="00BD2E62"/>
    <w:rsid w:val="00BD357A"/>
    <w:rsid w:val="00BD4466"/>
    <w:rsid w:val="00BD4897"/>
    <w:rsid w:val="00BD49BA"/>
    <w:rsid w:val="00BD4D48"/>
    <w:rsid w:val="00BD4F1E"/>
    <w:rsid w:val="00BD5B9C"/>
    <w:rsid w:val="00BD5BE8"/>
    <w:rsid w:val="00BD6286"/>
    <w:rsid w:val="00BD7F19"/>
    <w:rsid w:val="00BE01BB"/>
    <w:rsid w:val="00BE25B6"/>
    <w:rsid w:val="00BE3004"/>
    <w:rsid w:val="00BE37A8"/>
    <w:rsid w:val="00BE37DC"/>
    <w:rsid w:val="00BE38A9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0F52"/>
    <w:rsid w:val="00BF1404"/>
    <w:rsid w:val="00BF1E72"/>
    <w:rsid w:val="00BF2178"/>
    <w:rsid w:val="00BF2C82"/>
    <w:rsid w:val="00BF3D04"/>
    <w:rsid w:val="00BF3D45"/>
    <w:rsid w:val="00BF407D"/>
    <w:rsid w:val="00BF5E2D"/>
    <w:rsid w:val="00BF6056"/>
    <w:rsid w:val="00BF6094"/>
    <w:rsid w:val="00BF6135"/>
    <w:rsid w:val="00BF6958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36F"/>
    <w:rsid w:val="00C03439"/>
    <w:rsid w:val="00C04CE8"/>
    <w:rsid w:val="00C05D03"/>
    <w:rsid w:val="00C05D5F"/>
    <w:rsid w:val="00C06760"/>
    <w:rsid w:val="00C06D1B"/>
    <w:rsid w:val="00C078E5"/>
    <w:rsid w:val="00C1061B"/>
    <w:rsid w:val="00C127C9"/>
    <w:rsid w:val="00C12D61"/>
    <w:rsid w:val="00C1349E"/>
    <w:rsid w:val="00C1370F"/>
    <w:rsid w:val="00C13D4D"/>
    <w:rsid w:val="00C14173"/>
    <w:rsid w:val="00C14EBC"/>
    <w:rsid w:val="00C14F1B"/>
    <w:rsid w:val="00C15948"/>
    <w:rsid w:val="00C16A96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F1F"/>
    <w:rsid w:val="00C220A1"/>
    <w:rsid w:val="00C2240B"/>
    <w:rsid w:val="00C228F5"/>
    <w:rsid w:val="00C22A30"/>
    <w:rsid w:val="00C22B5B"/>
    <w:rsid w:val="00C22C15"/>
    <w:rsid w:val="00C22F9C"/>
    <w:rsid w:val="00C23CC4"/>
    <w:rsid w:val="00C2448F"/>
    <w:rsid w:val="00C244AB"/>
    <w:rsid w:val="00C25409"/>
    <w:rsid w:val="00C254AD"/>
    <w:rsid w:val="00C27441"/>
    <w:rsid w:val="00C30A5A"/>
    <w:rsid w:val="00C313A6"/>
    <w:rsid w:val="00C31822"/>
    <w:rsid w:val="00C318F6"/>
    <w:rsid w:val="00C329E8"/>
    <w:rsid w:val="00C32B5E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37B7"/>
    <w:rsid w:val="00C441FD"/>
    <w:rsid w:val="00C44556"/>
    <w:rsid w:val="00C451E4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492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5785C"/>
    <w:rsid w:val="00C57D21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6EDB"/>
    <w:rsid w:val="00C67200"/>
    <w:rsid w:val="00C67805"/>
    <w:rsid w:val="00C67BCE"/>
    <w:rsid w:val="00C706F1"/>
    <w:rsid w:val="00C70713"/>
    <w:rsid w:val="00C7071F"/>
    <w:rsid w:val="00C71CD7"/>
    <w:rsid w:val="00C723EF"/>
    <w:rsid w:val="00C724F9"/>
    <w:rsid w:val="00C73192"/>
    <w:rsid w:val="00C732A9"/>
    <w:rsid w:val="00C73581"/>
    <w:rsid w:val="00C736B2"/>
    <w:rsid w:val="00C73E72"/>
    <w:rsid w:val="00C74A0A"/>
    <w:rsid w:val="00C7682E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5F5C"/>
    <w:rsid w:val="00C8691D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3972"/>
    <w:rsid w:val="00C94839"/>
    <w:rsid w:val="00C94D71"/>
    <w:rsid w:val="00C9503A"/>
    <w:rsid w:val="00C9634E"/>
    <w:rsid w:val="00C97977"/>
    <w:rsid w:val="00C97E37"/>
    <w:rsid w:val="00CA0456"/>
    <w:rsid w:val="00CA05EA"/>
    <w:rsid w:val="00CA0807"/>
    <w:rsid w:val="00CA081E"/>
    <w:rsid w:val="00CA0923"/>
    <w:rsid w:val="00CA0968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564D"/>
    <w:rsid w:val="00CA56F6"/>
    <w:rsid w:val="00CA5789"/>
    <w:rsid w:val="00CA5DE1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2272"/>
    <w:rsid w:val="00CB41A6"/>
    <w:rsid w:val="00CB458E"/>
    <w:rsid w:val="00CB4928"/>
    <w:rsid w:val="00CB51C8"/>
    <w:rsid w:val="00CB5A98"/>
    <w:rsid w:val="00CB627A"/>
    <w:rsid w:val="00CB6659"/>
    <w:rsid w:val="00CB6C7A"/>
    <w:rsid w:val="00CB6E25"/>
    <w:rsid w:val="00CB7009"/>
    <w:rsid w:val="00CB741D"/>
    <w:rsid w:val="00CB791F"/>
    <w:rsid w:val="00CB7974"/>
    <w:rsid w:val="00CB7D5C"/>
    <w:rsid w:val="00CC0134"/>
    <w:rsid w:val="00CC03F7"/>
    <w:rsid w:val="00CC1101"/>
    <w:rsid w:val="00CC1342"/>
    <w:rsid w:val="00CC1F46"/>
    <w:rsid w:val="00CC271C"/>
    <w:rsid w:val="00CC305B"/>
    <w:rsid w:val="00CC31E8"/>
    <w:rsid w:val="00CC387E"/>
    <w:rsid w:val="00CC3B91"/>
    <w:rsid w:val="00CC5159"/>
    <w:rsid w:val="00CC5B89"/>
    <w:rsid w:val="00CC627F"/>
    <w:rsid w:val="00CC62EE"/>
    <w:rsid w:val="00CC71DE"/>
    <w:rsid w:val="00CD0058"/>
    <w:rsid w:val="00CD03D8"/>
    <w:rsid w:val="00CD0A45"/>
    <w:rsid w:val="00CD0F66"/>
    <w:rsid w:val="00CD173B"/>
    <w:rsid w:val="00CD1CD1"/>
    <w:rsid w:val="00CD289D"/>
    <w:rsid w:val="00CD2EB3"/>
    <w:rsid w:val="00CD348A"/>
    <w:rsid w:val="00CD35D7"/>
    <w:rsid w:val="00CD3BAE"/>
    <w:rsid w:val="00CD3C46"/>
    <w:rsid w:val="00CD4C9C"/>
    <w:rsid w:val="00CD4E69"/>
    <w:rsid w:val="00CD5AFE"/>
    <w:rsid w:val="00CD605B"/>
    <w:rsid w:val="00CD6527"/>
    <w:rsid w:val="00CD6678"/>
    <w:rsid w:val="00CD6A64"/>
    <w:rsid w:val="00CD6D68"/>
    <w:rsid w:val="00CD77FE"/>
    <w:rsid w:val="00CE0688"/>
    <w:rsid w:val="00CE2C3D"/>
    <w:rsid w:val="00CE3281"/>
    <w:rsid w:val="00CE3778"/>
    <w:rsid w:val="00CE42BE"/>
    <w:rsid w:val="00CE6048"/>
    <w:rsid w:val="00CE604D"/>
    <w:rsid w:val="00CE66E8"/>
    <w:rsid w:val="00CE6B8A"/>
    <w:rsid w:val="00CE7B0F"/>
    <w:rsid w:val="00CF0167"/>
    <w:rsid w:val="00CF04D9"/>
    <w:rsid w:val="00CF079F"/>
    <w:rsid w:val="00CF10F9"/>
    <w:rsid w:val="00CF16E9"/>
    <w:rsid w:val="00CF1927"/>
    <w:rsid w:val="00CF1BA1"/>
    <w:rsid w:val="00CF234B"/>
    <w:rsid w:val="00CF2B3E"/>
    <w:rsid w:val="00CF376B"/>
    <w:rsid w:val="00CF414B"/>
    <w:rsid w:val="00CF492D"/>
    <w:rsid w:val="00CF49BC"/>
    <w:rsid w:val="00CF4B27"/>
    <w:rsid w:val="00CF4C57"/>
    <w:rsid w:val="00CF5F97"/>
    <w:rsid w:val="00CF611C"/>
    <w:rsid w:val="00CF6523"/>
    <w:rsid w:val="00CF6EF4"/>
    <w:rsid w:val="00CF72AF"/>
    <w:rsid w:val="00CF72ED"/>
    <w:rsid w:val="00D0097D"/>
    <w:rsid w:val="00D00CFF"/>
    <w:rsid w:val="00D00D5E"/>
    <w:rsid w:val="00D01CC5"/>
    <w:rsid w:val="00D0288E"/>
    <w:rsid w:val="00D02D27"/>
    <w:rsid w:val="00D03D3E"/>
    <w:rsid w:val="00D04549"/>
    <w:rsid w:val="00D050A4"/>
    <w:rsid w:val="00D050F8"/>
    <w:rsid w:val="00D0660C"/>
    <w:rsid w:val="00D06CCC"/>
    <w:rsid w:val="00D10930"/>
    <w:rsid w:val="00D11142"/>
    <w:rsid w:val="00D113FF"/>
    <w:rsid w:val="00D116F0"/>
    <w:rsid w:val="00D1216E"/>
    <w:rsid w:val="00D12A25"/>
    <w:rsid w:val="00D12BE0"/>
    <w:rsid w:val="00D1306C"/>
    <w:rsid w:val="00D133CA"/>
    <w:rsid w:val="00D13638"/>
    <w:rsid w:val="00D136CD"/>
    <w:rsid w:val="00D13E5C"/>
    <w:rsid w:val="00D14311"/>
    <w:rsid w:val="00D154B2"/>
    <w:rsid w:val="00D1606B"/>
    <w:rsid w:val="00D16447"/>
    <w:rsid w:val="00D16A0E"/>
    <w:rsid w:val="00D17263"/>
    <w:rsid w:val="00D176E3"/>
    <w:rsid w:val="00D17A8D"/>
    <w:rsid w:val="00D227D5"/>
    <w:rsid w:val="00D23CB2"/>
    <w:rsid w:val="00D23F3A"/>
    <w:rsid w:val="00D23FC3"/>
    <w:rsid w:val="00D24F9A"/>
    <w:rsid w:val="00D26B22"/>
    <w:rsid w:val="00D27BC2"/>
    <w:rsid w:val="00D31E4E"/>
    <w:rsid w:val="00D32C15"/>
    <w:rsid w:val="00D331DA"/>
    <w:rsid w:val="00D33FE9"/>
    <w:rsid w:val="00D347BE"/>
    <w:rsid w:val="00D3497A"/>
    <w:rsid w:val="00D3535A"/>
    <w:rsid w:val="00D354EB"/>
    <w:rsid w:val="00D357C4"/>
    <w:rsid w:val="00D3703E"/>
    <w:rsid w:val="00D3731C"/>
    <w:rsid w:val="00D37BEC"/>
    <w:rsid w:val="00D40563"/>
    <w:rsid w:val="00D41500"/>
    <w:rsid w:val="00D418AD"/>
    <w:rsid w:val="00D41BE8"/>
    <w:rsid w:val="00D42503"/>
    <w:rsid w:val="00D42C58"/>
    <w:rsid w:val="00D43953"/>
    <w:rsid w:val="00D43DDF"/>
    <w:rsid w:val="00D44B60"/>
    <w:rsid w:val="00D4555A"/>
    <w:rsid w:val="00D45E45"/>
    <w:rsid w:val="00D46634"/>
    <w:rsid w:val="00D46B75"/>
    <w:rsid w:val="00D46F6C"/>
    <w:rsid w:val="00D47D3E"/>
    <w:rsid w:val="00D47EFE"/>
    <w:rsid w:val="00D509D8"/>
    <w:rsid w:val="00D51F7A"/>
    <w:rsid w:val="00D521DE"/>
    <w:rsid w:val="00D52848"/>
    <w:rsid w:val="00D5296C"/>
    <w:rsid w:val="00D52B69"/>
    <w:rsid w:val="00D52DAA"/>
    <w:rsid w:val="00D537A9"/>
    <w:rsid w:val="00D53A40"/>
    <w:rsid w:val="00D542EE"/>
    <w:rsid w:val="00D54BC3"/>
    <w:rsid w:val="00D553B3"/>
    <w:rsid w:val="00D558B9"/>
    <w:rsid w:val="00D558C8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824"/>
    <w:rsid w:val="00D62AEF"/>
    <w:rsid w:val="00D62EEA"/>
    <w:rsid w:val="00D6300F"/>
    <w:rsid w:val="00D63784"/>
    <w:rsid w:val="00D645CF"/>
    <w:rsid w:val="00D656E6"/>
    <w:rsid w:val="00D65CE9"/>
    <w:rsid w:val="00D65CFC"/>
    <w:rsid w:val="00D6671D"/>
    <w:rsid w:val="00D6675F"/>
    <w:rsid w:val="00D66B79"/>
    <w:rsid w:val="00D70909"/>
    <w:rsid w:val="00D70DA3"/>
    <w:rsid w:val="00D71121"/>
    <w:rsid w:val="00D712ED"/>
    <w:rsid w:val="00D7189C"/>
    <w:rsid w:val="00D71FB0"/>
    <w:rsid w:val="00D738F5"/>
    <w:rsid w:val="00D74236"/>
    <w:rsid w:val="00D746F8"/>
    <w:rsid w:val="00D74E95"/>
    <w:rsid w:val="00D751E1"/>
    <w:rsid w:val="00D75A46"/>
    <w:rsid w:val="00D762FA"/>
    <w:rsid w:val="00D7630D"/>
    <w:rsid w:val="00D77A9A"/>
    <w:rsid w:val="00D77AD3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316D"/>
    <w:rsid w:val="00D935C5"/>
    <w:rsid w:val="00D93FB2"/>
    <w:rsid w:val="00D952A4"/>
    <w:rsid w:val="00D95443"/>
    <w:rsid w:val="00D961C6"/>
    <w:rsid w:val="00D96917"/>
    <w:rsid w:val="00D96CDF"/>
    <w:rsid w:val="00D976AD"/>
    <w:rsid w:val="00DA08AE"/>
    <w:rsid w:val="00DA110C"/>
    <w:rsid w:val="00DA2733"/>
    <w:rsid w:val="00DA28B9"/>
    <w:rsid w:val="00DA3F32"/>
    <w:rsid w:val="00DA53FD"/>
    <w:rsid w:val="00DB0306"/>
    <w:rsid w:val="00DB075C"/>
    <w:rsid w:val="00DB0A0C"/>
    <w:rsid w:val="00DB0A33"/>
    <w:rsid w:val="00DB0CD2"/>
    <w:rsid w:val="00DB1043"/>
    <w:rsid w:val="00DB1BC4"/>
    <w:rsid w:val="00DB1C34"/>
    <w:rsid w:val="00DB2042"/>
    <w:rsid w:val="00DB3058"/>
    <w:rsid w:val="00DB5069"/>
    <w:rsid w:val="00DB62EB"/>
    <w:rsid w:val="00DC1594"/>
    <w:rsid w:val="00DC196D"/>
    <w:rsid w:val="00DC1B54"/>
    <w:rsid w:val="00DC3210"/>
    <w:rsid w:val="00DC324D"/>
    <w:rsid w:val="00DC3602"/>
    <w:rsid w:val="00DC365F"/>
    <w:rsid w:val="00DC417F"/>
    <w:rsid w:val="00DC4ED2"/>
    <w:rsid w:val="00DC6001"/>
    <w:rsid w:val="00DC63D0"/>
    <w:rsid w:val="00DC64FE"/>
    <w:rsid w:val="00DC6913"/>
    <w:rsid w:val="00DC75F1"/>
    <w:rsid w:val="00DC7ED7"/>
    <w:rsid w:val="00DD1881"/>
    <w:rsid w:val="00DD2131"/>
    <w:rsid w:val="00DD21B5"/>
    <w:rsid w:val="00DD2332"/>
    <w:rsid w:val="00DD34F9"/>
    <w:rsid w:val="00DD361A"/>
    <w:rsid w:val="00DD400E"/>
    <w:rsid w:val="00DD4160"/>
    <w:rsid w:val="00DD416B"/>
    <w:rsid w:val="00DD4177"/>
    <w:rsid w:val="00DD5623"/>
    <w:rsid w:val="00DD5BDA"/>
    <w:rsid w:val="00DD65DF"/>
    <w:rsid w:val="00DD6699"/>
    <w:rsid w:val="00DD7563"/>
    <w:rsid w:val="00DD7701"/>
    <w:rsid w:val="00DE1C42"/>
    <w:rsid w:val="00DE1E18"/>
    <w:rsid w:val="00DE1F3D"/>
    <w:rsid w:val="00DE245D"/>
    <w:rsid w:val="00DE3344"/>
    <w:rsid w:val="00DE3C68"/>
    <w:rsid w:val="00DE3F91"/>
    <w:rsid w:val="00DE5178"/>
    <w:rsid w:val="00DE53B5"/>
    <w:rsid w:val="00DE6060"/>
    <w:rsid w:val="00DE60B1"/>
    <w:rsid w:val="00DE6A42"/>
    <w:rsid w:val="00DE6ABC"/>
    <w:rsid w:val="00DE6D6E"/>
    <w:rsid w:val="00DE6DC1"/>
    <w:rsid w:val="00DE7A05"/>
    <w:rsid w:val="00DF0703"/>
    <w:rsid w:val="00DF0782"/>
    <w:rsid w:val="00DF1268"/>
    <w:rsid w:val="00DF1EBB"/>
    <w:rsid w:val="00DF23D6"/>
    <w:rsid w:val="00DF31E5"/>
    <w:rsid w:val="00DF362E"/>
    <w:rsid w:val="00DF37A3"/>
    <w:rsid w:val="00DF388B"/>
    <w:rsid w:val="00DF3C13"/>
    <w:rsid w:val="00DF3C4B"/>
    <w:rsid w:val="00DF4874"/>
    <w:rsid w:val="00DF5508"/>
    <w:rsid w:val="00DF55C5"/>
    <w:rsid w:val="00DF57D1"/>
    <w:rsid w:val="00DF58DB"/>
    <w:rsid w:val="00DF6221"/>
    <w:rsid w:val="00DF6589"/>
    <w:rsid w:val="00DF6E34"/>
    <w:rsid w:val="00DF7133"/>
    <w:rsid w:val="00E00548"/>
    <w:rsid w:val="00E007D3"/>
    <w:rsid w:val="00E010C0"/>
    <w:rsid w:val="00E012FD"/>
    <w:rsid w:val="00E014E4"/>
    <w:rsid w:val="00E0185B"/>
    <w:rsid w:val="00E01CD2"/>
    <w:rsid w:val="00E03124"/>
    <w:rsid w:val="00E0372F"/>
    <w:rsid w:val="00E0511D"/>
    <w:rsid w:val="00E05438"/>
    <w:rsid w:val="00E066E0"/>
    <w:rsid w:val="00E06FF9"/>
    <w:rsid w:val="00E07429"/>
    <w:rsid w:val="00E07497"/>
    <w:rsid w:val="00E07C7C"/>
    <w:rsid w:val="00E10109"/>
    <w:rsid w:val="00E110AC"/>
    <w:rsid w:val="00E11359"/>
    <w:rsid w:val="00E127CD"/>
    <w:rsid w:val="00E1667A"/>
    <w:rsid w:val="00E17152"/>
    <w:rsid w:val="00E201E3"/>
    <w:rsid w:val="00E2115D"/>
    <w:rsid w:val="00E21572"/>
    <w:rsid w:val="00E22FBE"/>
    <w:rsid w:val="00E232D6"/>
    <w:rsid w:val="00E25C56"/>
    <w:rsid w:val="00E2638E"/>
    <w:rsid w:val="00E265FA"/>
    <w:rsid w:val="00E2781C"/>
    <w:rsid w:val="00E31304"/>
    <w:rsid w:val="00E31515"/>
    <w:rsid w:val="00E315E0"/>
    <w:rsid w:val="00E3252E"/>
    <w:rsid w:val="00E32D2B"/>
    <w:rsid w:val="00E33256"/>
    <w:rsid w:val="00E34EC8"/>
    <w:rsid w:val="00E3529D"/>
    <w:rsid w:val="00E36BB2"/>
    <w:rsid w:val="00E36C48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69A"/>
    <w:rsid w:val="00E448D4"/>
    <w:rsid w:val="00E44CC0"/>
    <w:rsid w:val="00E450D4"/>
    <w:rsid w:val="00E466E6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2B07"/>
    <w:rsid w:val="00E52CCF"/>
    <w:rsid w:val="00E532E8"/>
    <w:rsid w:val="00E53EDE"/>
    <w:rsid w:val="00E53FFD"/>
    <w:rsid w:val="00E540DC"/>
    <w:rsid w:val="00E54185"/>
    <w:rsid w:val="00E54DB9"/>
    <w:rsid w:val="00E55E1A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B81"/>
    <w:rsid w:val="00E64CC4"/>
    <w:rsid w:val="00E64E44"/>
    <w:rsid w:val="00E656D8"/>
    <w:rsid w:val="00E65FDB"/>
    <w:rsid w:val="00E66704"/>
    <w:rsid w:val="00E66C80"/>
    <w:rsid w:val="00E6769A"/>
    <w:rsid w:val="00E67797"/>
    <w:rsid w:val="00E67ADA"/>
    <w:rsid w:val="00E70D5C"/>
    <w:rsid w:val="00E7125E"/>
    <w:rsid w:val="00E72A99"/>
    <w:rsid w:val="00E742C8"/>
    <w:rsid w:val="00E746A0"/>
    <w:rsid w:val="00E74798"/>
    <w:rsid w:val="00E74B91"/>
    <w:rsid w:val="00E751C1"/>
    <w:rsid w:val="00E752BF"/>
    <w:rsid w:val="00E75566"/>
    <w:rsid w:val="00E7572D"/>
    <w:rsid w:val="00E75B5A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385C"/>
    <w:rsid w:val="00E839F9"/>
    <w:rsid w:val="00E84518"/>
    <w:rsid w:val="00E84B15"/>
    <w:rsid w:val="00E84B26"/>
    <w:rsid w:val="00E84D0C"/>
    <w:rsid w:val="00E86264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0F1"/>
    <w:rsid w:val="00E92395"/>
    <w:rsid w:val="00E928EC"/>
    <w:rsid w:val="00E93375"/>
    <w:rsid w:val="00E94AC1"/>
    <w:rsid w:val="00E9539D"/>
    <w:rsid w:val="00E95424"/>
    <w:rsid w:val="00E95B4F"/>
    <w:rsid w:val="00E966C0"/>
    <w:rsid w:val="00E96C8F"/>
    <w:rsid w:val="00E978E4"/>
    <w:rsid w:val="00E97A83"/>
    <w:rsid w:val="00EA06FC"/>
    <w:rsid w:val="00EA0C7F"/>
    <w:rsid w:val="00EA1868"/>
    <w:rsid w:val="00EA22B8"/>
    <w:rsid w:val="00EA3A4E"/>
    <w:rsid w:val="00EA4E6E"/>
    <w:rsid w:val="00EA6DAA"/>
    <w:rsid w:val="00EA7411"/>
    <w:rsid w:val="00EB0979"/>
    <w:rsid w:val="00EB0D9A"/>
    <w:rsid w:val="00EB0E12"/>
    <w:rsid w:val="00EB0EC1"/>
    <w:rsid w:val="00EB1026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47A"/>
    <w:rsid w:val="00EB4EB5"/>
    <w:rsid w:val="00EB50D3"/>
    <w:rsid w:val="00EB6096"/>
    <w:rsid w:val="00EB6A76"/>
    <w:rsid w:val="00EB6CBC"/>
    <w:rsid w:val="00EB7020"/>
    <w:rsid w:val="00EB7031"/>
    <w:rsid w:val="00EB710F"/>
    <w:rsid w:val="00EB71B5"/>
    <w:rsid w:val="00EB78C5"/>
    <w:rsid w:val="00EB7C2B"/>
    <w:rsid w:val="00EC00F0"/>
    <w:rsid w:val="00EC08C9"/>
    <w:rsid w:val="00EC0923"/>
    <w:rsid w:val="00EC1E35"/>
    <w:rsid w:val="00EC22F2"/>
    <w:rsid w:val="00EC2487"/>
    <w:rsid w:val="00EC25A0"/>
    <w:rsid w:val="00EC2B60"/>
    <w:rsid w:val="00EC2DC2"/>
    <w:rsid w:val="00EC32A9"/>
    <w:rsid w:val="00EC33A9"/>
    <w:rsid w:val="00EC35E6"/>
    <w:rsid w:val="00EC3E80"/>
    <w:rsid w:val="00EC41BE"/>
    <w:rsid w:val="00EC5EE7"/>
    <w:rsid w:val="00EC5FB5"/>
    <w:rsid w:val="00EC6079"/>
    <w:rsid w:val="00EC6692"/>
    <w:rsid w:val="00EC6977"/>
    <w:rsid w:val="00EC6EA8"/>
    <w:rsid w:val="00EC7B9D"/>
    <w:rsid w:val="00ED10DA"/>
    <w:rsid w:val="00ED116C"/>
    <w:rsid w:val="00ED1AD7"/>
    <w:rsid w:val="00ED1D67"/>
    <w:rsid w:val="00ED1E96"/>
    <w:rsid w:val="00ED264D"/>
    <w:rsid w:val="00ED364C"/>
    <w:rsid w:val="00ED3B91"/>
    <w:rsid w:val="00ED3CF7"/>
    <w:rsid w:val="00ED4391"/>
    <w:rsid w:val="00ED481E"/>
    <w:rsid w:val="00ED4875"/>
    <w:rsid w:val="00ED7EF1"/>
    <w:rsid w:val="00EE0671"/>
    <w:rsid w:val="00EE0C23"/>
    <w:rsid w:val="00EE183F"/>
    <w:rsid w:val="00EE309C"/>
    <w:rsid w:val="00EE361A"/>
    <w:rsid w:val="00EE382F"/>
    <w:rsid w:val="00EE3C82"/>
    <w:rsid w:val="00EE4919"/>
    <w:rsid w:val="00EE4B2F"/>
    <w:rsid w:val="00EE52F0"/>
    <w:rsid w:val="00EE576C"/>
    <w:rsid w:val="00EE76BE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BB3"/>
    <w:rsid w:val="00EF3EDF"/>
    <w:rsid w:val="00EF3EFF"/>
    <w:rsid w:val="00EF4B98"/>
    <w:rsid w:val="00EF4E87"/>
    <w:rsid w:val="00EF5982"/>
    <w:rsid w:val="00EF60F1"/>
    <w:rsid w:val="00EF72C3"/>
    <w:rsid w:val="00F003B1"/>
    <w:rsid w:val="00F00624"/>
    <w:rsid w:val="00F016D5"/>
    <w:rsid w:val="00F02247"/>
    <w:rsid w:val="00F04603"/>
    <w:rsid w:val="00F04AE4"/>
    <w:rsid w:val="00F04BBD"/>
    <w:rsid w:val="00F04EB6"/>
    <w:rsid w:val="00F05873"/>
    <w:rsid w:val="00F05879"/>
    <w:rsid w:val="00F06079"/>
    <w:rsid w:val="00F06B78"/>
    <w:rsid w:val="00F0708D"/>
    <w:rsid w:val="00F07920"/>
    <w:rsid w:val="00F07A08"/>
    <w:rsid w:val="00F10703"/>
    <w:rsid w:val="00F10A1F"/>
    <w:rsid w:val="00F11314"/>
    <w:rsid w:val="00F11734"/>
    <w:rsid w:val="00F11A66"/>
    <w:rsid w:val="00F122CC"/>
    <w:rsid w:val="00F125CC"/>
    <w:rsid w:val="00F1276E"/>
    <w:rsid w:val="00F12D0A"/>
    <w:rsid w:val="00F133AE"/>
    <w:rsid w:val="00F136F6"/>
    <w:rsid w:val="00F13C1A"/>
    <w:rsid w:val="00F14034"/>
    <w:rsid w:val="00F14F12"/>
    <w:rsid w:val="00F15255"/>
    <w:rsid w:val="00F159F8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B77"/>
    <w:rsid w:val="00F17F8B"/>
    <w:rsid w:val="00F20847"/>
    <w:rsid w:val="00F213EC"/>
    <w:rsid w:val="00F21579"/>
    <w:rsid w:val="00F22056"/>
    <w:rsid w:val="00F22CA1"/>
    <w:rsid w:val="00F2385C"/>
    <w:rsid w:val="00F262E3"/>
    <w:rsid w:val="00F26554"/>
    <w:rsid w:val="00F268C1"/>
    <w:rsid w:val="00F26A7A"/>
    <w:rsid w:val="00F26C39"/>
    <w:rsid w:val="00F27477"/>
    <w:rsid w:val="00F305CD"/>
    <w:rsid w:val="00F309F6"/>
    <w:rsid w:val="00F30DF1"/>
    <w:rsid w:val="00F310C1"/>
    <w:rsid w:val="00F31C34"/>
    <w:rsid w:val="00F329DC"/>
    <w:rsid w:val="00F33684"/>
    <w:rsid w:val="00F34295"/>
    <w:rsid w:val="00F35B5B"/>
    <w:rsid w:val="00F35C2F"/>
    <w:rsid w:val="00F36589"/>
    <w:rsid w:val="00F378E7"/>
    <w:rsid w:val="00F37A1B"/>
    <w:rsid w:val="00F37AE9"/>
    <w:rsid w:val="00F40024"/>
    <w:rsid w:val="00F403B7"/>
    <w:rsid w:val="00F403E6"/>
    <w:rsid w:val="00F41667"/>
    <w:rsid w:val="00F41B7F"/>
    <w:rsid w:val="00F4235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4269"/>
    <w:rsid w:val="00F54D3C"/>
    <w:rsid w:val="00F54EF0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591"/>
    <w:rsid w:val="00F631EB"/>
    <w:rsid w:val="00F63D9C"/>
    <w:rsid w:val="00F6433F"/>
    <w:rsid w:val="00F64535"/>
    <w:rsid w:val="00F646E2"/>
    <w:rsid w:val="00F64F36"/>
    <w:rsid w:val="00F65C9E"/>
    <w:rsid w:val="00F6661D"/>
    <w:rsid w:val="00F67393"/>
    <w:rsid w:val="00F6744A"/>
    <w:rsid w:val="00F676B8"/>
    <w:rsid w:val="00F704B1"/>
    <w:rsid w:val="00F7063E"/>
    <w:rsid w:val="00F7088D"/>
    <w:rsid w:val="00F726F9"/>
    <w:rsid w:val="00F7284A"/>
    <w:rsid w:val="00F732DC"/>
    <w:rsid w:val="00F73B5B"/>
    <w:rsid w:val="00F74420"/>
    <w:rsid w:val="00F74F4D"/>
    <w:rsid w:val="00F75040"/>
    <w:rsid w:val="00F757C8"/>
    <w:rsid w:val="00F758BF"/>
    <w:rsid w:val="00F75C58"/>
    <w:rsid w:val="00F764EC"/>
    <w:rsid w:val="00F76AF7"/>
    <w:rsid w:val="00F775A6"/>
    <w:rsid w:val="00F803F0"/>
    <w:rsid w:val="00F8059F"/>
    <w:rsid w:val="00F8064F"/>
    <w:rsid w:val="00F8121F"/>
    <w:rsid w:val="00F8194C"/>
    <w:rsid w:val="00F8197F"/>
    <w:rsid w:val="00F8216A"/>
    <w:rsid w:val="00F82B71"/>
    <w:rsid w:val="00F82EB7"/>
    <w:rsid w:val="00F83104"/>
    <w:rsid w:val="00F836DC"/>
    <w:rsid w:val="00F84AC7"/>
    <w:rsid w:val="00F84C34"/>
    <w:rsid w:val="00F8563D"/>
    <w:rsid w:val="00F85CDE"/>
    <w:rsid w:val="00F85FA0"/>
    <w:rsid w:val="00F86264"/>
    <w:rsid w:val="00F86878"/>
    <w:rsid w:val="00F86D05"/>
    <w:rsid w:val="00F86D1C"/>
    <w:rsid w:val="00F86DF1"/>
    <w:rsid w:val="00F9029C"/>
    <w:rsid w:val="00F90485"/>
    <w:rsid w:val="00F91811"/>
    <w:rsid w:val="00F9181C"/>
    <w:rsid w:val="00F91A86"/>
    <w:rsid w:val="00F91BDC"/>
    <w:rsid w:val="00F91FB5"/>
    <w:rsid w:val="00F92503"/>
    <w:rsid w:val="00F92DA2"/>
    <w:rsid w:val="00F93A9A"/>
    <w:rsid w:val="00F94A03"/>
    <w:rsid w:val="00F94B0E"/>
    <w:rsid w:val="00F9588C"/>
    <w:rsid w:val="00F95E56"/>
    <w:rsid w:val="00F965C1"/>
    <w:rsid w:val="00F9694E"/>
    <w:rsid w:val="00F96BF3"/>
    <w:rsid w:val="00F96E0F"/>
    <w:rsid w:val="00F96F2A"/>
    <w:rsid w:val="00F976C5"/>
    <w:rsid w:val="00F979AE"/>
    <w:rsid w:val="00F97BEC"/>
    <w:rsid w:val="00FA0152"/>
    <w:rsid w:val="00FA0B78"/>
    <w:rsid w:val="00FA16BF"/>
    <w:rsid w:val="00FA1C1D"/>
    <w:rsid w:val="00FA2103"/>
    <w:rsid w:val="00FA284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B1F"/>
    <w:rsid w:val="00FA6BA5"/>
    <w:rsid w:val="00FA6BE8"/>
    <w:rsid w:val="00FA743E"/>
    <w:rsid w:val="00FB0799"/>
    <w:rsid w:val="00FB0B46"/>
    <w:rsid w:val="00FB1553"/>
    <w:rsid w:val="00FB1CD2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07A2"/>
    <w:rsid w:val="00FC12E9"/>
    <w:rsid w:val="00FC12FE"/>
    <w:rsid w:val="00FC193A"/>
    <w:rsid w:val="00FC288D"/>
    <w:rsid w:val="00FC2B72"/>
    <w:rsid w:val="00FC3FA1"/>
    <w:rsid w:val="00FC40DF"/>
    <w:rsid w:val="00FC4271"/>
    <w:rsid w:val="00FC433F"/>
    <w:rsid w:val="00FC43A1"/>
    <w:rsid w:val="00FC5FAB"/>
    <w:rsid w:val="00FD05A9"/>
    <w:rsid w:val="00FD0A9B"/>
    <w:rsid w:val="00FD0CEF"/>
    <w:rsid w:val="00FD302F"/>
    <w:rsid w:val="00FD376F"/>
    <w:rsid w:val="00FD4106"/>
    <w:rsid w:val="00FD48EA"/>
    <w:rsid w:val="00FD57C3"/>
    <w:rsid w:val="00FD5A0D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187"/>
    <w:rsid w:val="00FE14FA"/>
    <w:rsid w:val="00FE1601"/>
    <w:rsid w:val="00FE1B0D"/>
    <w:rsid w:val="00FE1CA2"/>
    <w:rsid w:val="00FE1D3B"/>
    <w:rsid w:val="00FE2453"/>
    <w:rsid w:val="00FE259F"/>
    <w:rsid w:val="00FE26FD"/>
    <w:rsid w:val="00FE2ACC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68A4"/>
    <w:rsid w:val="00FE7309"/>
    <w:rsid w:val="00FE7958"/>
    <w:rsid w:val="00FE7A86"/>
    <w:rsid w:val="00FF0055"/>
    <w:rsid w:val="00FF00D0"/>
    <w:rsid w:val="00FF0EA1"/>
    <w:rsid w:val="00FF1C93"/>
    <w:rsid w:val="00FF2092"/>
    <w:rsid w:val="00FF2749"/>
    <w:rsid w:val="00FF2B3A"/>
    <w:rsid w:val="00FF2BF5"/>
    <w:rsid w:val="00FF326F"/>
    <w:rsid w:val="00FF39FA"/>
    <w:rsid w:val="00FF475A"/>
    <w:rsid w:val="00FF4E4B"/>
    <w:rsid w:val="00FF555D"/>
    <w:rsid w:val="00FF59D3"/>
    <w:rsid w:val="00FF63CB"/>
    <w:rsid w:val="00FF6855"/>
    <w:rsid w:val="00FF69F4"/>
    <w:rsid w:val="00FF6A4F"/>
    <w:rsid w:val="00FF7752"/>
    <w:rsid w:val="00FF7BD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4">
    <w:name w:val="Название Знак"/>
    <w:link w:val="af3"/>
    <w:rsid w:val="00711A24"/>
    <w:rPr>
      <w:b/>
      <w:sz w:val="22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uiPriority w:val="99"/>
    <w:rsid w:val="00714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4D7F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71137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uiPriority w:val="99"/>
    <w:rsid w:val="00714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4D7F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71137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1F58C18E45698ABB094CB18E9B62F4D842D10E5DAA971C4E83F15AA498B8286C5648158AC47F3t7a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1F58C18E45698ABB094CB18E9B62F4D842D10E5DAA971C4E83F15AA498B8286C5648158AC47F3t7a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6421-D3C0-4C3E-B19F-D4DAEFC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13010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luba</cp:lastModifiedBy>
  <cp:revision>7</cp:revision>
  <cp:lastPrinted>2018-11-19T02:04:00Z</cp:lastPrinted>
  <dcterms:created xsi:type="dcterms:W3CDTF">2018-11-15T08:11:00Z</dcterms:created>
  <dcterms:modified xsi:type="dcterms:W3CDTF">2018-11-19T02:10:00Z</dcterms:modified>
  <cp:category>20.07;27.07.;28.07</cp:category>
</cp:coreProperties>
</file>